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E61E4" w14:textId="5D9AF225" w:rsidR="006845CF" w:rsidRDefault="003057DC" w:rsidP="006845CF">
      <w:pPr>
        <w:pStyle w:val="Title"/>
      </w:pPr>
      <w:r>
        <w:t xml:space="preserve">Finding the </w:t>
      </w:r>
      <w:r w:rsidR="006845CF">
        <w:t>N</w:t>
      </w:r>
      <w:r w:rsidR="006845CF" w:rsidRPr="006845CF">
        <w:rPr>
          <w:vertAlign w:val="superscript"/>
        </w:rPr>
        <w:t>th</w:t>
      </w:r>
      <w:r w:rsidR="006845CF">
        <w:t xml:space="preserve"> Fibonacci Number</w:t>
      </w:r>
    </w:p>
    <w:p w14:paraId="4FB1C00D" w14:textId="712182AB" w:rsidR="006845CF" w:rsidRPr="006845CF" w:rsidRDefault="006845CF" w:rsidP="006845CF">
      <w:pPr>
        <w:pStyle w:val="Subtitle"/>
      </w:pPr>
      <w:r>
        <w:t>COT6405 Project by Nick Petty</w:t>
      </w:r>
    </w:p>
    <w:sdt>
      <w:sdtPr>
        <w:rPr>
          <w:rFonts w:asciiTheme="minorHAnsi" w:eastAsiaTheme="minorEastAsia" w:hAnsiTheme="minorHAnsi" w:cstheme="minorBidi"/>
          <w:b w:val="0"/>
          <w:bCs w:val="0"/>
          <w:color w:val="auto"/>
          <w:sz w:val="24"/>
          <w:szCs w:val="24"/>
          <w:lang w:eastAsia="ja-JP"/>
        </w:rPr>
        <w:id w:val="-194783829"/>
        <w:docPartObj>
          <w:docPartGallery w:val="Table of Contents"/>
          <w:docPartUnique/>
        </w:docPartObj>
      </w:sdtPr>
      <w:sdtEndPr>
        <w:rPr>
          <w:noProof/>
        </w:rPr>
      </w:sdtEndPr>
      <w:sdtContent>
        <w:p w14:paraId="181EAEFD" w14:textId="77777777" w:rsidR="003270FD" w:rsidRDefault="003270FD">
          <w:pPr>
            <w:pStyle w:val="TOCHeading"/>
          </w:pPr>
          <w:r>
            <w:t>Table of Contents</w:t>
          </w:r>
        </w:p>
        <w:p w14:paraId="046E8892" w14:textId="77777777" w:rsidR="00F10555" w:rsidRDefault="003270FD">
          <w:pPr>
            <w:pStyle w:val="TOC1"/>
            <w:tabs>
              <w:tab w:val="right" w:leader="dot" w:pos="10790"/>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46542101" w:history="1">
            <w:r w:rsidR="00F10555" w:rsidRPr="009360A6">
              <w:rPr>
                <w:rStyle w:val="Hyperlink"/>
                <w:noProof/>
              </w:rPr>
              <w:t>Abstract</w:t>
            </w:r>
            <w:r w:rsidR="00F10555">
              <w:rPr>
                <w:noProof/>
                <w:webHidden/>
              </w:rPr>
              <w:tab/>
            </w:r>
            <w:r w:rsidR="00F10555">
              <w:rPr>
                <w:noProof/>
                <w:webHidden/>
              </w:rPr>
              <w:fldChar w:fldCharType="begin"/>
            </w:r>
            <w:r w:rsidR="00F10555">
              <w:rPr>
                <w:noProof/>
                <w:webHidden/>
              </w:rPr>
              <w:instrText xml:space="preserve"> PAGEREF _Toc446542101 \h </w:instrText>
            </w:r>
            <w:r w:rsidR="00F10555">
              <w:rPr>
                <w:noProof/>
                <w:webHidden/>
              </w:rPr>
            </w:r>
            <w:r w:rsidR="00F10555">
              <w:rPr>
                <w:noProof/>
                <w:webHidden/>
              </w:rPr>
              <w:fldChar w:fldCharType="separate"/>
            </w:r>
            <w:r w:rsidR="00F10555">
              <w:rPr>
                <w:noProof/>
                <w:webHidden/>
              </w:rPr>
              <w:t>1</w:t>
            </w:r>
            <w:r w:rsidR="00F10555">
              <w:rPr>
                <w:noProof/>
                <w:webHidden/>
              </w:rPr>
              <w:fldChar w:fldCharType="end"/>
            </w:r>
          </w:hyperlink>
        </w:p>
        <w:p w14:paraId="1F79FA0B" w14:textId="77777777" w:rsidR="00F10555" w:rsidRDefault="00F10555">
          <w:pPr>
            <w:pStyle w:val="TOC1"/>
            <w:tabs>
              <w:tab w:val="right" w:leader="dot" w:pos="10790"/>
            </w:tabs>
            <w:rPr>
              <w:b w:val="0"/>
              <w:bCs w:val="0"/>
              <w:caps w:val="0"/>
              <w:noProof/>
              <w:sz w:val="24"/>
              <w:szCs w:val="24"/>
            </w:rPr>
          </w:pPr>
          <w:hyperlink w:anchor="_Toc446542102" w:history="1">
            <w:r w:rsidRPr="009360A6">
              <w:rPr>
                <w:rStyle w:val="Hyperlink"/>
                <w:noProof/>
              </w:rPr>
              <w:t>Problem Description</w:t>
            </w:r>
            <w:r>
              <w:rPr>
                <w:noProof/>
                <w:webHidden/>
              </w:rPr>
              <w:tab/>
            </w:r>
            <w:r>
              <w:rPr>
                <w:noProof/>
                <w:webHidden/>
              </w:rPr>
              <w:fldChar w:fldCharType="begin"/>
            </w:r>
            <w:r>
              <w:rPr>
                <w:noProof/>
                <w:webHidden/>
              </w:rPr>
              <w:instrText xml:space="preserve"> PAGEREF _Toc446542102 \h </w:instrText>
            </w:r>
            <w:r>
              <w:rPr>
                <w:noProof/>
                <w:webHidden/>
              </w:rPr>
            </w:r>
            <w:r>
              <w:rPr>
                <w:noProof/>
                <w:webHidden/>
              </w:rPr>
              <w:fldChar w:fldCharType="separate"/>
            </w:r>
            <w:r>
              <w:rPr>
                <w:noProof/>
                <w:webHidden/>
              </w:rPr>
              <w:t>1</w:t>
            </w:r>
            <w:r>
              <w:rPr>
                <w:noProof/>
                <w:webHidden/>
              </w:rPr>
              <w:fldChar w:fldCharType="end"/>
            </w:r>
          </w:hyperlink>
        </w:p>
        <w:bookmarkStart w:id="0" w:name="_GoBack"/>
        <w:p w14:paraId="257A49E5" w14:textId="77777777" w:rsidR="00F10555" w:rsidRDefault="00F10555">
          <w:pPr>
            <w:pStyle w:val="TOC1"/>
            <w:tabs>
              <w:tab w:val="right" w:leader="dot" w:pos="10790"/>
            </w:tabs>
            <w:rPr>
              <w:b w:val="0"/>
              <w:bCs w:val="0"/>
              <w:caps w:val="0"/>
              <w:noProof/>
              <w:sz w:val="24"/>
              <w:szCs w:val="24"/>
            </w:rPr>
          </w:pPr>
          <w:r w:rsidRPr="009360A6">
            <w:rPr>
              <w:rStyle w:val="Hyperlink"/>
              <w:noProof/>
            </w:rPr>
            <w:fldChar w:fldCharType="begin"/>
          </w:r>
          <w:r w:rsidRPr="009360A6">
            <w:rPr>
              <w:rStyle w:val="Hyperlink"/>
              <w:noProof/>
            </w:rPr>
            <w:instrText xml:space="preserve"> </w:instrText>
          </w:r>
          <w:r>
            <w:rPr>
              <w:noProof/>
            </w:rPr>
            <w:instrText>HYPERLINK \l "_Toc446542103"</w:instrText>
          </w:r>
          <w:r w:rsidRPr="009360A6">
            <w:rPr>
              <w:rStyle w:val="Hyperlink"/>
              <w:noProof/>
            </w:rPr>
            <w:instrText xml:space="preserve"> </w:instrText>
          </w:r>
          <w:r w:rsidRPr="009360A6">
            <w:rPr>
              <w:rStyle w:val="Hyperlink"/>
              <w:noProof/>
            </w:rPr>
          </w:r>
          <w:r w:rsidRPr="009360A6">
            <w:rPr>
              <w:rStyle w:val="Hyperlink"/>
              <w:noProof/>
            </w:rPr>
            <w:fldChar w:fldCharType="separate"/>
          </w:r>
          <w:r w:rsidRPr="009360A6">
            <w:rPr>
              <w:rStyle w:val="Hyperlink"/>
              <w:noProof/>
            </w:rPr>
            <w:t>Practical Applications</w:t>
          </w:r>
          <w:r>
            <w:rPr>
              <w:noProof/>
              <w:webHidden/>
            </w:rPr>
            <w:tab/>
          </w:r>
          <w:r>
            <w:rPr>
              <w:noProof/>
              <w:webHidden/>
            </w:rPr>
            <w:fldChar w:fldCharType="begin"/>
          </w:r>
          <w:r>
            <w:rPr>
              <w:noProof/>
              <w:webHidden/>
            </w:rPr>
            <w:instrText xml:space="preserve"> PAGEREF _Toc446542103 \h </w:instrText>
          </w:r>
          <w:r>
            <w:rPr>
              <w:noProof/>
              <w:webHidden/>
            </w:rPr>
          </w:r>
          <w:r>
            <w:rPr>
              <w:noProof/>
              <w:webHidden/>
            </w:rPr>
            <w:fldChar w:fldCharType="separate"/>
          </w:r>
          <w:r>
            <w:rPr>
              <w:noProof/>
              <w:webHidden/>
            </w:rPr>
            <w:t>1</w:t>
          </w:r>
          <w:r>
            <w:rPr>
              <w:noProof/>
              <w:webHidden/>
            </w:rPr>
            <w:fldChar w:fldCharType="end"/>
          </w:r>
          <w:r w:rsidRPr="009360A6">
            <w:rPr>
              <w:rStyle w:val="Hyperlink"/>
              <w:noProof/>
            </w:rPr>
            <w:fldChar w:fldCharType="end"/>
          </w:r>
        </w:p>
        <w:bookmarkEnd w:id="0"/>
        <w:p w14:paraId="5F719E1F" w14:textId="77777777" w:rsidR="00F10555" w:rsidRDefault="00F10555">
          <w:pPr>
            <w:pStyle w:val="TOC1"/>
            <w:tabs>
              <w:tab w:val="right" w:leader="dot" w:pos="10790"/>
            </w:tabs>
            <w:rPr>
              <w:b w:val="0"/>
              <w:bCs w:val="0"/>
              <w:caps w:val="0"/>
              <w:noProof/>
              <w:sz w:val="24"/>
              <w:szCs w:val="24"/>
            </w:rPr>
          </w:pPr>
          <w:r w:rsidRPr="009360A6">
            <w:rPr>
              <w:rStyle w:val="Hyperlink"/>
              <w:noProof/>
            </w:rPr>
            <w:fldChar w:fldCharType="begin"/>
          </w:r>
          <w:r w:rsidRPr="009360A6">
            <w:rPr>
              <w:rStyle w:val="Hyperlink"/>
              <w:noProof/>
            </w:rPr>
            <w:instrText xml:space="preserve"> </w:instrText>
          </w:r>
          <w:r>
            <w:rPr>
              <w:noProof/>
            </w:rPr>
            <w:instrText>HYPERLINK \l "_Toc446542104"</w:instrText>
          </w:r>
          <w:r w:rsidRPr="009360A6">
            <w:rPr>
              <w:rStyle w:val="Hyperlink"/>
              <w:noProof/>
            </w:rPr>
            <w:instrText xml:space="preserve"> </w:instrText>
          </w:r>
          <w:r w:rsidRPr="009360A6">
            <w:rPr>
              <w:rStyle w:val="Hyperlink"/>
              <w:noProof/>
            </w:rPr>
          </w:r>
          <w:r w:rsidRPr="009360A6">
            <w:rPr>
              <w:rStyle w:val="Hyperlink"/>
              <w:noProof/>
            </w:rPr>
            <w:fldChar w:fldCharType="separate"/>
          </w:r>
          <w:r w:rsidRPr="009360A6">
            <w:rPr>
              <w:rStyle w:val="Hyperlink"/>
              <w:noProof/>
            </w:rPr>
            <w:t>Competing Algorithms</w:t>
          </w:r>
          <w:r>
            <w:rPr>
              <w:noProof/>
              <w:webHidden/>
            </w:rPr>
            <w:tab/>
          </w:r>
          <w:r>
            <w:rPr>
              <w:noProof/>
              <w:webHidden/>
            </w:rPr>
            <w:fldChar w:fldCharType="begin"/>
          </w:r>
          <w:r>
            <w:rPr>
              <w:noProof/>
              <w:webHidden/>
            </w:rPr>
            <w:instrText xml:space="preserve"> PAGEREF _Toc446542104 \h </w:instrText>
          </w:r>
          <w:r>
            <w:rPr>
              <w:noProof/>
              <w:webHidden/>
            </w:rPr>
          </w:r>
          <w:r>
            <w:rPr>
              <w:noProof/>
              <w:webHidden/>
            </w:rPr>
            <w:fldChar w:fldCharType="separate"/>
          </w:r>
          <w:r>
            <w:rPr>
              <w:noProof/>
              <w:webHidden/>
            </w:rPr>
            <w:t>3</w:t>
          </w:r>
          <w:r>
            <w:rPr>
              <w:noProof/>
              <w:webHidden/>
            </w:rPr>
            <w:fldChar w:fldCharType="end"/>
          </w:r>
          <w:r w:rsidRPr="009360A6">
            <w:rPr>
              <w:rStyle w:val="Hyperlink"/>
              <w:noProof/>
            </w:rPr>
            <w:fldChar w:fldCharType="end"/>
          </w:r>
        </w:p>
        <w:p w14:paraId="24CBF37D" w14:textId="77777777" w:rsidR="00F10555" w:rsidRDefault="00F10555">
          <w:pPr>
            <w:pStyle w:val="TOC1"/>
            <w:tabs>
              <w:tab w:val="right" w:leader="dot" w:pos="10790"/>
            </w:tabs>
            <w:rPr>
              <w:b w:val="0"/>
              <w:bCs w:val="0"/>
              <w:caps w:val="0"/>
              <w:noProof/>
              <w:sz w:val="24"/>
              <w:szCs w:val="24"/>
            </w:rPr>
          </w:pPr>
          <w:hyperlink w:anchor="_Toc446542105" w:history="1">
            <w:r w:rsidRPr="009360A6">
              <w:rPr>
                <w:rStyle w:val="Hyperlink"/>
                <w:noProof/>
              </w:rPr>
              <w:t>Experiments</w:t>
            </w:r>
            <w:r>
              <w:rPr>
                <w:noProof/>
                <w:webHidden/>
              </w:rPr>
              <w:tab/>
            </w:r>
            <w:r>
              <w:rPr>
                <w:noProof/>
                <w:webHidden/>
              </w:rPr>
              <w:fldChar w:fldCharType="begin"/>
            </w:r>
            <w:r>
              <w:rPr>
                <w:noProof/>
                <w:webHidden/>
              </w:rPr>
              <w:instrText xml:space="preserve"> PAGEREF _Toc446542105 \h </w:instrText>
            </w:r>
            <w:r>
              <w:rPr>
                <w:noProof/>
                <w:webHidden/>
              </w:rPr>
            </w:r>
            <w:r>
              <w:rPr>
                <w:noProof/>
                <w:webHidden/>
              </w:rPr>
              <w:fldChar w:fldCharType="separate"/>
            </w:r>
            <w:r>
              <w:rPr>
                <w:noProof/>
                <w:webHidden/>
              </w:rPr>
              <w:t>4</w:t>
            </w:r>
            <w:r>
              <w:rPr>
                <w:noProof/>
                <w:webHidden/>
              </w:rPr>
              <w:fldChar w:fldCharType="end"/>
            </w:r>
          </w:hyperlink>
        </w:p>
        <w:p w14:paraId="3F48CF49" w14:textId="77777777" w:rsidR="00F10555" w:rsidRDefault="00F10555">
          <w:pPr>
            <w:pStyle w:val="TOC1"/>
            <w:tabs>
              <w:tab w:val="right" w:leader="dot" w:pos="10790"/>
            </w:tabs>
            <w:rPr>
              <w:b w:val="0"/>
              <w:bCs w:val="0"/>
              <w:caps w:val="0"/>
              <w:noProof/>
              <w:sz w:val="24"/>
              <w:szCs w:val="24"/>
            </w:rPr>
          </w:pPr>
          <w:hyperlink w:anchor="_Toc446542106" w:history="1">
            <w:r w:rsidRPr="009360A6">
              <w:rPr>
                <w:rStyle w:val="Hyperlink"/>
                <w:noProof/>
              </w:rPr>
              <w:t>Programming Implementation</w:t>
            </w:r>
            <w:r>
              <w:rPr>
                <w:noProof/>
                <w:webHidden/>
              </w:rPr>
              <w:tab/>
            </w:r>
            <w:r>
              <w:rPr>
                <w:noProof/>
                <w:webHidden/>
              </w:rPr>
              <w:fldChar w:fldCharType="begin"/>
            </w:r>
            <w:r>
              <w:rPr>
                <w:noProof/>
                <w:webHidden/>
              </w:rPr>
              <w:instrText xml:space="preserve"> PAGEREF _Toc446542106 \h </w:instrText>
            </w:r>
            <w:r>
              <w:rPr>
                <w:noProof/>
                <w:webHidden/>
              </w:rPr>
            </w:r>
            <w:r>
              <w:rPr>
                <w:noProof/>
                <w:webHidden/>
              </w:rPr>
              <w:fldChar w:fldCharType="separate"/>
            </w:r>
            <w:r>
              <w:rPr>
                <w:noProof/>
                <w:webHidden/>
              </w:rPr>
              <w:t>10</w:t>
            </w:r>
            <w:r>
              <w:rPr>
                <w:noProof/>
                <w:webHidden/>
              </w:rPr>
              <w:fldChar w:fldCharType="end"/>
            </w:r>
          </w:hyperlink>
        </w:p>
        <w:p w14:paraId="67450B4B" w14:textId="77777777" w:rsidR="00F10555" w:rsidRDefault="00F10555">
          <w:pPr>
            <w:pStyle w:val="TOC1"/>
            <w:tabs>
              <w:tab w:val="right" w:leader="dot" w:pos="10790"/>
            </w:tabs>
            <w:rPr>
              <w:b w:val="0"/>
              <w:bCs w:val="0"/>
              <w:caps w:val="0"/>
              <w:noProof/>
              <w:sz w:val="24"/>
              <w:szCs w:val="24"/>
            </w:rPr>
          </w:pPr>
          <w:hyperlink w:anchor="_Toc446542107" w:history="1">
            <w:r w:rsidRPr="009360A6">
              <w:rPr>
                <w:rStyle w:val="Hyperlink"/>
                <w:noProof/>
              </w:rPr>
              <w:t>Conclusions</w:t>
            </w:r>
            <w:r>
              <w:rPr>
                <w:noProof/>
                <w:webHidden/>
              </w:rPr>
              <w:tab/>
            </w:r>
            <w:r>
              <w:rPr>
                <w:noProof/>
                <w:webHidden/>
              </w:rPr>
              <w:fldChar w:fldCharType="begin"/>
            </w:r>
            <w:r>
              <w:rPr>
                <w:noProof/>
                <w:webHidden/>
              </w:rPr>
              <w:instrText xml:space="preserve"> PAGEREF _Toc446542107 \h </w:instrText>
            </w:r>
            <w:r>
              <w:rPr>
                <w:noProof/>
                <w:webHidden/>
              </w:rPr>
            </w:r>
            <w:r>
              <w:rPr>
                <w:noProof/>
                <w:webHidden/>
              </w:rPr>
              <w:fldChar w:fldCharType="separate"/>
            </w:r>
            <w:r>
              <w:rPr>
                <w:noProof/>
                <w:webHidden/>
              </w:rPr>
              <w:t>10</w:t>
            </w:r>
            <w:r>
              <w:rPr>
                <w:noProof/>
                <w:webHidden/>
              </w:rPr>
              <w:fldChar w:fldCharType="end"/>
            </w:r>
          </w:hyperlink>
        </w:p>
        <w:p w14:paraId="5ECF2C0A" w14:textId="77777777" w:rsidR="00F10555" w:rsidRDefault="00F10555">
          <w:pPr>
            <w:pStyle w:val="TOC1"/>
            <w:tabs>
              <w:tab w:val="right" w:leader="dot" w:pos="10790"/>
            </w:tabs>
            <w:rPr>
              <w:b w:val="0"/>
              <w:bCs w:val="0"/>
              <w:caps w:val="0"/>
              <w:noProof/>
              <w:sz w:val="24"/>
              <w:szCs w:val="24"/>
            </w:rPr>
          </w:pPr>
          <w:hyperlink w:anchor="_Toc446542108" w:history="1">
            <w:r w:rsidRPr="009360A6">
              <w:rPr>
                <w:rStyle w:val="Hyperlink"/>
                <w:noProof/>
              </w:rPr>
              <w:t>Sources</w:t>
            </w:r>
            <w:r>
              <w:rPr>
                <w:noProof/>
                <w:webHidden/>
              </w:rPr>
              <w:tab/>
            </w:r>
            <w:r>
              <w:rPr>
                <w:noProof/>
                <w:webHidden/>
              </w:rPr>
              <w:fldChar w:fldCharType="begin"/>
            </w:r>
            <w:r>
              <w:rPr>
                <w:noProof/>
                <w:webHidden/>
              </w:rPr>
              <w:instrText xml:space="preserve"> PAGEREF _Toc446542108 \h </w:instrText>
            </w:r>
            <w:r>
              <w:rPr>
                <w:noProof/>
                <w:webHidden/>
              </w:rPr>
            </w:r>
            <w:r>
              <w:rPr>
                <w:noProof/>
                <w:webHidden/>
              </w:rPr>
              <w:fldChar w:fldCharType="separate"/>
            </w:r>
            <w:r>
              <w:rPr>
                <w:noProof/>
                <w:webHidden/>
              </w:rPr>
              <w:t>10</w:t>
            </w:r>
            <w:r>
              <w:rPr>
                <w:noProof/>
                <w:webHidden/>
              </w:rPr>
              <w:fldChar w:fldCharType="end"/>
            </w:r>
          </w:hyperlink>
        </w:p>
        <w:p w14:paraId="6C96CA6D" w14:textId="4C8DB4EE" w:rsidR="003270FD" w:rsidRDefault="003270FD">
          <w:r>
            <w:rPr>
              <w:b/>
              <w:bCs/>
              <w:noProof/>
            </w:rPr>
            <w:fldChar w:fldCharType="end"/>
          </w:r>
        </w:p>
      </w:sdtContent>
    </w:sdt>
    <w:p w14:paraId="1A21DEE5" w14:textId="2709A09B" w:rsidR="003270FD" w:rsidRDefault="003270FD" w:rsidP="003270FD">
      <w:pPr>
        <w:pStyle w:val="Heading1"/>
      </w:pPr>
      <w:bookmarkStart w:id="1" w:name="_Toc446542101"/>
      <w:r>
        <w:t>Abstract</w:t>
      </w:r>
      <w:bookmarkEnd w:id="1"/>
    </w:p>
    <w:p w14:paraId="0862F714" w14:textId="77777777" w:rsidR="000147E3" w:rsidRDefault="000147E3" w:rsidP="000147E3"/>
    <w:p w14:paraId="32D433DB" w14:textId="39BAAE99" w:rsidR="002B6EAE" w:rsidRDefault="000147E3" w:rsidP="002B6EAE">
      <w:r>
        <w:t>The Fibonacci Numbers are a sequence of positive integers defined by a recursive relationship.  That is, F</w:t>
      </w:r>
      <w:r w:rsidRPr="000147E3">
        <w:rPr>
          <w:vertAlign w:val="subscript"/>
        </w:rPr>
        <w:t>n</w:t>
      </w:r>
      <w:r>
        <w:t xml:space="preserve"> = F</w:t>
      </w:r>
      <w:r w:rsidRPr="000147E3">
        <w:rPr>
          <w:vertAlign w:val="subscript"/>
        </w:rPr>
        <w:t>n-1</w:t>
      </w:r>
      <w:r>
        <w:t xml:space="preserve"> + F</w:t>
      </w:r>
      <w:r w:rsidRPr="000147E3">
        <w:rPr>
          <w:vertAlign w:val="subscript"/>
        </w:rPr>
        <w:t>n-2</w:t>
      </w:r>
      <w:r>
        <w:t>, where F</w:t>
      </w:r>
      <w:r w:rsidRPr="000147E3">
        <w:rPr>
          <w:vertAlign w:val="subscript"/>
        </w:rPr>
        <w:t>0</w:t>
      </w:r>
      <w:r>
        <w:t xml:space="preserve"> = 0 and F</w:t>
      </w:r>
      <w:r w:rsidRPr="000147E3">
        <w:rPr>
          <w:vertAlign w:val="subscript"/>
        </w:rPr>
        <w:t>1</w:t>
      </w:r>
      <w:r w:rsidR="003C2A25">
        <w:t xml:space="preserve"> = 1</w:t>
      </w:r>
      <w:r w:rsidR="005A1F60">
        <w:t xml:space="preserve">.  </w:t>
      </w:r>
      <w:r w:rsidR="003C2A25">
        <w:t xml:space="preserve">Likely owning to </w:t>
      </w:r>
      <w:r w:rsidR="005A1F60">
        <w:t>its</w:t>
      </w:r>
      <w:r w:rsidR="003C2A25">
        <w:t xml:space="preserve"> simplicity, the Fibonacci Numbers appear frequently in the natural world and a wide range sciences</w:t>
      </w:r>
      <w:r w:rsidR="005A1F60">
        <w:t>.  However, the value of F</w:t>
      </w:r>
      <w:r w:rsidR="005A1F60" w:rsidRPr="000147E3">
        <w:rPr>
          <w:vertAlign w:val="subscript"/>
        </w:rPr>
        <w:t>n</w:t>
      </w:r>
      <w:r w:rsidR="005A1F60">
        <w:t xml:space="preserve"> grows very quickly, and the recursive method described becomes impossibly slow as n increases. </w:t>
      </w:r>
      <w:r>
        <w:t xml:space="preserve">This paper will </w:t>
      </w:r>
      <w:r w:rsidR="00F53EDB">
        <w:t xml:space="preserve">discuss some uses of Fibonacci Numbers, then </w:t>
      </w:r>
      <w:r>
        <w:t>examine two methods of finding the n</w:t>
      </w:r>
      <w:r w:rsidRPr="000147E3">
        <w:rPr>
          <w:vertAlign w:val="superscript"/>
        </w:rPr>
        <w:t>th</w:t>
      </w:r>
      <w:r>
        <w:t xml:space="preserve"> Fibonacci Number, give</w:t>
      </w:r>
      <w:r w:rsidR="00F53EDB">
        <w:t>n n.  The two methods examined will be the previously described recursive approach and the dynamic programming approach.  By comparing the theoretical and experimental runtimes of both approaches, dynamic programming will be shown to be the better method.</w:t>
      </w:r>
    </w:p>
    <w:p w14:paraId="3E480D44" w14:textId="5B17B816" w:rsidR="003270FD" w:rsidRDefault="003270FD" w:rsidP="00663C74">
      <w:pPr>
        <w:pStyle w:val="Heading1"/>
      </w:pPr>
      <w:bookmarkStart w:id="2" w:name="_Toc446542102"/>
      <w:r>
        <w:t>Problem Description</w:t>
      </w:r>
      <w:bookmarkEnd w:id="2"/>
    </w:p>
    <w:p w14:paraId="447638DA" w14:textId="77777777" w:rsidR="00663C74" w:rsidRDefault="00663C74" w:rsidP="00663C74"/>
    <w:p w14:paraId="066FCD87" w14:textId="76B15C9B" w:rsidR="00663C74" w:rsidRPr="00101E1E" w:rsidRDefault="003C2A25" w:rsidP="00663C74">
      <w:r>
        <w:t>Given an integer, n &gt; 1, the value of the n</w:t>
      </w:r>
      <w:r w:rsidRPr="003C2A25">
        <w:rPr>
          <w:vertAlign w:val="superscript"/>
        </w:rPr>
        <w:t>th</w:t>
      </w:r>
      <w:r w:rsidR="00101E1E">
        <w:t xml:space="preserve"> Fibonacci Number, F</w:t>
      </w:r>
      <w:r w:rsidR="00101E1E" w:rsidRPr="000147E3">
        <w:rPr>
          <w:vertAlign w:val="subscript"/>
        </w:rPr>
        <w:t>n</w:t>
      </w:r>
      <w:r w:rsidR="00101E1E">
        <w:t>,</w:t>
      </w:r>
      <w:r>
        <w:t xml:space="preserve"> is sought.  </w:t>
      </w:r>
      <w:r w:rsidR="007F1179">
        <w:t>This is found by applying the recurrence relation F</w:t>
      </w:r>
      <w:r w:rsidR="007F1179" w:rsidRPr="000147E3">
        <w:rPr>
          <w:vertAlign w:val="subscript"/>
        </w:rPr>
        <w:t>n</w:t>
      </w:r>
      <w:r w:rsidR="007F1179">
        <w:t xml:space="preserve"> = F</w:t>
      </w:r>
      <w:r w:rsidR="007F1179" w:rsidRPr="000147E3">
        <w:rPr>
          <w:vertAlign w:val="subscript"/>
        </w:rPr>
        <w:t>n-1</w:t>
      </w:r>
      <w:r w:rsidR="007F1179">
        <w:t xml:space="preserve"> + F</w:t>
      </w:r>
      <w:r w:rsidR="007F1179" w:rsidRPr="000147E3">
        <w:rPr>
          <w:vertAlign w:val="subscript"/>
        </w:rPr>
        <w:t>n-2</w:t>
      </w:r>
      <w:r w:rsidR="007F1179">
        <w:t>, where F</w:t>
      </w:r>
      <w:r w:rsidR="007F1179" w:rsidRPr="000147E3">
        <w:rPr>
          <w:vertAlign w:val="subscript"/>
        </w:rPr>
        <w:t>0</w:t>
      </w:r>
      <w:r w:rsidR="007F1179">
        <w:t xml:space="preserve"> = 0 and F</w:t>
      </w:r>
      <w:r w:rsidR="007F1179" w:rsidRPr="000147E3">
        <w:rPr>
          <w:vertAlign w:val="subscript"/>
        </w:rPr>
        <w:t>1</w:t>
      </w:r>
      <w:r w:rsidR="007F1179">
        <w:t xml:space="preserve"> = 1</w:t>
      </w:r>
      <w:r>
        <w:t>.  There is discrepancy in this definition, as some problem descriptions may choose F</w:t>
      </w:r>
      <w:r w:rsidRPr="003C2A25">
        <w:rPr>
          <w:vertAlign w:val="subscript"/>
        </w:rPr>
        <w:t>1</w:t>
      </w:r>
      <w:r>
        <w:t xml:space="preserve"> = 0 and F</w:t>
      </w:r>
      <w:r w:rsidRPr="003C2A25">
        <w:rPr>
          <w:vertAlign w:val="subscript"/>
        </w:rPr>
        <w:t>2</w:t>
      </w:r>
      <w:r>
        <w:t xml:space="preserve"> = 1, or F</w:t>
      </w:r>
      <w:r w:rsidRPr="003C2A25">
        <w:rPr>
          <w:vertAlign w:val="subscript"/>
        </w:rPr>
        <w:t>1</w:t>
      </w:r>
      <w:r>
        <w:t xml:space="preserve"> = and F</w:t>
      </w:r>
      <w:r w:rsidRPr="003C2A25">
        <w:rPr>
          <w:vertAlign w:val="subscript"/>
        </w:rPr>
        <w:t>2</w:t>
      </w:r>
      <w:r>
        <w:t xml:space="preserve"> =1, or other values and labels for the first two terms.</w:t>
      </w:r>
      <w:r w:rsidR="00101E1E">
        <w:t xml:space="preserve">  As the values of n increase, the values of F</w:t>
      </w:r>
      <w:r w:rsidR="00101E1E" w:rsidRPr="000147E3">
        <w:rPr>
          <w:vertAlign w:val="subscript"/>
        </w:rPr>
        <w:t>n</w:t>
      </w:r>
      <w:r w:rsidR="00101E1E">
        <w:t xml:space="preserve"> grow rapidly and calculation becomes very time and space intensive.  Because the Fibonacci Numbers have a wide array of uses and appear frequently in many scientific fields, an efficient method of calculating larger members of this set is ne</w:t>
      </w:r>
      <w:r w:rsidR="005A1F60">
        <w:t>cessary.</w:t>
      </w:r>
    </w:p>
    <w:p w14:paraId="6D31C484" w14:textId="77777777" w:rsidR="003270FD" w:rsidRDefault="003270FD" w:rsidP="003270FD">
      <w:pPr>
        <w:pStyle w:val="Heading1"/>
      </w:pPr>
      <w:bookmarkStart w:id="3" w:name="_Toc446542103"/>
      <w:r>
        <w:t>Practical Applications</w:t>
      </w:r>
      <w:bookmarkEnd w:id="3"/>
    </w:p>
    <w:p w14:paraId="294CDB7D" w14:textId="77777777" w:rsidR="003270FD" w:rsidRDefault="003270FD" w:rsidP="003270FD"/>
    <w:p w14:paraId="0A1DFB44" w14:textId="4EFD33CD" w:rsidR="00925CB0" w:rsidRDefault="00534B1B" w:rsidP="003270FD">
      <w:r>
        <w:t xml:space="preserve">Leonardo of Pisa, commonly known as Fibonacci, introduced </w:t>
      </w:r>
      <w:r w:rsidR="003272B6">
        <w:t>a</w:t>
      </w:r>
      <w:r>
        <w:t xml:space="preserve"> series of recursive numbers to Western mathematics in his book Liber Abaci, published in 1202.  It wasn’t until the 19</w:t>
      </w:r>
      <w:r w:rsidRPr="00534B1B">
        <w:rPr>
          <w:vertAlign w:val="superscript"/>
        </w:rPr>
        <w:t>th</w:t>
      </w:r>
      <w:r>
        <w:t xml:space="preserve"> century</w:t>
      </w:r>
      <w:r w:rsidR="004954F7">
        <w:t>, though,</w:t>
      </w:r>
      <w:r>
        <w:t xml:space="preserve"> that number theorist</w:t>
      </w:r>
      <w:r w:rsidRPr="00534B1B">
        <w:t xml:space="preserve"> Édouard Lucas</w:t>
      </w:r>
      <w:r>
        <w:t xml:space="preserve"> gave the</w:t>
      </w:r>
      <w:r w:rsidR="004954F7">
        <w:t xml:space="preserve"> Fibonacci numbers their name (Knott).</w:t>
      </w:r>
      <w:r>
        <w:t xml:space="preserve">  </w:t>
      </w:r>
      <w:r w:rsidR="002C369E">
        <w:t xml:space="preserve">The concept of Fibonacci Numbers, and </w:t>
      </w:r>
      <w:r w:rsidR="003272B6">
        <w:t>their</w:t>
      </w:r>
      <w:r w:rsidR="002C369E">
        <w:t xml:space="preserve"> generating function, h</w:t>
      </w:r>
      <w:r>
        <w:t xml:space="preserve">ad </w:t>
      </w:r>
      <w:r w:rsidR="003272B6">
        <w:t xml:space="preserve">been known to </w:t>
      </w:r>
      <w:r>
        <w:t>mathematics in other parts of the world</w:t>
      </w:r>
      <w:r w:rsidR="004954F7">
        <w:t xml:space="preserve"> as well.  Donald Knuth cites Indian scholars and their writings, saying:</w:t>
      </w:r>
    </w:p>
    <w:p w14:paraId="4B4896C3" w14:textId="62B9194F" w:rsidR="002C369E" w:rsidRDefault="002C369E" w:rsidP="002C369E">
      <w:pPr>
        <w:ind w:left="720"/>
      </w:pPr>
      <w:r>
        <w:lastRenderedPageBreak/>
        <w:t>“</w:t>
      </w:r>
      <w:r w:rsidRPr="002C369E">
        <w:t>Before Fibonacci wrote his work, the sequence F</w:t>
      </w:r>
      <w:r w:rsidRPr="002C369E">
        <w:rPr>
          <w:vertAlign w:val="subscript"/>
        </w:rPr>
        <w:t>n</w:t>
      </w:r>
      <w:r w:rsidRPr="002C369E">
        <w:t xml:space="preserve"> had already been discussed by Indian scholars, who had long been interested in rhythmic patterns... both Gopala (before 1135 AD) and Hemachandra (c. 1150) mentioned the numbers 1,2,3,5,8,13,21 explicitly</w:t>
      </w:r>
      <w:r>
        <w:t>.”</w:t>
      </w:r>
      <w:r w:rsidR="003272B6">
        <w:t xml:space="preserve"> (p. 100)</w:t>
      </w:r>
    </w:p>
    <w:p w14:paraId="6C3D9151" w14:textId="76130B2B" w:rsidR="003272B6" w:rsidRDefault="003272B6" w:rsidP="003272B6">
      <w:r>
        <w:t>Appearing frequently in mathematics and science for centuries, it is clear that these numbers are important and have intriguing uses.</w:t>
      </w:r>
      <w:r w:rsidR="002200F2">
        <w:t xml:space="preserve">  This section will discuss a few common applications of the Fibonacci Numbers and the general rule that it follows.</w:t>
      </w:r>
    </w:p>
    <w:p w14:paraId="73897CAF" w14:textId="77777777" w:rsidR="003272B6" w:rsidRDefault="003272B6" w:rsidP="003272B6"/>
    <w:p w14:paraId="04A408F6" w14:textId="16B9F393" w:rsidR="003272B6" w:rsidRDefault="00F56B21" w:rsidP="003272B6">
      <w:r>
        <w:t xml:space="preserve">The Golden Ratio, ϕ, is </w:t>
      </w:r>
      <w:r w:rsidR="002B785A">
        <w:t xml:space="preserve">a </w:t>
      </w:r>
      <w:r>
        <w:t xml:space="preserve">number that often results when establishing a “beautiful” or “natural” ratio between two measurements.  Mathematically, two numbers exhibit this relationship if their ratio is </w:t>
      </w:r>
      <w:r w:rsidR="00D24EBE">
        <w:t>the same as the ratio of their sum to the larger of the two</w:t>
      </w:r>
      <w:r w:rsidR="00E1663A">
        <w:t xml:space="preserve"> (Wikipedia)</w:t>
      </w:r>
      <w:r w:rsidR="00D24EBE">
        <w:t>.  That is,</w:t>
      </w:r>
    </w:p>
    <w:p w14:paraId="792A4F83" w14:textId="1DEE057D" w:rsidR="00D24EBE" w:rsidRPr="00A86C5C" w:rsidRDefault="0049102B" w:rsidP="003272B6">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m:t>
              </m:r>
            </m:den>
          </m:f>
          <m:r>
            <w:rPr>
              <w:rFonts w:ascii="Cambria Math" w:hAnsi="Cambria Math"/>
            </w:rPr>
            <m:t xml:space="preserve">= </m:t>
          </m:r>
          <m:r>
            <m:rPr>
              <m:sty m:val="p"/>
            </m:rPr>
            <w:rPr>
              <w:rFonts w:ascii="Cambria Math" w:hAnsi="Cambria Math"/>
            </w:rPr>
            <m:t>ϕ ≈1.618</m:t>
          </m:r>
        </m:oMath>
      </m:oMathPara>
    </w:p>
    <w:p w14:paraId="4519CA99" w14:textId="6BD9383B" w:rsidR="002B785A" w:rsidRDefault="00E1663A" w:rsidP="0075109D">
      <w:r>
        <w:t>This ratio was used frequently in classical architecture and it is observed in many instances of biological growth patterns.  Th</w:t>
      </w:r>
      <w:r w:rsidR="00893B07">
        <w:t xml:space="preserve">e value of </w:t>
      </w:r>
      <w:r w:rsidR="00893B07" w:rsidRPr="00893B07">
        <w:t xml:space="preserve">ϕ </w:t>
      </w:r>
      <w:r>
        <w:t>can be calculated by taking any sufficiently large Fibonacci numbers,</w:t>
      </w:r>
      <w:r w:rsidR="002B785A">
        <w:t xml:space="preserve"> </w:t>
      </w:r>
      <w:r>
        <w:t>F</w:t>
      </w:r>
      <w:r w:rsidRPr="000147E3">
        <w:rPr>
          <w:vertAlign w:val="subscript"/>
        </w:rPr>
        <w:t>n</w:t>
      </w:r>
      <w:r>
        <w:t xml:space="preserve"> = F</w:t>
      </w:r>
      <w:r w:rsidRPr="000147E3">
        <w:rPr>
          <w:vertAlign w:val="subscript"/>
        </w:rPr>
        <w:t>n-1</w:t>
      </w:r>
      <w:r>
        <w:t xml:space="preserve"> + F</w:t>
      </w:r>
      <w:r w:rsidRPr="000147E3">
        <w:rPr>
          <w:vertAlign w:val="subscript"/>
        </w:rPr>
        <w:t>n-2</w:t>
      </w:r>
      <w:r w:rsidR="0075109D">
        <w:t>, where</w:t>
      </w:r>
      <w:r w:rsidR="002B785A">
        <w:t xml:space="preserve"> F</w:t>
      </w:r>
      <w:r w:rsidR="002B785A" w:rsidRPr="000147E3">
        <w:rPr>
          <w:vertAlign w:val="subscript"/>
        </w:rPr>
        <w:t>n-1</w:t>
      </w:r>
      <w:r w:rsidR="002B785A">
        <w:t xml:space="preserve"> = a and F</w:t>
      </w:r>
      <w:r w:rsidR="002B785A" w:rsidRPr="000147E3">
        <w:rPr>
          <w:vertAlign w:val="subscript"/>
        </w:rPr>
        <w:t>n-</w:t>
      </w:r>
      <w:r w:rsidR="002B785A">
        <w:rPr>
          <w:vertAlign w:val="subscript"/>
        </w:rPr>
        <w:t>2</w:t>
      </w:r>
      <w:r w:rsidR="002B785A">
        <w:t xml:space="preserve"> = b</w:t>
      </w:r>
      <w:r w:rsidR="0075109D">
        <w:t>, as shown:</w:t>
      </w:r>
    </w:p>
    <w:p w14:paraId="1191CBD9" w14:textId="66138BE3" w:rsidR="0075109D" w:rsidRDefault="0049102B" w:rsidP="0075109D">
      <m:oMathPara>
        <m:oMath>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F</m:t>
                  </m:r>
                </m:e>
                <m:sub>
                  <m:r>
                    <w:rPr>
                      <w:rFonts w:ascii="Cambria Math" w:hAnsi="Cambria Math"/>
                    </w:rPr>
                    <m:t>n-1</m:t>
                  </m:r>
                </m:sub>
              </m:sSub>
            </m:num>
            <m:den>
              <m:sSub>
                <m:sSubPr>
                  <m:ctrlPr>
                    <w:rPr>
                      <w:rFonts w:ascii="Cambria Math" w:hAnsi="Cambria Math"/>
                      <w:i/>
                    </w:rPr>
                  </m:ctrlPr>
                </m:sSubPr>
                <m:e>
                  <m:r>
                    <m:rPr>
                      <m:sty m:val="p"/>
                    </m:rPr>
                    <w:rPr>
                      <w:rFonts w:ascii="Cambria Math" w:hAnsi="Cambria Math"/>
                    </w:rPr>
                    <m:t>F</m:t>
                  </m:r>
                </m:e>
                <m:sub>
                  <m:r>
                    <w:rPr>
                      <w:rFonts w:ascii="Cambria Math" w:hAnsi="Cambria Math"/>
                    </w:rPr>
                    <m:t>n-2</m:t>
                  </m:r>
                </m:sub>
              </m:sSub>
            </m:den>
          </m:f>
          <m:r>
            <m:rPr>
              <m:sty m:val="p"/>
            </m:rPr>
            <w:rPr>
              <w:rFonts w:ascii="Cambria Math" w:hAnsi="Cambria Math"/>
            </w:rPr>
            <m:t>=</m:t>
          </m:r>
          <m:f>
            <m:fPr>
              <m:ctrlPr>
                <w:rPr>
                  <w:rFonts w:ascii="Cambria Math" w:hAnsi="Cambria Math"/>
                </w:rPr>
              </m:ctrlPr>
            </m:fPr>
            <m:num>
              <m:r>
                <w:rPr>
                  <w:rFonts w:ascii="Cambria Math" w:hAnsi="Cambria Math"/>
                </w:rPr>
                <m:t>a+b</m:t>
              </m:r>
            </m:num>
            <m:den>
              <m:r>
                <w:rPr>
                  <w:rFonts w:ascii="Cambria Math" w:hAnsi="Cambria Math"/>
                </w:rPr>
                <m:t>a</m:t>
              </m:r>
            </m:den>
          </m:f>
          <m:r>
            <w:rPr>
              <w:rFonts w:ascii="Cambria Math" w:hAnsi="Cambria Math"/>
            </w:rPr>
            <m:t xml:space="preserve">= </m:t>
          </m:r>
          <m:f>
            <m:fPr>
              <m:ctrlPr>
                <w:rPr>
                  <w:rFonts w:ascii="Cambria Math" w:hAnsi="Cambria Math"/>
                  <w:i/>
                </w:rPr>
              </m:ctrlPr>
            </m:fPr>
            <m:num>
              <m:sSub>
                <m:sSubPr>
                  <m:ctrlPr>
                    <w:rPr>
                      <w:rFonts w:ascii="Cambria Math" w:hAnsi="Cambria Math"/>
                    </w:rPr>
                  </m:ctrlPr>
                </m:sSubPr>
                <m:e>
                  <m:r>
                    <m:rPr>
                      <m:sty m:val="p"/>
                    </m:rPr>
                    <w:rPr>
                      <w:rFonts w:ascii="Cambria Math" w:hAnsi="Cambria Math"/>
                    </w:rPr>
                    <m:t>F</m:t>
                  </m:r>
                </m:e>
                <m:sub>
                  <m:r>
                    <w:rPr>
                      <w:rFonts w:ascii="Cambria Math" w:hAnsi="Cambria Math"/>
                      <w:vertAlign w:val="subscript"/>
                    </w:rPr>
                    <m:t>n-1</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F</m:t>
                  </m:r>
                </m:e>
                <m:sub>
                  <m:r>
                    <w:rPr>
                      <w:rFonts w:ascii="Cambria Math" w:hAnsi="Cambria Math"/>
                    </w:rPr>
                    <m:t>n-2</m:t>
                  </m:r>
                </m:sub>
              </m:sSub>
            </m:num>
            <m:den>
              <m:sSub>
                <m:sSubPr>
                  <m:ctrlPr>
                    <w:rPr>
                      <w:rFonts w:ascii="Cambria Math" w:hAnsi="Cambria Math"/>
                    </w:rPr>
                  </m:ctrlPr>
                </m:sSubPr>
                <m:e>
                  <m:r>
                    <m:rPr>
                      <m:sty m:val="p"/>
                    </m:rPr>
                    <w:rPr>
                      <w:rFonts w:ascii="Cambria Math" w:hAnsi="Cambria Math"/>
                    </w:rPr>
                    <m:t>F</m:t>
                  </m:r>
                </m:e>
                <m:sub>
                  <m:r>
                    <w:rPr>
                      <w:rFonts w:ascii="Cambria Math" w:hAnsi="Cambria Math"/>
                      <w:vertAlign w:val="subscript"/>
                    </w:rPr>
                    <m:t>n-1</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F</m:t>
                  </m:r>
                </m:e>
                <m:sub>
                  <m:r>
                    <w:rPr>
                      <w:rFonts w:ascii="Cambria Math" w:hAnsi="Cambria Math"/>
                    </w:rPr>
                    <m:t>n</m:t>
                  </m:r>
                </m:sub>
              </m:sSub>
            </m:num>
            <m:den>
              <m:sSub>
                <m:sSubPr>
                  <m:ctrlPr>
                    <w:rPr>
                      <w:rFonts w:ascii="Cambria Math" w:hAnsi="Cambria Math"/>
                      <w:i/>
                    </w:rPr>
                  </m:ctrlPr>
                </m:sSubPr>
                <m:e>
                  <m:r>
                    <m:rPr>
                      <m:sty m:val="p"/>
                    </m:rPr>
                    <w:rPr>
                      <w:rFonts w:ascii="Cambria Math" w:hAnsi="Cambria Math"/>
                    </w:rPr>
                    <m:t>F</m:t>
                  </m:r>
                </m:e>
                <m:sub>
                  <m:r>
                    <w:rPr>
                      <w:rFonts w:ascii="Cambria Math" w:hAnsi="Cambria Math"/>
                    </w:rPr>
                    <m:t>n-1</m:t>
                  </m:r>
                </m:sub>
              </m:sSub>
            </m:den>
          </m:f>
          <m:r>
            <m:rPr>
              <m:sty m:val="p"/>
            </m:rPr>
            <w:rPr>
              <w:rFonts w:ascii="Cambria Math" w:hAnsi="Cambria Math"/>
            </w:rPr>
            <m:t>=ϕ</m:t>
          </m:r>
        </m:oMath>
      </m:oMathPara>
    </w:p>
    <w:p w14:paraId="0ED2DC5F" w14:textId="207D9E0E" w:rsidR="002B785A" w:rsidRDefault="00013191" w:rsidP="0075109D">
      <w:r>
        <w:t>Taking n = 25, for example, the calculation is:</w:t>
      </w:r>
    </w:p>
    <w:p w14:paraId="49F2EAC0" w14:textId="0724B719" w:rsidR="00013191" w:rsidRPr="00013191" w:rsidRDefault="0049102B" w:rsidP="00013191">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F</m:t>
                  </m:r>
                </m:e>
                <m:sub>
                  <m:r>
                    <w:rPr>
                      <w:rFonts w:ascii="Cambria Math" w:hAnsi="Cambria Math"/>
                    </w:rPr>
                    <m:t>n-1</m:t>
                  </m:r>
                </m:sub>
              </m:sSub>
            </m:num>
            <m:den>
              <m:sSub>
                <m:sSubPr>
                  <m:ctrlPr>
                    <w:rPr>
                      <w:rFonts w:ascii="Cambria Math" w:hAnsi="Cambria Math"/>
                      <w:i/>
                    </w:rPr>
                  </m:ctrlPr>
                </m:sSubPr>
                <m:e>
                  <m:r>
                    <m:rPr>
                      <m:sty m:val="p"/>
                    </m:rPr>
                    <w:rPr>
                      <w:rFonts w:ascii="Cambria Math" w:hAnsi="Cambria Math"/>
                    </w:rPr>
                    <m:t>F</m:t>
                  </m:r>
                </m:e>
                <m:sub>
                  <m:r>
                    <w:rPr>
                      <w:rFonts w:ascii="Cambria Math" w:hAnsi="Cambria Math"/>
                    </w:rPr>
                    <m:t>n-2</m:t>
                  </m:r>
                </m:sub>
              </m:sSub>
            </m:den>
          </m:f>
          <m:r>
            <m:rPr>
              <m:sty m:val="p"/>
            </m:rPr>
            <w:rPr>
              <w:rFonts w:ascii="Cambria Math" w:hAnsi="Cambria Math"/>
            </w:rPr>
            <m:t>=</m:t>
          </m:r>
          <m:f>
            <m:fPr>
              <m:ctrlPr>
                <w:rPr>
                  <w:rFonts w:ascii="Cambria Math" w:hAnsi="Cambria Math"/>
                </w:rPr>
              </m:ctrlPr>
            </m:fPr>
            <m:num>
              <m:r>
                <w:rPr>
                  <w:rFonts w:ascii="Cambria Math" w:hAnsi="Cambria Math"/>
                </w:rPr>
                <m:t>46368</m:t>
              </m:r>
            </m:num>
            <m:den>
              <m:r>
                <w:rPr>
                  <w:rFonts w:ascii="Cambria Math" w:hAnsi="Cambria Math"/>
                </w:rPr>
                <m:t>28657</m:t>
              </m:r>
            </m:den>
          </m:f>
          <m:r>
            <w:rPr>
              <w:rFonts w:ascii="Cambria Math" w:hAnsi="Cambria Math"/>
            </w:rPr>
            <m:t>≈1.618</m:t>
          </m:r>
          <m:r>
            <m:rPr>
              <m:sty m:val="p"/>
            </m:rPr>
            <w:rPr>
              <w:rFonts w:ascii="Cambria Math" w:hAnsi="Cambria Math"/>
            </w:rPr>
            <m:t>=ϕ</m:t>
          </m:r>
        </m:oMath>
      </m:oMathPara>
    </w:p>
    <w:p w14:paraId="2690EA6A" w14:textId="77777777" w:rsidR="00013191" w:rsidRPr="00013191" w:rsidRDefault="00013191" w:rsidP="00013191"/>
    <w:p w14:paraId="0D09E9A9" w14:textId="4B7105A8" w:rsidR="00013191" w:rsidRPr="002B785A" w:rsidRDefault="0049102B" w:rsidP="0075109D">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F</m:t>
                  </m:r>
                </m:e>
                <m:sub>
                  <m:r>
                    <w:rPr>
                      <w:rFonts w:ascii="Cambria Math" w:hAnsi="Cambria Math"/>
                    </w:rPr>
                    <m:t>n</m:t>
                  </m:r>
                </m:sub>
              </m:sSub>
            </m:num>
            <m:den>
              <m:sSub>
                <m:sSubPr>
                  <m:ctrlPr>
                    <w:rPr>
                      <w:rFonts w:ascii="Cambria Math" w:hAnsi="Cambria Math"/>
                      <w:i/>
                    </w:rPr>
                  </m:ctrlPr>
                </m:sSubPr>
                <m:e>
                  <m:r>
                    <m:rPr>
                      <m:sty m:val="p"/>
                    </m:rPr>
                    <w:rPr>
                      <w:rFonts w:ascii="Cambria Math" w:hAnsi="Cambria Math"/>
                    </w:rPr>
                    <m:t>F</m:t>
                  </m:r>
                </m:e>
                <m:sub>
                  <m:r>
                    <w:rPr>
                      <w:rFonts w:ascii="Cambria Math" w:hAnsi="Cambria Math"/>
                    </w:rPr>
                    <m:t>n-1</m:t>
                  </m:r>
                </m:sub>
              </m:sSub>
            </m:den>
          </m:f>
          <m:r>
            <m:rPr>
              <m:sty m:val="p"/>
            </m:rPr>
            <w:rPr>
              <w:rFonts w:ascii="Cambria Math" w:hAnsi="Cambria Math"/>
            </w:rPr>
            <m:t>=</m:t>
          </m:r>
          <m:f>
            <m:fPr>
              <m:ctrlPr>
                <w:rPr>
                  <w:rFonts w:ascii="Cambria Math" w:hAnsi="Cambria Math"/>
                </w:rPr>
              </m:ctrlPr>
            </m:fPr>
            <m:num>
              <m:r>
                <w:rPr>
                  <w:rFonts w:ascii="Cambria Math" w:hAnsi="Cambria Math"/>
                </w:rPr>
                <m:t>75025</m:t>
              </m:r>
            </m:num>
            <m:den>
              <m:r>
                <w:rPr>
                  <w:rFonts w:ascii="Cambria Math" w:hAnsi="Cambria Math"/>
                </w:rPr>
                <m:t>46368</m:t>
              </m:r>
            </m:den>
          </m:f>
          <m:r>
            <w:rPr>
              <w:rFonts w:ascii="Cambria Math" w:hAnsi="Cambria Math"/>
            </w:rPr>
            <m:t>≈1.618</m:t>
          </m:r>
          <m:r>
            <m:rPr>
              <m:sty m:val="p"/>
            </m:rPr>
            <w:rPr>
              <w:rFonts w:ascii="Cambria Math" w:hAnsi="Cambria Math"/>
            </w:rPr>
            <m:t>=ϕ</m:t>
          </m:r>
        </m:oMath>
      </m:oMathPara>
    </w:p>
    <w:p w14:paraId="4217663C" w14:textId="1A5510AF" w:rsidR="002B785A" w:rsidRDefault="0023656D" w:rsidP="0023656D">
      <w:r>
        <w:t xml:space="preserve">If a highly precise value of </w:t>
      </w:r>
      <w:r w:rsidRPr="0023656D">
        <w:t>ϕ</w:t>
      </w:r>
      <w:r>
        <w:t xml:space="preserve"> is needed, large Fibonacci Numbers can be used to calculate it.</w:t>
      </w:r>
    </w:p>
    <w:p w14:paraId="7B58D7A0" w14:textId="77777777" w:rsidR="0023656D" w:rsidRDefault="0023656D" w:rsidP="0075109D">
      <w:pPr>
        <w:jc w:val="both"/>
      </w:pPr>
    </w:p>
    <w:p w14:paraId="4C6DD148" w14:textId="692BB574" w:rsidR="0023656D" w:rsidRDefault="0023656D" w:rsidP="0075109D">
      <w:pPr>
        <w:jc w:val="both"/>
      </w:pPr>
      <w:r>
        <w:t>In computer science, the heap data structure provides an ordering of its elements such that maximum or minimum values can be quickly accessed.  Chapter 19 of the CLRS book is de</w:t>
      </w:r>
      <w:r w:rsidR="00D12FC7">
        <w:t xml:space="preserve">dicated to a special </w:t>
      </w:r>
      <w:r w:rsidR="00FE30C1">
        <w:t>heap implementation</w:t>
      </w:r>
      <w:r w:rsidR="00D12FC7">
        <w:t>, called the Fibonacci Heap, whose value is described in the opening paragraph:</w:t>
      </w:r>
    </w:p>
    <w:p w14:paraId="02DF5EFD" w14:textId="77777777" w:rsidR="00D12FC7" w:rsidRDefault="00D12FC7" w:rsidP="00D12FC7">
      <w:pPr>
        <w:ind w:left="720"/>
        <w:jc w:val="both"/>
      </w:pPr>
      <w:r>
        <w:t>“The Fibonacci heap data structure serves a dual purpose. First, it supports a set of</w:t>
      </w:r>
    </w:p>
    <w:p w14:paraId="4E4BBA18" w14:textId="77777777" w:rsidR="00D12FC7" w:rsidRDefault="00D12FC7" w:rsidP="00D12FC7">
      <w:pPr>
        <w:ind w:left="720"/>
        <w:jc w:val="both"/>
      </w:pPr>
      <w:r>
        <w:t>operations that constitutes what is known as a “mergeable heap.” Second, several</w:t>
      </w:r>
    </w:p>
    <w:p w14:paraId="4A2F0EAD" w14:textId="77777777" w:rsidR="00D12FC7" w:rsidRDefault="00D12FC7" w:rsidP="00D12FC7">
      <w:pPr>
        <w:ind w:left="720"/>
        <w:jc w:val="both"/>
      </w:pPr>
      <w:r>
        <w:t>Fibonacci-heap operations run in constant amortized time, which makes this data</w:t>
      </w:r>
    </w:p>
    <w:p w14:paraId="1D253E3B" w14:textId="2B001B36" w:rsidR="00D12FC7" w:rsidRDefault="00D12FC7" w:rsidP="00D12FC7">
      <w:pPr>
        <w:ind w:left="720"/>
        <w:jc w:val="both"/>
      </w:pPr>
      <w:r>
        <w:t>structure well suited for applications that invoke these operations frequently.” (p. 505)</w:t>
      </w:r>
    </w:p>
    <w:p w14:paraId="4CDD1EB2" w14:textId="1A90A779" w:rsidR="00FE30C1" w:rsidRDefault="00FE30C1" w:rsidP="00FE30C1">
      <w:r>
        <w:t>The Fibonacci heap is actually a collection of trees that are min-heap ordered</w:t>
      </w:r>
      <w:r w:rsidR="00A73D2A">
        <w:t xml:space="preserve">, and whose roots are </w:t>
      </w:r>
      <w:r w:rsidR="008944AF">
        <w:t xml:space="preserve">connected in a list.  It was named after Fibonacci because the numbers in </w:t>
      </w:r>
      <w:r w:rsidR="001761A4">
        <w:t>the</w:t>
      </w:r>
      <w:r w:rsidR="008944AF">
        <w:t xml:space="preserve"> series appear in the runtime analysis of the data structure.  </w:t>
      </w:r>
      <w:r>
        <w:t xml:space="preserve"> </w:t>
      </w:r>
      <w:r w:rsidR="001761A4">
        <w:t xml:space="preserve">Specifically, the Fibonacci heap uses a forest of trees, </w:t>
      </w:r>
      <w:r w:rsidR="00C45C00">
        <w:t>given</w:t>
      </w:r>
      <w:r w:rsidR="001761A4">
        <w:t xml:space="preserve"> an order, n, such that the number of nodes in the </w:t>
      </w:r>
      <w:r w:rsidR="00C45C00">
        <w:t>trees</w:t>
      </w:r>
      <w:r w:rsidR="001761A4">
        <w:t xml:space="preserve"> is ≥ F</w:t>
      </w:r>
      <w:r w:rsidR="001761A4" w:rsidRPr="001761A4">
        <w:rPr>
          <w:vertAlign w:val="subscript"/>
        </w:rPr>
        <w:t>n+2</w:t>
      </w:r>
      <w:r w:rsidR="001761A4">
        <w:rPr>
          <w:vertAlign w:val="subscript"/>
        </w:rPr>
        <w:t xml:space="preserve"> </w:t>
      </w:r>
      <w:r w:rsidR="001761A4">
        <w:t xml:space="preserve">(Growing the Web).  Operational runtime depends on summing the numbers of nodes in the </w:t>
      </w:r>
      <w:r w:rsidR="00C45C00">
        <w:t>trees, which is a set of Fibonacci numbers.</w:t>
      </w:r>
    </w:p>
    <w:p w14:paraId="22C1514A" w14:textId="77777777" w:rsidR="00941797" w:rsidRDefault="00941797" w:rsidP="00FE30C1"/>
    <w:p w14:paraId="6FD83384" w14:textId="44FFB218" w:rsidR="00B17D87" w:rsidRDefault="00941797" w:rsidP="00FE30C1">
      <w:r>
        <w:t>In nature, the Fibonacci numbers are found</w:t>
      </w:r>
      <w:r w:rsidR="008E3D36">
        <w:t xml:space="preserve"> in what is popularly called the “Bee Ancestry Code</w:t>
      </w:r>
      <w:r>
        <w:t>.</w:t>
      </w:r>
      <w:r w:rsidR="008E3D36">
        <w:t>”  A point of bee biology is that f</w:t>
      </w:r>
      <w:r>
        <w:t>emale bees produce males when unfertilized and females when fertilized</w:t>
      </w:r>
      <w:r w:rsidR="008E3D36">
        <w:t xml:space="preserve"> (Bee Ancestry).  From this, tracing 1 male bee’s ancestry shows he has 1 parent, 2 grandparents, 3 great-grandparents, 5 great-great-grandparents, and so on, which are the Fibonacci numbers.</w:t>
      </w:r>
      <w:r w:rsidR="001F36EC">
        <w:t xml:space="preserve">  The following table illustrates that n generations back, a male bee has F</w:t>
      </w:r>
      <w:r w:rsidR="001F36EC" w:rsidRPr="001F36EC">
        <w:rPr>
          <w:vertAlign w:val="subscript"/>
        </w:rPr>
        <w:t>n</w:t>
      </w:r>
      <w:r w:rsidR="001F36EC">
        <w:t xml:space="preserve"> ancestors:</w:t>
      </w:r>
    </w:p>
    <w:p w14:paraId="20601943" w14:textId="77777777" w:rsidR="00B17D87" w:rsidRDefault="00B17D87">
      <w:r>
        <w:br w:type="page"/>
      </w:r>
    </w:p>
    <w:p w14:paraId="5BE03FE2" w14:textId="77777777" w:rsidR="00BD2F1F" w:rsidRDefault="00BD2F1F" w:rsidP="00FE30C1"/>
    <w:tbl>
      <w:tblPr>
        <w:tblW w:w="6920" w:type="dxa"/>
        <w:jc w:val="center"/>
        <w:tblLook w:val="04A0" w:firstRow="1" w:lastRow="0" w:firstColumn="1" w:lastColumn="0" w:noHBand="0" w:noVBand="1"/>
      </w:tblPr>
      <w:tblGrid>
        <w:gridCol w:w="360"/>
        <w:gridCol w:w="360"/>
        <w:gridCol w:w="422"/>
        <w:gridCol w:w="422"/>
        <w:gridCol w:w="422"/>
        <w:gridCol w:w="360"/>
        <w:gridCol w:w="422"/>
        <w:gridCol w:w="360"/>
        <w:gridCol w:w="3162"/>
        <w:gridCol w:w="222"/>
        <w:gridCol w:w="14"/>
        <w:gridCol w:w="408"/>
      </w:tblGrid>
      <w:tr w:rsidR="00422609" w:rsidRPr="00422609" w14:paraId="514D3D84" w14:textId="77777777" w:rsidTr="00422609">
        <w:trPr>
          <w:trHeight w:val="360"/>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5F25"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p>
        </w:tc>
        <w:tc>
          <w:tcPr>
            <w:tcW w:w="360" w:type="dxa"/>
            <w:tcBorders>
              <w:top w:val="nil"/>
              <w:left w:val="nil"/>
              <w:bottom w:val="nil"/>
              <w:right w:val="nil"/>
            </w:tcBorders>
            <w:shd w:val="clear" w:color="auto" w:fill="auto"/>
            <w:noWrap/>
            <w:vAlign w:val="center"/>
            <w:hideMark/>
          </w:tcPr>
          <w:p w14:paraId="17C7EC7B" w14:textId="77777777" w:rsidR="00422609" w:rsidRPr="00422609" w:rsidRDefault="00422609" w:rsidP="00422609">
            <w:pPr>
              <w:rPr>
                <w:rFonts w:ascii="Calibri" w:eastAsia="Times New Roman" w:hAnsi="Calibri" w:cs="Times New Roman"/>
                <w:color w:val="000000"/>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7DC95"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M</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14:paraId="6D663F48"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14:paraId="06969071"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p>
        </w:tc>
        <w:tc>
          <w:tcPr>
            <w:tcW w:w="360" w:type="dxa"/>
            <w:tcBorders>
              <w:top w:val="nil"/>
              <w:left w:val="nil"/>
              <w:bottom w:val="nil"/>
              <w:right w:val="nil"/>
            </w:tcBorders>
            <w:shd w:val="clear" w:color="auto" w:fill="auto"/>
            <w:noWrap/>
            <w:vAlign w:val="center"/>
            <w:hideMark/>
          </w:tcPr>
          <w:p w14:paraId="592FE616" w14:textId="77777777" w:rsidR="00422609" w:rsidRPr="00422609" w:rsidRDefault="00422609" w:rsidP="00422609">
            <w:pPr>
              <w:rPr>
                <w:rFonts w:ascii="Calibri" w:eastAsia="Times New Roman" w:hAnsi="Calibri" w:cs="Times New Roman"/>
                <w:color w:val="000000"/>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CC2F"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M</w:t>
            </w:r>
          </w:p>
        </w:tc>
        <w:tc>
          <w:tcPr>
            <w:tcW w:w="360" w:type="dxa"/>
            <w:tcBorders>
              <w:top w:val="nil"/>
              <w:left w:val="nil"/>
              <w:bottom w:val="nil"/>
              <w:right w:val="nil"/>
            </w:tcBorders>
            <w:shd w:val="clear" w:color="auto" w:fill="auto"/>
            <w:noWrap/>
            <w:vAlign w:val="center"/>
            <w:hideMark/>
          </w:tcPr>
          <w:p w14:paraId="5697FA05" w14:textId="77777777" w:rsidR="00422609" w:rsidRPr="00422609" w:rsidRDefault="00422609" w:rsidP="00422609">
            <w:pPr>
              <w:rPr>
                <w:rFonts w:ascii="Calibri" w:eastAsia="Times New Roman" w:hAnsi="Calibri" w:cs="Times New Roman"/>
                <w:color w:val="000000"/>
              </w:rPr>
            </w:pPr>
          </w:p>
        </w:tc>
        <w:tc>
          <w:tcPr>
            <w:tcW w:w="3384" w:type="dxa"/>
            <w:gridSpan w:val="2"/>
            <w:tcBorders>
              <w:top w:val="nil"/>
              <w:left w:val="nil"/>
              <w:bottom w:val="nil"/>
              <w:right w:val="nil"/>
            </w:tcBorders>
            <w:shd w:val="clear" w:color="auto" w:fill="auto"/>
            <w:noWrap/>
            <w:vAlign w:val="bottom"/>
            <w:hideMark/>
          </w:tcPr>
          <w:p w14:paraId="1F5F6E94"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Generation 5: 3 + 2 = 5 bees</w:t>
            </w:r>
          </w:p>
        </w:tc>
        <w:tc>
          <w:tcPr>
            <w:tcW w:w="408" w:type="dxa"/>
            <w:gridSpan w:val="2"/>
            <w:tcBorders>
              <w:top w:val="nil"/>
              <w:left w:val="nil"/>
              <w:bottom w:val="nil"/>
              <w:right w:val="nil"/>
            </w:tcBorders>
            <w:shd w:val="clear" w:color="auto" w:fill="auto"/>
            <w:noWrap/>
            <w:vAlign w:val="bottom"/>
            <w:hideMark/>
          </w:tcPr>
          <w:p w14:paraId="2B21F8A9"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r w:rsidRPr="00422609">
              <w:rPr>
                <w:rFonts w:ascii="Calibri (Body)" w:eastAsia="Times New Roman" w:hAnsi="Calibri (Body)" w:cs="Times New Roman"/>
                <w:color w:val="000000"/>
                <w:vertAlign w:val="subscript"/>
              </w:rPr>
              <w:t>5</w:t>
            </w:r>
          </w:p>
        </w:tc>
      </w:tr>
      <w:tr w:rsidR="00422609" w:rsidRPr="00422609" w14:paraId="0E8E3862" w14:textId="77777777" w:rsidTr="00422609">
        <w:trPr>
          <w:trHeight w:val="320"/>
          <w:jc w:val="center"/>
        </w:trPr>
        <w:tc>
          <w:tcPr>
            <w:tcW w:w="360" w:type="dxa"/>
            <w:tcBorders>
              <w:top w:val="nil"/>
              <w:left w:val="nil"/>
              <w:bottom w:val="nil"/>
              <w:right w:val="nil"/>
            </w:tcBorders>
            <w:shd w:val="clear" w:color="auto" w:fill="auto"/>
            <w:noWrap/>
            <w:vAlign w:val="center"/>
            <w:hideMark/>
          </w:tcPr>
          <w:p w14:paraId="1B3DCDCB" w14:textId="77777777" w:rsidR="00422609" w:rsidRPr="00422609" w:rsidRDefault="00422609" w:rsidP="00422609">
            <w:pPr>
              <w:jc w:val="right"/>
              <w:rPr>
                <w:rFonts w:ascii="Calibri" w:eastAsia="Times New Roman" w:hAnsi="Calibri" w:cs="Times New Roman"/>
                <w:color w:val="000000"/>
              </w:rPr>
            </w:pPr>
            <w:r w:rsidRPr="00422609">
              <w:rPr>
                <w:rFonts w:ascii="Calibri" w:eastAsia="Times New Roman" w:hAnsi="Calibri" w:cs="Times New Roman"/>
                <w:color w:val="000000"/>
              </w:rPr>
              <w:t>\</w:t>
            </w:r>
          </w:p>
        </w:tc>
        <w:tc>
          <w:tcPr>
            <w:tcW w:w="360" w:type="dxa"/>
            <w:tcBorders>
              <w:top w:val="nil"/>
              <w:left w:val="nil"/>
              <w:bottom w:val="nil"/>
              <w:right w:val="nil"/>
            </w:tcBorders>
            <w:shd w:val="clear" w:color="auto" w:fill="auto"/>
            <w:noWrap/>
            <w:vAlign w:val="center"/>
            <w:hideMark/>
          </w:tcPr>
          <w:p w14:paraId="2D0C9A3F" w14:textId="77777777" w:rsidR="00422609" w:rsidRPr="00422609" w:rsidRDefault="00422609" w:rsidP="00422609">
            <w:pPr>
              <w:jc w:val="right"/>
              <w:rPr>
                <w:rFonts w:ascii="Calibri" w:eastAsia="Times New Roman" w:hAnsi="Calibri" w:cs="Times New Roman"/>
                <w:color w:val="000000"/>
              </w:rPr>
            </w:pPr>
          </w:p>
        </w:tc>
        <w:tc>
          <w:tcPr>
            <w:tcW w:w="422" w:type="dxa"/>
            <w:tcBorders>
              <w:top w:val="nil"/>
              <w:left w:val="nil"/>
              <w:bottom w:val="nil"/>
              <w:right w:val="nil"/>
            </w:tcBorders>
            <w:shd w:val="clear" w:color="auto" w:fill="auto"/>
            <w:noWrap/>
            <w:vAlign w:val="center"/>
            <w:hideMark/>
          </w:tcPr>
          <w:p w14:paraId="578630E3"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w:t>
            </w:r>
          </w:p>
        </w:tc>
        <w:tc>
          <w:tcPr>
            <w:tcW w:w="422" w:type="dxa"/>
            <w:tcBorders>
              <w:top w:val="nil"/>
              <w:left w:val="nil"/>
              <w:bottom w:val="nil"/>
              <w:right w:val="nil"/>
            </w:tcBorders>
            <w:shd w:val="clear" w:color="auto" w:fill="auto"/>
            <w:noWrap/>
            <w:vAlign w:val="center"/>
            <w:hideMark/>
          </w:tcPr>
          <w:p w14:paraId="520E51AD" w14:textId="77777777" w:rsidR="00422609" w:rsidRPr="00422609" w:rsidRDefault="00422609" w:rsidP="00422609">
            <w:pPr>
              <w:jc w:val="center"/>
              <w:rPr>
                <w:rFonts w:ascii="Calibri" w:eastAsia="Times New Roman" w:hAnsi="Calibri" w:cs="Times New Roman"/>
                <w:color w:val="000000"/>
              </w:rPr>
            </w:pPr>
            <w:r w:rsidRPr="00422609">
              <w:rPr>
                <w:rFonts w:ascii="Calibri" w:eastAsia="Times New Roman" w:hAnsi="Calibri" w:cs="Times New Roman"/>
                <w:color w:val="000000"/>
              </w:rPr>
              <w:t>|</w:t>
            </w:r>
          </w:p>
        </w:tc>
        <w:tc>
          <w:tcPr>
            <w:tcW w:w="422" w:type="dxa"/>
            <w:tcBorders>
              <w:top w:val="nil"/>
              <w:left w:val="nil"/>
              <w:bottom w:val="nil"/>
              <w:right w:val="nil"/>
            </w:tcBorders>
            <w:shd w:val="clear" w:color="auto" w:fill="auto"/>
            <w:noWrap/>
            <w:vAlign w:val="center"/>
            <w:hideMark/>
          </w:tcPr>
          <w:p w14:paraId="0A603231" w14:textId="77777777" w:rsidR="00422609" w:rsidRPr="00422609" w:rsidRDefault="00422609" w:rsidP="00422609">
            <w:pPr>
              <w:jc w:val="right"/>
              <w:rPr>
                <w:rFonts w:ascii="Calibri" w:eastAsia="Times New Roman" w:hAnsi="Calibri" w:cs="Times New Roman"/>
                <w:color w:val="000000"/>
              </w:rPr>
            </w:pPr>
            <w:r w:rsidRPr="00422609">
              <w:rPr>
                <w:rFonts w:ascii="Calibri" w:eastAsia="Times New Roman" w:hAnsi="Calibri" w:cs="Times New Roman"/>
                <w:color w:val="000000"/>
              </w:rPr>
              <w:t>\</w:t>
            </w:r>
          </w:p>
        </w:tc>
        <w:tc>
          <w:tcPr>
            <w:tcW w:w="360" w:type="dxa"/>
            <w:tcBorders>
              <w:top w:val="nil"/>
              <w:left w:val="nil"/>
              <w:bottom w:val="nil"/>
              <w:right w:val="nil"/>
            </w:tcBorders>
            <w:shd w:val="clear" w:color="auto" w:fill="auto"/>
            <w:noWrap/>
            <w:vAlign w:val="center"/>
            <w:hideMark/>
          </w:tcPr>
          <w:p w14:paraId="27723B33" w14:textId="77777777" w:rsidR="00422609" w:rsidRPr="00422609" w:rsidRDefault="00422609" w:rsidP="00422609">
            <w:pPr>
              <w:jc w:val="right"/>
              <w:rPr>
                <w:rFonts w:ascii="Calibri" w:eastAsia="Times New Roman" w:hAnsi="Calibri" w:cs="Times New Roman"/>
                <w:color w:val="000000"/>
              </w:rPr>
            </w:pPr>
          </w:p>
        </w:tc>
        <w:tc>
          <w:tcPr>
            <w:tcW w:w="422" w:type="dxa"/>
            <w:tcBorders>
              <w:top w:val="nil"/>
              <w:left w:val="nil"/>
              <w:bottom w:val="nil"/>
              <w:right w:val="nil"/>
            </w:tcBorders>
            <w:shd w:val="clear" w:color="auto" w:fill="auto"/>
            <w:noWrap/>
            <w:vAlign w:val="center"/>
            <w:hideMark/>
          </w:tcPr>
          <w:p w14:paraId="6455CC3F"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w:t>
            </w:r>
          </w:p>
        </w:tc>
        <w:tc>
          <w:tcPr>
            <w:tcW w:w="360" w:type="dxa"/>
            <w:tcBorders>
              <w:top w:val="nil"/>
              <w:left w:val="nil"/>
              <w:bottom w:val="nil"/>
              <w:right w:val="nil"/>
            </w:tcBorders>
            <w:shd w:val="clear" w:color="auto" w:fill="auto"/>
            <w:noWrap/>
            <w:vAlign w:val="center"/>
            <w:hideMark/>
          </w:tcPr>
          <w:p w14:paraId="4A8979FB" w14:textId="77777777" w:rsidR="00422609" w:rsidRPr="00422609" w:rsidRDefault="00422609" w:rsidP="00422609">
            <w:pPr>
              <w:rPr>
                <w:rFonts w:ascii="Calibri" w:eastAsia="Times New Roman" w:hAnsi="Calibri" w:cs="Times New Roman"/>
                <w:color w:val="000000"/>
              </w:rPr>
            </w:pPr>
          </w:p>
        </w:tc>
        <w:tc>
          <w:tcPr>
            <w:tcW w:w="3162" w:type="dxa"/>
            <w:tcBorders>
              <w:top w:val="nil"/>
              <w:left w:val="nil"/>
              <w:bottom w:val="nil"/>
              <w:right w:val="nil"/>
            </w:tcBorders>
            <w:shd w:val="clear" w:color="auto" w:fill="auto"/>
            <w:noWrap/>
            <w:vAlign w:val="center"/>
            <w:hideMark/>
          </w:tcPr>
          <w:p w14:paraId="17197E02" w14:textId="77777777" w:rsidR="00422609" w:rsidRPr="00422609" w:rsidRDefault="00422609" w:rsidP="00422609">
            <w:pP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4803D4D0" w14:textId="77777777" w:rsidR="00422609" w:rsidRPr="00422609" w:rsidRDefault="00422609" w:rsidP="00422609">
            <w:pPr>
              <w:rPr>
                <w:rFonts w:ascii="Times New Roman" w:eastAsia="Times New Roman" w:hAnsi="Times New Roman" w:cs="Times New Roman"/>
                <w:sz w:val="20"/>
                <w:szCs w:val="20"/>
              </w:rPr>
            </w:pPr>
          </w:p>
        </w:tc>
        <w:tc>
          <w:tcPr>
            <w:tcW w:w="394" w:type="dxa"/>
            <w:tcBorders>
              <w:top w:val="nil"/>
              <w:left w:val="nil"/>
              <w:bottom w:val="nil"/>
              <w:right w:val="nil"/>
            </w:tcBorders>
            <w:shd w:val="clear" w:color="auto" w:fill="auto"/>
            <w:noWrap/>
            <w:vAlign w:val="center"/>
            <w:hideMark/>
          </w:tcPr>
          <w:p w14:paraId="56081158" w14:textId="77777777" w:rsidR="00422609" w:rsidRPr="00422609" w:rsidRDefault="00422609" w:rsidP="00422609">
            <w:pPr>
              <w:rPr>
                <w:rFonts w:ascii="Times New Roman" w:eastAsia="Times New Roman" w:hAnsi="Times New Roman" w:cs="Times New Roman"/>
                <w:sz w:val="20"/>
                <w:szCs w:val="20"/>
              </w:rPr>
            </w:pPr>
          </w:p>
        </w:tc>
      </w:tr>
      <w:tr w:rsidR="00422609" w:rsidRPr="00422609" w14:paraId="5526713D" w14:textId="77777777" w:rsidTr="00422609">
        <w:trPr>
          <w:trHeight w:val="360"/>
          <w:jc w:val="center"/>
        </w:trPr>
        <w:tc>
          <w:tcPr>
            <w:tcW w:w="360" w:type="dxa"/>
            <w:tcBorders>
              <w:top w:val="nil"/>
              <w:left w:val="nil"/>
              <w:bottom w:val="nil"/>
              <w:right w:val="nil"/>
            </w:tcBorders>
            <w:shd w:val="clear" w:color="auto" w:fill="auto"/>
            <w:noWrap/>
            <w:vAlign w:val="center"/>
            <w:hideMark/>
          </w:tcPr>
          <w:p w14:paraId="0115D229" w14:textId="77777777" w:rsidR="00422609" w:rsidRPr="00422609" w:rsidRDefault="00422609" w:rsidP="00422609">
            <w:pPr>
              <w:rPr>
                <w:rFonts w:ascii="Times New Roman" w:eastAsia="Times New Roman" w:hAnsi="Times New Roman"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181B"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p>
        </w:tc>
        <w:tc>
          <w:tcPr>
            <w:tcW w:w="422" w:type="dxa"/>
            <w:tcBorders>
              <w:top w:val="nil"/>
              <w:left w:val="nil"/>
              <w:bottom w:val="nil"/>
              <w:right w:val="nil"/>
            </w:tcBorders>
            <w:shd w:val="clear" w:color="auto" w:fill="auto"/>
            <w:noWrap/>
            <w:vAlign w:val="center"/>
            <w:hideMark/>
          </w:tcPr>
          <w:p w14:paraId="5FA599E7" w14:textId="77777777" w:rsidR="00422609" w:rsidRPr="00422609" w:rsidRDefault="00422609" w:rsidP="00422609">
            <w:pPr>
              <w:rPr>
                <w:rFonts w:ascii="Calibri" w:eastAsia="Times New Roman" w:hAnsi="Calibri" w:cs="Times New Roman"/>
                <w:color w:val="000000"/>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0CE8"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M</w:t>
            </w:r>
          </w:p>
        </w:tc>
        <w:tc>
          <w:tcPr>
            <w:tcW w:w="422" w:type="dxa"/>
            <w:tcBorders>
              <w:top w:val="nil"/>
              <w:left w:val="nil"/>
              <w:bottom w:val="nil"/>
              <w:right w:val="nil"/>
            </w:tcBorders>
            <w:shd w:val="clear" w:color="auto" w:fill="auto"/>
            <w:noWrap/>
            <w:vAlign w:val="center"/>
            <w:hideMark/>
          </w:tcPr>
          <w:p w14:paraId="0911FFE5" w14:textId="77777777" w:rsidR="00422609" w:rsidRPr="00422609" w:rsidRDefault="00422609" w:rsidP="00422609">
            <w:pPr>
              <w:rPr>
                <w:rFonts w:ascii="Calibri" w:eastAsia="Times New Roman" w:hAnsi="Calibri" w:cs="Times New Roman"/>
                <w:color w:val="00000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9EFB"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p>
        </w:tc>
        <w:tc>
          <w:tcPr>
            <w:tcW w:w="422" w:type="dxa"/>
            <w:tcBorders>
              <w:top w:val="nil"/>
              <w:left w:val="nil"/>
              <w:bottom w:val="nil"/>
              <w:right w:val="nil"/>
            </w:tcBorders>
            <w:shd w:val="clear" w:color="auto" w:fill="auto"/>
            <w:noWrap/>
            <w:vAlign w:val="center"/>
            <w:hideMark/>
          </w:tcPr>
          <w:p w14:paraId="1DE9ABCC" w14:textId="77777777" w:rsidR="00422609" w:rsidRPr="00422609" w:rsidRDefault="00422609" w:rsidP="00422609">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14:paraId="287075D2" w14:textId="77777777" w:rsidR="00422609" w:rsidRPr="00422609" w:rsidRDefault="00422609" w:rsidP="00422609">
            <w:pPr>
              <w:rPr>
                <w:rFonts w:ascii="Times New Roman" w:eastAsia="Times New Roman" w:hAnsi="Times New Roman" w:cs="Times New Roman"/>
                <w:sz w:val="20"/>
                <w:szCs w:val="20"/>
              </w:rPr>
            </w:pPr>
          </w:p>
        </w:tc>
        <w:tc>
          <w:tcPr>
            <w:tcW w:w="3384" w:type="dxa"/>
            <w:gridSpan w:val="2"/>
            <w:tcBorders>
              <w:top w:val="nil"/>
              <w:left w:val="nil"/>
              <w:bottom w:val="nil"/>
              <w:right w:val="nil"/>
            </w:tcBorders>
            <w:shd w:val="clear" w:color="auto" w:fill="auto"/>
            <w:noWrap/>
            <w:vAlign w:val="bottom"/>
            <w:hideMark/>
          </w:tcPr>
          <w:p w14:paraId="7D64C26A"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Generation 2: 2 + 1 = 3 bees</w:t>
            </w:r>
          </w:p>
        </w:tc>
        <w:tc>
          <w:tcPr>
            <w:tcW w:w="408" w:type="dxa"/>
            <w:gridSpan w:val="2"/>
            <w:tcBorders>
              <w:top w:val="nil"/>
              <w:left w:val="nil"/>
              <w:bottom w:val="nil"/>
              <w:right w:val="nil"/>
            </w:tcBorders>
            <w:shd w:val="clear" w:color="auto" w:fill="auto"/>
            <w:noWrap/>
            <w:vAlign w:val="bottom"/>
            <w:hideMark/>
          </w:tcPr>
          <w:p w14:paraId="1D836781"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r w:rsidRPr="00422609">
              <w:rPr>
                <w:rFonts w:ascii="Calibri (Body)" w:eastAsia="Times New Roman" w:hAnsi="Calibri (Body)" w:cs="Times New Roman"/>
                <w:color w:val="000000"/>
                <w:vertAlign w:val="subscript"/>
              </w:rPr>
              <w:t>4</w:t>
            </w:r>
          </w:p>
        </w:tc>
      </w:tr>
      <w:tr w:rsidR="00422609" w:rsidRPr="00422609" w14:paraId="363F35E6" w14:textId="77777777" w:rsidTr="00422609">
        <w:trPr>
          <w:trHeight w:val="320"/>
          <w:jc w:val="center"/>
        </w:trPr>
        <w:tc>
          <w:tcPr>
            <w:tcW w:w="360" w:type="dxa"/>
            <w:tcBorders>
              <w:top w:val="nil"/>
              <w:left w:val="nil"/>
              <w:bottom w:val="nil"/>
              <w:right w:val="nil"/>
            </w:tcBorders>
            <w:shd w:val="clear" w:color="auto" w:fill="auto"/>
            <w:noWrap/>
            <w:vAlign w:val="center"/>
            <w:hideMark/>
          </w:tcPr>
          <w:p w14:paraId="3ED325E6" w14:textId="77777777" w:rsidR="00422609" w:rsidRPr="00422609" w:rsidRDefault="00422609" w:rsidP="00422609">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14:paraId="4561C23E" w14:textId="77777777" w:rsidR="00422609" w:rsidRPr="00422609" w:rsidRDefault="00422609" w:rsidP="00422609">
            <w:pPr>
              <w:jc w:val="right"/>
              <w:rPr>
                <w:rFonts w:ascii="Calibri" w:eastAsia="Times New Roman" w:hAnsi="Calibri" w:cs="Times New Roman"/>
                <w:color w:val="000000"/>
              </w:rPr>
            </w:pPr>
            <w:r w:rsidRPr="00422609">
              <w:rPr>
                <w:rFonts w:ascii="Calibri" w:eastAsia="Times New Roman" w:hAnsi="Calibri" w:cs="Times New Roman"/>
                <w:color w:val="000000"/>
              </w:rPr>
              <w:t>\</w:t>
            </w:r>
          </w:p>
        </w:tc>
        <w:tc>
          <w:tcPr>
            <w:tcW w:w="422" w:type="dxa"/>
            <w:tcBorders>
              <w:top w:val="nil"/>
              <w:left w:val="nil"/>
              <w:bottom w:val="nil"/>
              <w:right w:val="nil"/>
            </w:tcBorders>
            <w:shd w:val="clear" w:color="auto" w:fill="auto"/>
            <w:noWrap/>
            <w:vAlign w:val="center"/>
            <w:hideMark/>
          </w:tcPr>
          <w:p w14:paraId="5265AE9F" w14:textId="77777777" w:rsidR="00422609" w:rsidRPr="00422609" w:rsidRDefault="00422609" w:rsidP="00422609">
            <w:pPr>
              <w:jc w:val="right"/>
              <w:rPr>
                <w:rFonts w:ascii="Calibri" w:eastAsia="Times New Roman" w:hAnsi="Calibri" w:cs="Times New Roman"/>
                <w:color w:val="000000"/>
              </w:rPr>
            </w:pPr>
          </w:p>
        </w:tc>
        <w:tc>
          <w:tcPr>
            <w:tcW w:w="422" w:type="dxa"/>
            <w:tcBorders>
              <w:top w:val="nil"/>
              <w:left w:val="nil"/>
              <w:bottom w:val="nil"/>
              <w:right w:val="nil"/>
            </w:tcBorders>
            <w:shd w:val="clear" w:color="auto" w:fill="auto"/>
            <w:noWrap/>
            <w:vAlign w:val="center"/>
            <w:hideMark/>
          </w:tcPr>
          <w:p w14:paraId="21E8EB65"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w:t>
            </w:r>
          </w:p>
        </w:tc>
        <w:tc>
          <w:tcPr>
            <w:tcW w:w="422" w:type="dxa"/>
            <w:tcBorders>
              <w:top w:val="nil"/>
              <w:left w:val="nil"/>
              <w:bottom w:val="nil"/>
              <w:right w:val="nil"/>
            </w:tcBorders>
            <w:shd w:val="clear" w:color="auto" w:fill="auto"/>
            <w:noWrap/>
            <w:vAlign w:val="center"/>
            <w:hideMark/>
          </w:tcPr>
          <w:p w14:paraId="7F9B4F2A" w14:textId="77777777" w:rsidR="00422609" w:rsidRPr="00422609" w:rsidRDefault="00422609" w:rsidP="00422609">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14:paraId="0438F76C"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w:t>
            </w:r>
          </w:p>
        </w:tc>
        <w:tc>
          <w:tcPr>
            <w:tcW w:w="422" w:type="dxa"/>
            <w:tcBorders>
              <w:top w:val="nil"/>
              <w:left w:val="nil"/>
              <w:bottom w:val="nil"/>
              <w:right w:val="nil"/>
            </w:tcBorders>
            <w:shd w:val="clear" w:color="auto" w:fill="auto"/>
            <w:noWrap/>
            <w:vAlign w:val="center"/>
            <w:hideMark/>
          </w:tcPr>
          <w:p w14:paraId="187892C6" w14:textId="77777777" w:rsidR="00422609" w:rsidRPr="00422609" w:rsidRDefault="00422609" w:rsidP="00422609">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14:paraId="64A373AB" w14:textId="77777777" w:rsidR="00422609" w:rsidRPr="00422609" w:rsidRDefault="00422609" w:rsidP="00422609">
            <w:pPr>
              <w:rPr>
                <w:rFonts w:ascii="Times New Roman" w:eastAsia="Times New Roman" w:hAnsi="Times New Roman" w:cs="Times New Roman"/>
                <w:sz w:val="20"/>
                <w:szCs w:val="20"/>
              </w:rPr>
            </w:pPr>
          </w:p>
        </w:tc>
        <w:tc>
          <w:tcPr>
            <w:tcW w:w="3162" w:type="dxa"/>
            <w:tcBorders>
              <w:top w:val="nil"/>
              <w:left w:val="nil"/>
              <w:bottom w:val="nil"/>
              <w:right w:val="nil"/>
            </w:tcBorders>
            <w:shd w:val="clear" w:color="auto" w:fill="auto"/>
            <w:noWrap/>
            <w:vAlign w:val="center"/>
            <w:hideMark/>
          </w:tcPr>
          <w:p w14:paraId="6D995ABC" w14:textId="77777777" w:rsidR="00422609" w:rsidRPr="00422609" w:rsidRDefault="00422609" w:rsidP="00422609">
            <w:pP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2F3AC28D" w14:textId="77777777" w:rsidR="00422609" w:rsidRPr="00422609" w:rsidRDefault="00422609" w:rsidP="00422609">
            <w:pPr>
              <w:rPr>
                <w:rFonts w:ascii="Times New Roman" w:eastAsia="Times New Roman" w:hAnsi="Times New Roman" w:cs="Times New Roman"/>
                <w:sz w:val="20"/>
                <w:szCs w:val="20"/>
              </w:rPr>
            </w:pPr>
          </w:p>
        </w:tc>
        <w:tc>
          <w:tcPr>
            <w:tcW w:w="394" w:type="dxa"/>
            <w:tcBorders>
              <w:top w:val="nil"/>
              <w:left w:val="nil"/>
              <w:bottom w:val="nil"/>
              <w:right w:val="nil"/>
            </w:tcBorders>
            <w:shd w:val="clear" w:color="auto" w:fill="auto"/>
            <w:noWrap/>
            <w:vAlign w:val="center"/>
            <w:hideMark/>
          </w:tcPr>
          <w:p w14:paraId="7C46768F" w14:textId="77777777" w:rsidR="00422609" w:rsidRPr="00422609" w:rsidRDefault="00422609" w:rsidP="00422609">
            <w:pPr>
              <w:rPr>
                <w:rFonts w:ascii="Times New Roman" w:eastAsia="Times New Roman" w:hAnsi="Times New Roman" w:cs="Times New Roman"/>
                <w:sz w:val="20"/>
                <w:szCs w:val="20"/>
              </w:rPr>
            </w:pPr>
          </w:p>
        </w:tc>
      </w:tr>
      <w:tr w:rsidR="00422609" w:rsidRPr="00422609" w14:paraId="6B62A7C0" w14:textId="77777777" w:rsidTr="00422609">
        <w:trPr>
          <w:trHeight w:val="360"/>
          <w:jc w:val="center"/>
        </w:trPr>
        <w:tc>
          <w:tcPr>
            <w:tcW w:w="360" w:type="dxa"/>
            <w:tcBorders>
              <w:top w:val="nil"/>
              <w:left w:val="nil"/>
              <w:bottom w:val="nil"/>
              <w:right w:val="nil"/>
            </w:tcBorders>
            <w:shd w:val="clear" w:color="auto" w:fill="auto"/>
            <w:noWrap/>
            <w:vAlign w:val="center"/>
            <w:hideMark/>
          </w:tcPr>
          <w:p w14:paraId="32038C67" w14:textId="77777777" w:rsidR="00422609" w:rsidRPr="00422609" w:rsidRDefault="00422609" w:rsidP="00422609">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4D2E08B5"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0F7EB"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p>
        </w:tc>
        <w:tc>
          <w:tcPr>
            <w:tcW w:w="422" w:type="dxa"/>
            <w:tcBorders>
              <w:top w:val="nil"/>
              <w:left w:val="nil"/>
              <w:bottom w:val="nil"/>
              <w:right w:val="nil"/>
            </w:tcBorders>
            <w:shd w:val="clear" w:color="auto" w:fill="auto"/>
            <w:noWrap/>
            <w:vAlign w:val="center"/>
            <w:hideMark/>
          </w:tcPr>
          <w:p w14:paraId="7803EF59" w14:textId="77777777" w:rsidR="00422609" w:rsidRPr="00422609" w:rsidRDefault="00422609" w:rsidP="00422609">
            <w:pPr>
              <w:rPr>
                <w:rFonts w:ascii="Calibri" w:eastAsia="Times New Roman" w:hAnsi="Calibri" w:cs="Times New Roman"/>
                <w:color w:val="000000"/>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228A3"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M</w:t>
            </w:r>
          </w:p>
        </w:tc>
        <w:tc>
          <w:tcPr>
            <w:tcW w:w="360" w:type="dxa"/>
            <w:tcBorders>
              <w:top w:val="nil"/>
              <w:left w:val="nil"/>
              <w:bottom w:val="nil"/>
              <w:right w:val="nil"/>
            </w:tcBorders>
            <w:shd w:val="clear" w:color="auto" w:fill="auto"/>
            <w:noWrap/>
            <w:vAlign w:val="center"/>
            <w:hideMark/>
          </w:tcPr>
          <w:p w14:paraId="4FDDC011" w14:textId="77777777" w:rsidR="00422609" w:rsidRPr="00422609" w:rsidRDefault="00422609" w:rsidP="00422609">
            <w:pPr>
              <w:rPr>
                <w:rFonts w:ascii="Calibri" w:eastAsia="Times New Roman" w:hAnsi="Calibri" w:cs="Times New Roman"/>
                <w:color w:val="000000"/>
              </w:rPr>
            </w:pPr>
          </w:p>
        </w:tc>
        <w:tc>
          <w:tcPr>
            <w:tcW w:w="422" w:type="dxa"/>
            <w:tcBorders>
              <w:top w:val="nil"/>
              <w:left w:val="nil"/>
              <w:bottom w:val="nil"/>
              <w:right w:val="nil"/>
            </w:tcBorders>
            <w:shd w:val="clear" w:color="auto" w:fill="auto"/>
            <w:noWrap/>
            <w:vAlign w:val="center"/>
            <w:hideMark/>
          </w:tcPr>
          <w:p w14:paraId="091E37A0" w14:textId="77777777" w:rsidR="00422609" w:rsidRPr="00422609" w:rsidRDefault="00422609" w:rsidP="00422609">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6748BABB" w14:textId="77777777" w:rsidR="00422609" w:rsidRPr="00422609" w:rsidRDefault="00422609" w:rsidP="00422609">
            <w:pPr>
              <w:rPr>
                <w:rFonts w:ascii="Times New Roman" w:eastAsia="Times New Roman" w:hAnsi="Times New Roman" w:cs="Times New Roman"/>
                <w:sz w:val="20"/>
                <w:szCs w:val="20"/>
              </w:rPr>
            </w:pPr>
          </w:p>
        </w:tc>
        <w:tc>
          <w:tcPr>
            <w:tcW w:w="3384" w:type="dxa"/>
            <w:gridSpan w:val="2"/>
            <w:tcBorders>
              <w:top w:val="nil"/>
              <w:left w:val="nil"/>
              <w:bottom w:val="nil"/>
              <w:right w:val="nil"/>
            </w:tcBorders>
            <w:shd w:val="clear" w:color="auto" w:fill="auto"/>
            <w:noWrap/>
            <w:vAlign w:val="bottom"/>
            <w:hideMark/>
          </w:tcPr>
          <w:p w14:paraId="6C308E51"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Generation 3: 1 + 1 = 2 bees</w:t>
            </w:r>
          </w:p>
        </w:tc>
        <w:tc>
          <w:tcPr>
            <w:tcW w:w="408" w:type="dxa"/>
            <w:gridSpan w:val="2"/>
            <w:tcBorders>
              <w:top w:val="nil"/>
              <w:left w:val="nil"/>
              <w:bottom w:val="nil"/>
              <w:right w:val="nil"/>
            </w:tcBorders>
            <w:shd w:val="clear" w:color="auto" w:fill="auto"/>
            <w:noWrap/>
            <w:vAlign w:val="bottom"/>
            <w:hideMark/>
          </w:tcPr>
          <w:p w14:paraId="1DD0B955"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r w:rsidRPr="00422609">
              <w:rPr>
                <w:rFonts w:ascii="Calibri (Body)" w:eastAsia="Times New Roman" w:hAnsi="Calibri (Body)" w:cs="Times New Roman"/>
                <w:color w:val="000000"/>
                <w:vertAlign w:val="subscript"/>
              </w:rPr>
              <w:t>3</w:t>
            </w:r>
          </w:p>
        </w:tc>
      </w:tr>
      <w:tr w:rsidR="00422609" w:rsidRPr="00422609" w14:paraId="03C10384" w14:textId="77777777" w:rsidTr="00422609">
        <w:trPr>
          <w:trHeight w:val="320"/>
          <w:jc w:val="center"/>
        </w:trPr>
        <w:tc>
          <w:tcPr>
            <w:tcW w:w="360" w:type="dxa"/>
            <w:tcBorders>
              <w:top w:val="nil"/>
              <w:left w:val="nil"/>
              <w:bottom w:val="nil"/>
              <w:right w:val="nil"/>
            </w:tcBorders>
            <w:shd w:val="clear" w:color="auto" w:fill="auto"/>
            <w:noWrap/>
            <w:vAlign w:val="center"/>
            <w:hideMark/>
          </w:tcPr>
          <w:p w14:paraId="42CA6198" w14:textId="77777777" w:rsidR="00422609" w:rsidRPr="00422609" w:rsidRDefault="00422609" w:rsidP="00422609">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14:paraId="690ECCF9"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noWrap/>
            <w:vAlign w:val="center"/>
            <w:hideMark/>
          </w:tcPr>
          <w:p w14:paraId="77DA549B" w14:textId="77777777" w:rsidR="00422609" w:rsidRPr="00422609" w:rsidRDefault="00422609" w:rsidP="00422609">
            <w:pPr>
              <w:jc w:val="right"/>
              <w:rPr>
                <w:rFonts w:ascii="Calibri" w:eastAsia="Times New Roman" w:hAnsi="Calibri" w:cs="Times New Roman"/>
                <w:color w:val="000000"/>
              </w:rPr>
            </w:pPr>
            <w:r w:rsidRPr="00422609">
              <w:rPr>
                <w:rFonts w:ascii="Calibri" w:eastAsia="Times New Roman" w:hAnsi="Calibri" w:cs="Times New Roman"/>
                <w:color w:val="000000"/>
              </w:rPr>
              <w:t>\</w:t>
            </w:r>
          </w:p>
        </w:tc>
        <w:tc>
          <w:tcPr>
            <w:tcW w:w="422" w:type="dxa"/>
            <w:tcBorders>
              <w:top w:val="nil"/>
              <w:left w:val="nil"/>
              <w:bottom w:val="nil"/>
              <w:right w:val="nil"/>
            </w:tcBorders>
            <w:shd w:val="clear" w:color="auto" w:fill="auto"/>
            <w:noWrap/>
            <w:vAlign w:val="center"/>
            <w:hideMark/>
          </w:tcPr>
          <w:p w14:paraId="0DECAA95" w14:textId="77777777" w:rsidR="00422609" w:rsidRPr="00422609" w:rsidRDefault="00422609" w:rsidP="00422609">
            <w:pPr>
              <w:jc w:val="right"/>
              <w:rPr>
                <w:rFonts w:ascii="Calibri" w:eastAsia="Times New Roman" w:hAnsi="Calibri" w:cs="Times New Roman"/>
                <w:color w:val="000000"/>
              </w:rPr>
            </w:pPr>
          </w:p>
        </w:tc>
        <w:tc>
          <w:tcPr>
            <w:tcW w:w="422" w:type="dxa"/>
            <w:tcBorders>
              <w:top w:val="nil"/>
              <w:left w:val="nil"/>
              <w:bottom w:val="nil"/>
              <w:right w:val="nil"/>
            </w:tcBorders>
            <w:shd w:val="clear" w:color="auto" w:fill="auto"/>
            <w:noWrap/>
            <w:vAlign w:val="center"/>
            <w:hideMark/>
          </w:tcPr>
          <w:p w14:paraId="4B58DBBD"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w:t>
            </w:r>
          </w:p>
        </w:tc>
        <w:tc>
          <w:tcPr>
            <w:tcW w:w="360" w:type="dxa"/>
            <w:tcBorders>
              <w:top w:val="nil"/>
              <w:left w:val="nil"/>
              <w:bottom w:val="nil"/>
              <w:right w:val="nil"/>
            </w:tcBorders>
            <w:shd w:val="clear" w:color="auto" w:fill="auto"/>
            <w:noWrap/>
            <w:vAlign w:val="center"/>
            <w:hideMark/>
          </w:tcPr>
          <w:p w14:paraId="2AF2B1AF" w14:textId="77777777" w:rsidR="00422609" w:rsidRPr="00422609" w:rsidRDefault="00422609" w:rsidP="00422609">
            <w:pPr>
              <w:rPr>
                <w:rFonts w:ascii="Calibri" w:eastAsia="Times New Roman" w:hAnsi="Calibri" w:cs="Times New Roman"/>
                <w:color w:val="000000"/>
              </w:rPr>
            </w:pPr>
          </w:p>
        </w:tc>
        <w:tc>
          <w:tcPr>
            <w:tcW w:w="422" w:type="dxa"/>
            <w:tcBorders>
              <w:top w:val="nil"/>
              <w:left w:val="nil"/>
              <w:bottom w:val="nil"/>
              <w:right w:val="nil"/>
            </w:tcBorders>
            <w:shd w:val="clear" w:color="auto" w:fill="auto"/>
            <w:noWrap/>
            <w:vAlign w:val="center"/>
            <w:hideMark/>
          </w:tcPr>
          <w:p w14:paraId="3B97601D" w14:textId="77777777" w:rsidR="00422609" w:rsidRPr="00422609" w:rsidRDefault="00422609" w:rsidP="00422609">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394F14B3" w14:textId="77777777" w:rsidR="00422609" w:rsidRPr="00422609" w:rsidRDefault="00422609" w:rsidP="00422609">
            <w:pPr>
              <w:rPr>
                <w:rFonts w:ascii="Times New Roman" w:eastAsia="Times New Roman" w:hAnsi="Times New Roman" w:cs="Times New Roman"/>
                <w:sz w:val="20"/>
                <w:szCs w:val="20"/>
              </w:rPr>
            </w:pPr>
          </w:p>
        </w:tc>
        <w:tc>
          <w:tcPr>
            <w:tcW w:w="3162" w:type="dxa"/>
            <w:tcBorders>
              <w:top w:val="nil"/>
              <w:left w:val="nil"/>
              <w:bottom w:val="nil"/>
              <w:right w:val="nil"/>
            </w:tcBorders>
            <w:shd w:val="clear" w:color="auto" w:fill="auto"/>
            <w:noWrap/>
            <w:vAlign w:val="center"/>
            <w:hideMark/>
          </w:tcPr>
          <w:p w14:paraId="29D9DA8A" w14:textId="77777777" w:rsidR="00422609" w:rsidRPr="00422609" w:rsidRDefault="00422609" w:rsidP="00422609">
            <w:pP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25A1ACDC" w14:textId="77777777" w:rsidR="00422609" w:rsidRPr="00422609" w:rsidRDefault="00422609" w:rsidP="00422609">
            <w:pPr>
              <w:rPr>
                <w:rFonts w:ascii="Times New Roman" w:eastAsia="Times New Roman" w:hAnsi="Times New Roman" w:cs="Times New Roman"/>
                <w:sz w:val="20"/>
                <w:szCs w:val="20"/>
              </w:rPr>
            </w:pPr>
          </w:p>
        </w:tc>
        <w:tc>
          <w:tcPr>
            <w:tcW w:w="394" w:type="dxa"/>
            <w:tcBorders>
              <w:top w:val="nil"/>
              <w:left w:val="nil"/>
              <w:bottom w:val="nil"/>
              <w:right w:val="nil"/>
            </w:tcBorders>
            <w:shd w:val="clear" w:color="auto" w:fill="auto"/>
            <w:noWrap/>
            <w:vAlign w:val="center"/>
            <w:hideMark/>
          </w:tcPr>
          <w:p w14:paraId="46714DC3" w14:textId="77777777" w:rsidR="00422609" w:rsidRPr="00422609" w:rsidRDefault="00422609" w:rsidP="00422609">
            <w:pPr>
              <w:rPr>
                <w:rFonts w:ascii="Times New Roman" w:eastAsia="Times New Roman" w:hAnsi="Times New Roman" w:cs="Times New Roman"/>
                <w:sz w:val="20"/>
                <w:szCs w:val="20"/>
              </w:rPr>
            </w:pPr>
          </w:p>
        </w:tc>
      </w:tr>
      <w:tr w:rsidR="00422609" w:rsidRPr="00422609" w14:paraId="6F82A499" w14:textId="77777777" w:rsidTr="00422609">
        <w:trPr>
          <w:trHeight w:val="360"/>
          <w:jc w:val="center"/>
        </w:trPr>
        <w:tc>
          <w:tcPr>
            <w:tcW w:w="360" w:type="dxa"/>
            <w:tcBorders>
              <w:top w:val="nil"/>
              <w:left w:val="nil"/>
              <w:bottom w:val="nil"/>
              <w:right w:val="nil"/>
            </w:tcBorders>
            <w:shd w:val="clear" w:color="auto" w:fill="auto"/>
            <w:noWrap/>
            <w:vAlign w:val="center"/>
            <w:hideMark/>
          </w:tcPr>
          <w:p w14:paraId="1EB091FB" w14:textId="77777777" w:rsidR="00422609" w:rsidRPr="00422609" w:rsidRDefault="00422609" w:rsidP="00422609">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76DD1868"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noWrap/>
            <w:vAlign w:val="center"/>
            <w:hideMark/>
          </w:tcPr>
          <w:p w14:paraId="1AFE3FE6"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269C"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p>
        </w:tc>
        <w:tc>
          <w:tcPr>
            <w:tcW w:w="422" w:type="dxa"/>
            <w:tcBorders>
              <w:top w:val="nil"/>
              <w:left w:val="nil"/>
              <w:bottom w:val="nil"/>
              <w:right w:val="nil"/>
            </w:tcBorders>
            <w:shd w:val="clear" w:color="auto" w:fill="auto"/>
            <w:noWrap/>
            <w:vAlign w:val="center"/>
            <w:hideMark/>
          </w:tcPr>
          <w:p w14:paraId="6663F028" w14:textId="77777777" w:rsidR="00422609" w:rsidRPr="00422609" w:rsidRDefault="00422609" w:rsidP="00422609">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14:paraId="2301254B"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noWrap/>
            <w:vAlign w:val="center"/>
            <w:hideMark/>
          </w:tcPr>
          <w:p w14:paraId="7E008443" w14:textId="77777777" w:rsidR="00422609" w:rsidRPr="00422609" w:rsidRDefault="00422609" w:rsidP="00422609">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74DEEC42" w14:textId="77777777" w:rsidR="00422609" w:rsidRPr="00422609" w:rsidRDefault="00422609" w:rsidP="00422609">
            <w:pPr>
              <w:rPr>
                <w:rFonts w:ascii="Times New Roman" w:eastAsia="Times New Roman" w:hAnsi="Times New Roman" w:cs="Times New Roman"/>
                <w:sz w:val="20"/>
                <w:szCs w:val="20"/>
              </w:rPr>
            </w:pPr>
          </w:p>
        </w:tc>
        <w:tc>
          <w:tcPr>
            <w:tcW w:w="3384" w:type="dxa"/>
            <w:gridSpan w:val="2"/>
            <w:tcBorders>
              <w:top w:val="nil"/>
              <w:left w:val="nil"/>
              <w:bottom w:val="nil"/>
              <w:right w:val="nil"/>
            </w:tcBorders>
            <w:shd w:val="clear" w:color="auto" w:fill="auto"/>
            <w:noWrap/>
            <w:vAlign w:val="bottom"/>
            <w:hideMark/>
          </w:tcPr>
          <w:p w14:paraId="271A8BCD"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Generation 2: 1 + 0 = 1 bee</w:t>
            </w:r>
          </w:p>
        </w:tc>
        <w:tc>
          <w:tcPr>
            <w:tcW w:w="408" w:type="dxa"/>
            <w:gridSpan w:val="2"/>
            <w:tcBorders>
              <w:top w:val="nil"/>
              <w:left w:val="nil"/>
              <w:bottom w:val="nil"/>
              <w:right w:val="nil"/>
            </w:tcBorders>
            <w:shd w:val="clear" w:color="auto" w:fill="auto"/>
            <w:noWrap/>
            <w:vAlign w:val="bottom"/>
            <w:hideMark/>
          </w:tcPr>
          <w:p w14:paraId="4071F9A2"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r w:rsidRPr="00422609">
              <w:rPr>
                <w:rFonts w:ascii="Calibri (Body)" w:eastAsia="Times New Roman" w:hAnsi="Calibri (Body)" w:cs="Times New Roman"/>
                <w:color w:val="000000"/>
                <w:vertAlign w:val="subscript"/>
              </w:rPr>
              <w:t>2</w:t>
            </w:r>
          </w:p>
        </w:tc>
      </w:tr>
      <w:tr w:rsidR="00422609" w:rsidRPr="00422609" w14:paraId="42F36AFC" w14:textId="77777777" w:rsidTr="00422609">
        <w:trPr>
          <w:trHeight w:val="320"/>
          <w:jc w:val="center"/>
        </w:trPr>
        <w:tc>
          <w:tcPr>
            <w:tcW w:w="360" w:type="dxa"/>
            <w:tcBorders>
              <w:top w:val="nil"/>
              <w:left w:val="nil"/>
              <w:bottom w:val="nil"/>
              <w:right w:val="nil"/>
            </w:tcBorders>
            <w:shd w:val="clear" w:color="auto" w:fill="auto"/>
            <w:noWrap/>
            <w:vAlign w:val="center"/>
            <w:hideMark/>
          </w:tcPr>
          <w:p w14:paraId="01F17F3E" w14:textId="77777777" w:rsidR="00422609" w:rsidRPr="00422609" w:rsidRDefault="00422609" w:rsidP="00422609">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14:paraId="28AB122A"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noWrap/>
            <w:vAlign w:val="center"/>
            <w:hideMark/>
          </w:tcPr>
          <w:p w14:paraId="45E4A848"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noWrap/>
            <w:vAlign w:val="center"/>
            <w:hideMark/>
          </w:tcPr>
          <w:p w14:paraId="7018A686" w14:textId="77777777" w:rsidR="00422609" w:rsidRPr="00422609" w:rsidRDefault="00422609" w:rsidP="00422609">
            <w:pPr>
              <w:jc w:val="center"/>
              <w:rPr>
                <w:rFonts w:ascii="Calibri" w:eastAsia="Times New Roman" w:hAnsi="Calibri" w:cs="Times New Roman"/>
                <w:color w:val="000000"/>
              </w:rPr>
            </w:pPr>
            <w:r w:rsidRPr="00422609">
              <w:rPr>
                <w:rFonts w:ascii="Calibri" w:eastAsia="Times New Roman" w:hAnsi="Calibri" w:cs="Times New Roman"/>
                <w:color w:val="000000"/>
              </w:rPr>
              <w:t>|</w:t>
            </w:r>
          </w:p>
        </w:tc>
        <w:tc>
          <w:tcPr>
            <w:tcW w:w="422" w:type="dxa"/>
            <w:tcBorders>
              <w:top w:val="nil"/>
              <w:left w:val="nil"/>
              <w:bottom w:val="nil"/>
              <w:right w:val="nil"/>
            </w:tcBorders>
            <w:shd w:val="clear" w:color="auto" w:fill="auto"/>
            <w:noWrap/>
            <w:vAlign w:val="center"/>
            <w:hideMark/>
          </w:tcPr>
          <w:p w14:paraId="7CB950BF" w14:textId="77777777" w:rsidR="00422609" w:rsidRPr="00422609" w:rsidRDefault="00422609" w:rsidP="00422609">
            <w:pPr>
              <w:jc w:val="cente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14:paraId="6C5BA925"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noWrap/>
            <w:vAlign w:val="center"/>
            <w:hideMark/>
          </w:tcPr>
          <w:p w14:paraId="1374D0BA" w14:textId="77777777" w:rsidR="00422609" w:rsidRPr="00422609" w:rsidRDefault="00422609" w:rsidP="00422609">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037832C9" w14:textId="77777777" w:rsidR="00422609" w:rsidRPr="00422609" w:rsidRDefault="00422609" w:rsidP="00422609">
            <w:pPr>
              <w:rPr>
                <w:rFonts w:ascii="Times New Roman" w:eastAsia="Times New Roman" w:hAnsi="Times New Roman" w:cs="Times New Roman"/>
                <w:sz w:val="20"/>
                <w:szCs w:val="20"/>
              </w:rPr>
            </w:pPr>
          </w:p>
        </w:tc>
        <w:tc>
          <w:tcPr>
            <w:tcW w:w="3162" w:type="dxa"/>
            <w:tcBorders>
              <w:top w:val="nil"/>
              <w:left w:val="nil"/>
              <w:bottom w:val="nil"/>
              <w:right w:val="nil"/>
            </w:tcBorders>
            <w:shd w:val="clear" w:color="auto" w:fill="auto"/>
            <w:noWrap/>
            <w:vAlign w:val="center"/>
            <w:hideMark/>
          </w:tcPr>
          <w:p w14:paraId="3540F9E0" w14:textId="77777777" w:rsidR="00422609" w:rsidRPr="00422609" w:rsidRDefault="00422609" w:rsidP="00422609">
            <w:pP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center"/>
            <w:hideMark/>
          </w:tcPr>
          <w:p w14:paraId="18BECA56" w14:textId="77777777" w:rsidR="00422609" w:rsidRPr="00422609" w:rsidRDefault="00422609" w:rsidP="00422609">
            <w:pPr>
              <w:rPr>
                <w:rFonts w:ascii="Times New Roman" w:eastAsia="Times New Roman" w:hAnsi="Times New Roman" w:cs="Times New Roman"/>
                <w:sz w:val="20"/>
                <w:szCs w:val="20"/>
              </w:rPr>
            </w:pPr>
          </w:p>
        </w:tc>
        <w:tc>
          <w:tcPr>
            <w:tcW w:w="394" w:type="dxa"/>
            <w:tcBorders>
              <w:top w:val="nil"/>
              <w:left w:val="nil"/>
              <w:bottom w:val="nil"/>
              <w:right w:val="nil"/>
            </w:tcBorders>
            <w:shd w:val="clear" w:color="auto" w:fill="auto"/>
            <w:noWrap/>
            <w:vAlign w:val="center"/>
            <w:hideMark/>
          </w:tcPr>
          <w:p w14:paraId="6A65156A" w14:textId="77777777" w:rsidR="00422609" w:rsidRPr="00422609" w:rsidRDefault="00422609" w:rsidP="00422609">
            <w:pPr>
              <w:rPr>
                <w:rFonts w:ascii="Times New Roman" w:eastAsia="Times New Roman" w:hAnsi="Times New Roman" w:cs="Times New Roman"/>
                <w:sz w:val="20"/>
                <w:szCs w:val="20"/>
              </w:rPr>
            </w:pPr>
          </w:p>
        </w:tc>
      </w:tr>
      <w:tr w:rsidR="00422609" w:rsidRPr="00422609" w14:paraId="689FAD98" w14:textId="77777777" w:rsidTr="00422609">
        <w:trPr>
          <w:trHeight w:val="360"/>
          <w:jc w:val="center"/>
        </w:trPr>
        <w:tc>
          <w:tcPr>
            <w:tcW w:w="360" w:type="dxa"/>
            <w:tcBorders>
              <w:top w:val="nil"/>
              <w:left w:val="nil"/>
              <w:bottom w:val="nil"/>
              <w:right w:val="nil"/>
            </w:tcBorders>
            <w:shd w:val="clear" w:color="auto" w:fill="auto"/>
            <w:noWrap/>
            <w:vAlign w:val="center"/>
            <w:hideMark/>
          </w:tcPr>
          <w:p w14:paraId="0F5C1978" w14:textId="77777777" w:rsidR="00422609" w:rsidRPr="00422609" w:rsidRDefault="00422609" w:rsidP="00422609">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5B49D4DA"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noWrap/>
            <w:vAlign w:val="center"/>
            <w:hideMark/>
          </w:tcPr>
          <w:p w14:paraId="3A779B3E"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B7085"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M</w:t>
            </w:r>
          </w:p>
        </w:tc>
        <w:tc>
          <w:tcPr>
            <w:tcW w:w="422" w:type="dxa"/>
            <w:tcBorders>
              <w:top w:val="nil"/>
              <w:left w:val="nil"/>
              <w:bottom w:val="nil"/>
              <w:right w:val="nil"/>
            </w:tcBorders>
            <w:shd w:val="clear" w:color="auto" w:fill="auto"/>
            <w:noWrap/>
            <w:vAlign w:val="center"/>
            <w:hideMark/>
          </w:tcPr>
          <w:p w14:paraId="15684D60" w14:textId="77777777" w:rsidR="00422609" w:rsidRPr="00422609" w:rsidRDefault="00422609" w:rsidP="00422609">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center"/>
            <w:hideMark/>
          </w:tcPr>
          <w:p w14:paraId="5D6D120C" w14:textId="77777777" w:rsidR="00422609" w:rsidRPr="00422609" w:rsidRDefault="00422609" w:rsidP="00422609">
            <w:pPr>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noWrap/>
            <w:vAlign w:val="center"/>
            <w:hideMark/>
          </w:tcPr>
          <w:p w14:paraId="3C5A3CB6" w14:textId="77777777" w:rsidR="00422609" w:rsidRPr="00422609" w:rsidRDefault="00422609" w:rsidP="00422609">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center"/>
            <w:hideMark/>
          </w:tcPr>
          <w:p w14:paraId="6CD7F099" w14:textId="77777777" w:rsidR="00422609" w:rsidRPr="00422609" w:rsidRDefault="00422609" w:rsidP="00422609">
            <w:pPr>
              <w:rPr>
                <w:rFonts w:ascii="Times New Roman" w:eastAsia="Times New Roman" w:hAnsi="Times New Roman" w:cs="Times New Roman"/>
                <w:sz w:val="20"/>
                <w:szCs w:val="20"/>
              </w:rPr>
            </w:pPr>
          </w:p>
        </w:tc>
        <w:tc>
          <w:tcPr>
            <w:tcW w:w="3162" w:type="dxa"/>
            <w:tcBorders>
              <w:top w:val="nil"/>
              <w:left w:val="nil"/>
              <w:bottom w:val="nil"/>
              <w:right w:val="nil"/>
            </w:tcBorders>
            <w:shd w:val="clear" w:color="auto" w:fill="auto"/>
            <w:noWrap/>
            <w:vAlign w:val="center"/>
            <w:hideMark/>
          </w:tcPr>
          <w:p w14:paraId="33361FA9"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Generation 1: 1 bee</w:t>
            </w:r>
          </w:p>
        </w:tc>
        <w:tc>
          <w:tcPr>
            <w:tcW w:w="236" w:type="dxa"/>
            <w:gridSpan w:val="2"/>
            <w:tcBorders>
              <w:top w:val="nil"/>
              <w:left w:val="nil"/>
              <w:bottom w:val="nil"/>
              <w:right w:val="nil"/>
            </w:tcBorders>
            <w:shd w:val="clear" w:color="auto" w:fill="auto"/>
            <w:noWrap/>
            <w:vAlign w:val="center"/>
            <w:hideMark/>
          </w:tcPr>
          <w:p w14:paraId="3E695675" w14:textId="77777777" w:rsidR="00422609" w:rsidRPr="00422609" w:rsidRDefault="00422609" w:rsidP="00422609">
            <w:pPr>
              <w:rPr>
                <w:rFonts w:ascii="Calibri" w:eastAsia="Times New Roman" w:hAnsi="Calibri" w:cs="Times New Roman"/>
                <w:color w:val="000000"/>
              </w:rPr>
            </w:pPr>
          </w:p>
        </w:tc>
        <w:tc>
          <w:tcPr>
            <w:tcW w:w="394" w:type="dxa"/>
            <w:tcBorders>
              <w:top w:val="nil"/>
              <w:left w:val="nil"/>
              <w:bottom w:val="nil"/>
              <w:right w:val="nil"/>
            </w:tcBorders>
            <w:shd w:val="clear" w:color="auto" w:fill="auto"/>
            <w:noWrap/>
            <w:vAlign w:val="bottom"/>
            <w:hideMark/>
          </w:tcPr>
          <w:p w14:paraId="6A26ABF4" w14:textId="77777777" w:rsidR="00422609" w:rsidRPr="00422609" w:rsidRDefault="00422609" w:rsidP="00422609">
            <w:pPr>
              <w:rPr>
                <w:rFonts w:ascii="Calibri" w:eastAsia="Times New Roman" w:hAnsi="Calibri" w:cs="Times New Roman"/>
                <w:color w:val="000000"/>
              </w:rPr>
            </w:pPr>
            <w:r w:rsidRPr="00422609">
              <w:rPr>
                <w:rFonts w:ascii="Calibri" w:eastAsia="Times New Roman" w:hAnsi="Calibri" w:cs="Times New Roman"/>
                <w:color w:val="000000"/>
              </w:rPr>
              <w:t>F</w:t>
            </w:r>
            <w:r w:rsidRPr="00422609">
              <w:rPr>
                <w:rFonts w:ascii="Calibri (Body)" w:eastAsia="Times New Roman" w:hAnsi="Calibri (Body)" w:cs="Times New Roman"/>
                <w:color w:val="000000"/>
                <w:vertAlign w:val="subscript"/>
              </w:rPr>
              <w:t>1</w:t>
            </w:r>
          </w:p>
        </w:tc>
      </w:tr>
    </w:tbl>
    <w:p w14:paraId="17F20E3D" w14:textId="77777777" w:rsidR="001F36EC" w:rsidRDefault="001F36EC" w:rsidP="00FE30C1"/>
    <w:p w14:paraId="1BE1F3BA" w14:textId="3AB7FF2C" w:rsidR="00917F6C" w:rsidRPr="001F36EC" w:rsidRDefault="007363D1" w:rsidP="00FE30C1">
      <w:r>
        <w:t xml:space="preserve">The Fibonacci Numbers are used frequently in the sciences, so much so that a dedicated research community has developed around them.  This is the Fibonacci Association, and it publishes a journal called the Fibonacci Quarterly, which is at </w:t>
      </w:r>
      <w:hyperlink r:id="rId7" w:history="1">
        <w:r w:rsidRPr="00096710">
          <w:rPr>
            <w:rStyle w:val="Hyperlink"/>
          </w:rPr>
          <w:t>www.fq.math.ca</w:t>
        </w:r>
      </w:hyperlink>
      <w:r>
        <w:t>.  The journal has been in regular publication since 1963, with new volumes released four times per year.  The Fibonacci Association also regularly hosts conferences around the world focused on recent research related to the Fibonacci Numbers and sequence.  Considering such long-running work dedicated to applications of Fibonacci Numbers, it’s clear that they have great importance in mathematics and beyond.</w:t>
      </w:r>
    </w:p>
    <w:p w14:paraId="048D14AB" w14:textId="77777777" w:rsidR="003270FD" w:rsidRDefault="003270FD" w:rsidP="003270FD">
      <w:pPr>
        <w:pStyle w:val="Heading1"/>
      </w:pPr>
      <w:bookmarkStart w:id="4" w:name="_Toc446542104"/>
      <w:r>
        <w:t>Competing Algorithms</w:t>
      </w:r>
      <w:bookmarkEnd w:id="4"/>
    </w:p>
    <w:p w14:paraId="335E97D3" w14:textId="77777777" w:rsidR="003270FD" w:rsidRDefault="003270FD" w:rsidP="003270FD"/>
    <w:p w14:paraId="747A55AB" w14:textId="468FA20C" w:rsidR="00C35E09" w:rsidRDefault="00FF1536" w:rsidP="003270FD">
      <w:r>
        <w:t xml:space="preserve">Two methods of calculating the nth Fibonacci Number are implemented, one done recursively and one done with dynamic programming.  </w:t>
      </w:r>
      <w:r w:rsidR="00C35E09">
        <w:t>By running the two methods against the same values of n, their comparative execution speeds are measured.  Even with small values of n, it is quickly apparent that the recursive method is unsuitable for regular use if Fibonacci numbers are needed.</w:t>
      </w:r>
    </w:p>
    <w:p w14:paraId="61B255DD" w14:textId="77777777" w:rsidR="00C35E09" w:rsidRDefault="00C35E09" w:rsidP="003270FD"/>
    <w:p w14:paraId="1983B94A" w14:textId="75BF2782" w:rsidR="00FF1536" w:rsidRDefault="00FF1536" w:rsidP="003270FD">
      <w:r>
        <w:t xml:space="preserve">The recursive algorithm is the simpler of the two, requiring only a base case and a recursive step.  This is the </w:t>
      </w:r>
      <w:r w:rsidR="002A38AD">
        <w:t>pseudo code, from GeeksforGeeks</w:t>
      </w:r>
      <w:r>
        <w:t>:</w:t>
      </w:r>
    </w:p>
    <w:p w14:paraId="45CF4B14" w14:textId="77777777" w:rsidR="00FF1536" w:rsidRDefault="00FF1536" w:rsidP="00FF1536">
      <w:pPr>
        <w:ind w:left="720"/>
        <w:rPr>
          <w:rFonts w:ascii="Consolas" w:hAnsi="Consolas"/>
        </w:rPr>
      </w:pPr>
    </w:p>
    <w:p w14:paraId="23A16C7C" w14:textId="6234DDE6" w:rsidR="00FF1536" w:rsidRDefault="00FF1536" w:rsidP="00FF1536">
      <w:pPr>
        <w:ind w:left="720"/>
        <w:rPr>
          <w:rFonts w:ascii="Consolas" w:hAnsi="Consolas"/>
        </w:rPr>
      </w:pPr>
      <w:r>
        <w:rPr>
          <w:rFonts w:ascii="Consolas" w:hAnsi="Consolas"/>
        </w:rPr>
        <w:t>recursive_</w:t>
      </w:r>
      <w:r w:rsidR="0015687C">
        <w:rPr>
          <w:rFonts w:ascii="Consolas" w:hAnsi="Consolas"/>
        </w:rPr>
        <w:t>fib</w:t>
      </w:r>
      <w:r>
        <w:rPr>
          <w:rFonts w:ascii="Consolas" w:hAnsi="Consolas"/>
        </w:rPr>
        <w:t xml:space="preserve"> (int n)</w:t>
      </w:r>
    </w:p>
    <w:p w14:paraId="191B3621" w14:textId="4BDEC7EB" w:rsidR="00FF1536" w:rsidRDefault="00FF1536" w:rsidP="00FF1536">
      <w:pPr>
        <w:ind w:left="1440"/>
        <w:rPr>
          <w:rFonts w:ascii="Consolas" w:hAnsi="Consolas"/>
        </w:rPr>
      </w:pPr>
      <w:r>
        <w:rPr>
          <w:rFonts w:ascii="Consolas" w:hAnsi="Consolas"/>
        </w:rPr>
        <w:t>if n ≤ 1</w:t>
      </w:r>
    </w:p>
    <w:p w14:paraId="54CCB23E" w14:textId="22DAAA4C" w:rsidR="00FF1536" w:rsidRDefault="00FF1536" w:rsidP="00FF1536">
      <w:pPr>
        <w:ind w:left="2160"/>
        <w:rPr>
          <w:rFonts w:ascii="Consolas" w:hAnsi="Consolas"/>
        </w:rPr>
      </w:pPr>
      <w:r>
        <w:rPr>
          <w:rFonts w:ascii="Consolas" w:hAnsi="Consolas"/>
        </w:rPr>
        <w:t>return n</w:t>
      </w:r>
    </w:p>
    <w:p w14:paraId="3CA86294" w14:textId="31A1D043" w:rsidR="00FF1536" w:rsidRDefault="00FF1536" w:rsidP="00FF1536">
      <w:pPr>
        <w:ind w:left="1440"/>
        <w:rPr>
          <w:rFonts w:ascii="Consolas" w:hAnsi="Consolas"/>
        </w:rPr>
      </w:pPr>
      <w:r>
        <w:rPr>
          <w:rFonts w:ascii="Consolas" w:hAnsi="Consolas"/>
        </w:rPr>
        <w:t>return recursive_</w:t>
      </w:r>
      <w:r w:rsidR="00C35E09">
        <w:rPr>
          <w:rFonts w:ascii="Consolas" w:hAnsi="Consolas"/>
        </w:rPr>
        <w:t>fib</w:t>
      </w:r>
      <w:r>
        <w:rPr>
          <w:rFonts w:ascii="Consolas" w:hAnsi="Consolas"/>
        </w:rPr>
        <w:t>(n-1) + recursive_</w:t>
      </w:r>
      <w:r w:rsidR="00C35E09">
        <w:rPr>
          <w:rFonts w:ascii="Consolas" w:hAnsi="Consolas"/>
        </w:rPr>
        <w:t>fib</w:t>
      </w:r>
      <w:r>
        <w:rPr>
          <w:rFonts w:ascii="Consolas" w:hAnsi="Consolas"/>
        </w:rPr>
        <w:t>(n-2)</w:t>
      </w:r>
    </w:p>
    <w:p w14:paraId="27BF645F" w14:textId="77777777" w:rsidR="00C35E09" w:rsidRDefault="00C35E09" w:rsidP="00C35E09"/>
    <w:p w14:paraId="193958AD" w14:textId="2644E4EC" w:rsidR="00E477F7" w:rsidRDefault="003B4683" w:rsidP="00657BB3">
      <w:r>
        <w:t>T</w:t>
      </w:r>
      <w:r w:rsidR="00677DB4">
        <w:t xml:space="preserve">he </w:t>
      </w:r>
      <w:r>
        <w:t>single comparison and three arithmetic operations all take constant time, c, so the recurrence relation T(n) = T(n-1) + T(n-2) + c is used to determine the theoretical runtime</w:t>
      </w:r>
      <w:r w:rsidR="00614DF9">
        <w:t xml:space="preserve"> (Mycodeschool)</w:t>
      </w:r>
      <w:r>
        <w:t>.  To find an upper bound, observe that T(n-2) ≤ T(n-1), but they are close enough that T(n-2) ≈ T(n-1) can be estimated.  In this case, the recurrence relation becomes T(n) = 2T(n-1) + c, and backwards substitution can be applied:</w:t>
      </w:r>
    </w:p>
    <w:p w14:paraId="0CEAEC64" w14:textId="11E55758" w:rsidR="003B4683" w:rsidRDefault="003B4683" w:rsidP="003B4683">
      <w:pPr>
        <w:ind w:left="720"/>
      </w:pPr>
      <w:r>
        <w:t xml:space="preserve">T(n) </w:t>
      </w:r>
      <w:r>
        <w:tab/>
        <w:t>= 2T(n-1) + c</w:t>
      </w:r>
    </w:p>
    <w:p w14:paraId="37A19DFE" w14:textId="7F8F0C59" w:rsidR="003B4683" w:rsidRDefault="003B4683" w:rsidP="003B4683">
      <w:pPr>
        <w:ind w:left="720"/>
      </w:pPr>
      <w:r>
        <w:tab/>
        <w:t>= 2(2T(n-2) + c) + c = 4T(n-2) +3c</w:t>
      </w:r>
    </w:p>
    <w:p w14:paraId="2910C532" w14:textId="1A445A7E" w:rsidR="003B4683" w:rsidRDefault="003B4683" w:rsidP="003B4683">
      <w:pPr>
        <w:ind w:left="720"/>
      </w:pPr>
      <w:r>
        <w:tab/>
        <w:t>= 2(4T(n-3) + 3c) + c = 8T(n-3) + 7c</w:t>
      </w:r>
    </w:p>
    <w:p w14:paraId="2B16FAB7" w14:textId="647EF4C1" w:rsidR="003B4683" w:rsidRDefault="003B4683" w:rsidP="003B4683">
      <w:pPr>
        <w:ind w:left="720"/>
      </w:pPr>
      <w:r>
        <w:tab/>
        <w:t>= 2(8T(n-4) + 7c) + c = 16T(n-4) + 15c</w:t>
      </w:r>
    </w:p>
    <w:p w14:paraId="4B50594E" w14:textId="2EF3F9F4" w:rsidR="003B4683" w:rsidRDefault="003B4683" w:rsidP="003B4683">
      <w:pPr>
        <w:ind w:left="720"/>
      </w:pPr>
      <w:r>
        <w:tab/>
        <w:t>= 2</w:t>
      </w:r>
      <w:r w:rsidRPr="003B4683">
        <w:rPr>
          <w:vertAlign w:val="superscript"/>
        </w:rPr>
        <w:t>k</w:t>
      </w:r>
      <w:r>
        <w:t>T(n-k) + (2</w:t>
      </w:r>
      <w:r w:rsidRPr="003B4683">
        <w:rPr>
          <w:vertAlign w:val="superscript"/>
        </w:rPr>
        <w:t>k</w:t>
      </w:r>
      <w:r>
        <w:t>-1)c</w:t>
      </w:r>
    </w:p>
    <w:p w14:paraId="60C8C793" w14:textId="0C21C88A" w:rsidR="003B4683" w:rsidRDefault="003B4683" w:rsidP="003B4683">
      <w:pPr>
        <w:ind w:left="720"/>
      </w:pPr>
      <w:r>
        <w:t xml:space="preserve">Since T(0) = 0 </w:t>
      </w:r>
      <w:r>
        <w:sym w:font="Wingdings" w:char="F0E0"/>
      </w:r>
      <w:r>
        <w:t xml:space="preserve"> n – k = 0 </w:t>
      </w:r>
      <w:r>
        <w:sym w:font="Wingdings" w:char="F0E0"/>
      </w:r>
      <w:r>
        <w:t xml:space="preserve"> k = n,</w:t>
      </w:r>
      <w:r w:rsidR="00614DF9">
        <w:t xml:space="preserve"> and then</w:t>
      </w:r>
    </w:p>
    <w:p w14:paraId="43E5FEE5" w14:textId="718D377D" w:rsidR="003B4683" w:rsidRDefault="003B4683" w:rsidP="003B4683">
      <w:pPr>
        <w:ind w:left="720"/>
      </w:pPr>
      <w:r>
        <w:t>T(n) = 2</w:t>
      </w:r>
      <w:r>
        <w:rPr>
          <w:vertAlign w:val="superscript"/>
        </w:rPr>
        <w:t>n</w:t>
      </w:r>
      <w:r>
        <w:t>T(0) + (2</w:t>
      </w:r>
      <w:r>
        <w:rPr>
          <w:vertAlign w:val="superscript"/>
        </w:rPr>
        <w:t>n</w:t>
      </w:r>
      <w:r>
        <w:t xml:space="preserve"> – 1)c = </w:t>
      </w:r>
      <w:r w:rsidR="00660619">
        <w:t>2</w:t>
      </w:r>
      <w:r w:rsidR="00660619" w:rsidRPr="00660619">
        <w:rPr>
          <w:vertAlign w:val="superscript"/>
        </w:rPr>
        <w:t>n</w:t>
      </w:r>
      <w:r w:rsidR="00660619">
        <w:t>c – c</w:t>
      </w:r>
    </w:p>
    <w:p w14:paraId="53653E8B" w14:textId="5196AF45" w:rsidR="00660619" w:rsidRDefault="00660619" w:rsidP="003B4683">
      <w:pPr>
        <w:ind w:left="720"/>
      </w:pPr>
      <w:r>
        <w:t>T(n) = O(2</w:t>
      </w:r>
      <w:r w:rsidRPr="00660619">
        <w:rPr>
          <w:vertAlign w:val="superscript"/>
        </w:rPr>
        <w:t>n</w:t>
      </w:r>
      <w:r>
        <w:t>)</w:t>
      </w:r>
    </w:p>
    <w:p w14:paraId="07171D8B" w14:textId="72F0B16B" w:rsidR="00614DF9" w:rsidRPr="000A1F06" w:rsidRDefault="00614DF9" w:rsidP="000A1F06">
      <w:pPr>
        <w:rPr>
          <w:rFonts w:ascii="Consolas" w:hAnsi="Consolas"/>
        </w:rPr>
      </w:pPr>
      <w:r>
        <w:t>This exponential runtime is the result of repeatedly calculating the same numbers because the recursion does not stop until it reaches F</w:t>
      </w:r>
      <w:r w:rsidRPr="00614DF9">
        <w:rPr>
          <w:vertAlign w:val="subscript"/>
        </w:rPr>
        <w:t>0</w:t>
      </w:r>
      <w:r>
        <w:t xml:space="preserve"> or F</w:t>
      </w:r>
      <w:r w:rsidRPr="00614DF9">
        <w:rPr>
          <w:vertAlign w:val="subscript"/>
        </w:rPr>
        <w:t>1</w:t>
      </w:r>
      <w:r>
        <w:t xml:space="preserve">.  The recursion tree created by </w:t>
      </w:r>
      <w:r>
        <w:rPr>
          <w:rFonts w:ascii="Consolas" w:hAnsi="Consolas"/>
        </w:rPr>
        <w:t xml:space="preserve">recursive_fib(5) </w:t>
      </w:r>
      <w:r>
        <w:t>is shown below</w:t>
      </w:r>
      <w:r w:rsidR="00F724A4">
        <w:t xml:space="preserve"> (GeeksforGeeks)</w:t>
      </w:r>
      <w:r>
        <w:t xml:space="preserve">.  In this example, there are </w:t>
      </w:r>
      <w:r w:rsidR="000A1F06">
        <w:t>15 recursive calls, which find F</w:t>
      </w:r>
      <w:r w:rsidR="000A1F06" w:rsidRPr="000A1F06">
        <w:rPr>
          <w:vertAlign w:val="subscript"/>
        </w:rPr>
        <w:t>0</w:t>
      </w:r>
      <w:r w:rsidR="000A1F06">
        <w:t xml:space="preserve"> three times, F</w:t>
      </w:r>
      <w:r w:rsidR="000A1F06" w:rsidRPr="000A1F06">
        <w:rPr>
          <w:vertAlign w:val="subscript"/>
        </w:rPr>
        <w:t>1</w:t>
      </w:r>
      <w:r w:rsidR="000A1F06">
        <w:t xml:space="preserve"> five times, F</w:t>
      </w:r>
      <w:r w:rsidR="000A1F06" w:rsidRPr="000A1F06">
        <w:rPr>
          <w:vertAlign w:val="subscript"/>
        </w:rPr>
        <w:t>2</w:t>
      </w:r>
      <w:r w:rsidR="000A1F06">
        <w:t xml:space="preserve"> three times, F</w:t>
      </w:r>
      <w:r w:rsidR="000A1F06" w:rsidRPr="000A1F06">
        <w:rPr>
          <w:vertAlign w:val="subscript"/>
        </w:rPr>
        <w:t>3</w:t>
      </w:r>
      <w:r w:rsidR="000A1F06">
        <w:t xml:space="preserve"> two times, and F</w:t>
      </w:r>
      <w:r w:rsidR="000A1F06" w:rsidRPr="000A1F06">
        <w:rPr>
          <w:vertAlign w:val="subscript"/>
        </w:rPr>
        <w:t>4</w:t>
      </w:r>
      <w:r w:rsidR="000A1F06">
        <w:t xml:space="preserve"> once before returning F</w:t>
      </w:r>
      <w:r w:rsidR="000A1F06" w:rsidRPr="000A1F06">
        <w:rPr>
          <w:vertAlign w:val="subscript"/>
        </w:rPr>
        <w:t>5</w:t>
      </w:r>
      <w:r w:rsidR="000A1F06">
        <w:t>.  Because of this large number of repeated calculations, the recursive implementation of the n</w:t>
      </w:r>
      <w:r w:rsidR="000A1F06" w:rsidRPr="000A1F06">
        <w:rPr>
          <w:vertAlign w:val="superscript"/>
        </w:rPr>
        <w:t>th</w:t>
      </w:r>
      <w:r w:rsidR="000A1F06">
        <w:t xml:space="preserve"> Fibonacci Number runs impossibly slow.</w:t>
      </w:r>
    </w:p>
    <w:p w14:paraId="14ABACFE" w14:textId="7DE46021" w:rsidR="008F5B05" w:rsidRDefault="008F5B05" w:rsidP="00C35E09"/>
    <w:p w14:paraId="3D48C6A7" w14:textId="727EE4B2" w:rsidR="004503E8" w:rsidRDefault="002A38AD" w:rsidP="00C35E09">
      <w:r>
        <w:rPr>
          <w:noProof/>
        </w:rPr>
        <w:drawing>
          <wp:inline distT="0" distB="0" distL="0" distR="0" wp14:anchorId="0918884A" wp14:editId="71E5E1CF">
            <wp:extent cx="5880735" cy="1957070"/>
            <wp:effectExtent l="0" t="25400" r="0" b="495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B9C2F4F" w14:textId="77777777" w:rsidR="000A1F06" w:rsidRDefault="000A1F06" w:rsidP="00C35E09"/>
    <w:p w14:paraId="31C3FEE3" w14:textId="28ED97F5" w:rsidR="002A38AD" w:rsidRDefault="000A1F06" w:rsidP="00C35E09">
      <w:r>
        <w:t>By using dynamic programming to calculate the n</w:t>
      </w:r>
      <w:r w:rsidRPr="000A1F06">
        <w:rPr>
          <w:vertAlign w:val="superscript"/>
        </w:rPr>
        <w:t>th</w:t>
      </w:r>
      <w:r>
        <w:t xml:space="preserve"> Fibonacci Number, the ex</w:t>
      </w:r>
      <w:r w:rsidR="00F724A4">
        <w:t xml:space="preserve">cessive work done by recursion is avoided.  This implementation </w:t>
      </w:r>
      <w:r w:rsidR="001D310C">
        <w:t>creates</w:t>
      </w:r>
      <w:r w:rsidR="00F724A4">
        <w:t xml:space="preserve"> an array </w:t>
      </w:r>
      <w:r w:rsidR="001D310C">
        <w:t>and stores</w:t>
      </w:r>
      <w:r w:rsidR="00F724A4">
        <w:t xml:space="preserve"> the initial</w:t>
      </w:r>
      <w:r w:rsidR="00B47684">
        <w:t xml:space="preserve"> sequence</w:t>
      </w:r>
      <w:r w:rsidR="00F724A4">
        <w:t xml:space="preserve"> values of F</w:t>
      </w:r>
      <w:r w:rsidR="00F724A4" w:rsidRPr="00F724A4">
        <w:rPr>
          <w:vertAlign w:val="subscript"/>
        </w:rPr>
        <w:t>0</w:t>
      </w:r>
      <w:r w:rsidR="00F724A4">
        <w:t xml:space="preserve"> and F</w:t>
      </w:r>
      <w:r w:rsidR="00F724A4" w:rsidRPr="00F724A4">
        <w:rPr>
          <w:vertAlign w:val="subscript"/>
        </w:rPr>
        <w:t>1</w:t>
      </w:r>
      <w:r w:rsidR="00F724A4">
        <w:t xml:space="preserve">, then iterates up to n while filling the array with calculated Fibonacci Numbers.  </w:t>
      </w:r>
      <w:r w:rsidR="00B47684">
        <w:t>The index of each element in the array corresponds to its position in the sequence, with F</w:t>
      </w:r>
      <w:r w:rsidR="00B47684" w:rsidRPr="00B47684">
        <w:rPr>
          <w:vertAlign w:val="subscript"/>
        </w:rPr>
        <w:t>n</w:t>
      </w:r>
      <w:r w:rsidR="00B47684">
        <w:t xml:space="preserve"> being the last element added at the largest index.  </w:t>
      </w:r>
      <w:r w:rsidR="00F724A4">
        <w:t>The pseudo code is somewhat longer than the recursive version, but still very short and straightforward</w:t>
      </w:r>
      <w:r w:rsidR="0031203D">
        <w:t xml:space="preserve"> (GeeksforGeeks)</w:t>
      </w:r>
      <w:r w:rsidR="00F724A4">
        <w:t>:</w:t>
      </w:r>
    </w:p>
    <w:p w14:paraId="76359B4F" w14:textId="77777777" w:rsidR="00F724A4" w:rsidRPr="000A1F06" w:rsidRDefault="00F724A4" w:rsidP="00C35E09"/>
    <w:p w14:paraId="1DAD0CFD" w14:textId="5DD8B85A" w:rsidR="00F724A4" w:rsidRDefault="00F724A4" w:rsidP="00F724A4">
      <w:pPr>
        <w:ind w:left="720"/>
        <w:rPr>
          <w:rFonts w:ascii="Consolas" w:hAnsi="Consolas"/>
        </w:rPr>
      </w:pPr>
      <w:r>
        <w:rPr>
          <w:rFonts w:ascii="Consolas" w:hAnsi="Consolas"/>
        </w:rPr>
        <w:t>dynamic_fib (int n)</w:t>
      </w:r>
    </w:p>
    <w:p w14:paraId="03505397" w14:textId="0F1391F7" w:rsidR="00F724A4" w:rsidRDefault="00F724A4" w:rsidP="00F724A4">
      <w:pPr>
        <w:ind w:left="1440"/>
        <w:rPr>
          <w:rFonts w:ascii="Consolas" w:hAnsi="Consolas"/>
        </w:rPr>
      </w:pPr>
      <w:r>
        <w:rPr>
          <w:rFonts w:ascii="Consolas" w:hAnsi="Consolas"/>
        </w:rPr>
        <w:t>int fib_array[n+1]</w:t>
      </w:r>
    </w:p>
    <w:p w14:paraId="7CD3754A" w14:textId="6F7D22ED" w:rsidR="00F724A4" w:rsidRDefault="00F724A4" w:rsidP="00F724A4">
      <w:pPr>
        <w:ind w:left="1440"/>
        <w:rPr>
          <w:rFonts w:ascii="Consolas" w:hAnsi="Consolas"/>
        </w:rPr>
      </w:pPr>
      <w:r>
        <w:rPr>
          <w:rFonts w:ascii="Consolas" w:hAnsi="Consolas"/>
        </w:rPr>
        <w:t>fib_array[0] = 0</w:t>
      </w:r>
    </w:p>
    <w:p w14:paraId="57479071" w14:textId="7964D93C" w:rsidR="00F724A4" w:rsidRDefault="00F724A4" w:rsidP="00F724A4">
      <w:pPr>
        <w:ind w:left="1440"/>
        <w:rPr>
          <w:rFonts w:ascii="Consolas" w:hAnsi="Consolas"/>
        </w:rPr>
      </w:pPr>
      <w:r>
        <w:rPr>
          <w:rFonts w:ascii="Consolas" w:hAnsi="Consolas"/>
        </w:rPr>
        <w:t>fib_array[1] = 1</w:t>
      </w:r>
    </w:p>
    <w:p w14:paraId="2EB1E32C" w14:textId="3BA06986" w:rsidR="00F724A4" w:rsidRDefault="00F724A4" w:rsidP="00F724A4">
      <w:pPr>
        <w:ind w:left="1440"/>
        <w:rPr>
          <w:rFonts w:ascii="Consolas" w:hAnsi="Consolas"/>
        </w:rPr>
      </w:pPr>
      <w:r>
        <w:rPr>
          <w:rFonts w:ascii="Consolas" w:hAnsi="Consolas"/>
        </w:rPr>
        <w:t>for i = 2 to n</w:t>
      </w:r>
    </w:p>
    <w:p w14:paraId="29DDC377" w14:textId="6C7B82A9" w:rsidR="00F724A4" w:rsidRDefault="00F724A4" w:rsidP="00F724A4">
      <w:pPr>
        <w:ind w:left="1440"/>
        <w:rPr>
          <w:rFonts w:ascii="Consolas" w:hAnsi="Consolas"/>
        </w:rPr>
      </w:pPr>
      <w:r>
        <w:rPr>
          <w:rFonts w:ascii="Consolas" w:hAnsi="Consolas"/>
        </w:rPr>
        <w:tab/>
        <w:t>fib_array[i] = fib_array[i-1] + fib_array[i-2]</w:t>
      </w:r>
    </w:p>
    <w:p w14:paraId="13FD037D" w14:textId="59508CB2" w:rsidR="00F724A4" w:rsidRDefault="00F724A4" w:rsidP="00F724A4">
      <w:pPr>
        <w:ind w:left="1440"/>
        <w:rPr>
          <w:rFonts w:ascii="Consolas" w:hAnsi="Consolas"/>
        </w:rPr>
      </w:pPr>
      <w:r>
        <w:rPr>
          <w:rFonts w:ascii="Consolas" w:hAnsi="Consolas"/>
        </w:rPr>
        <w:t>return fib_array[n]</w:t>
      </w:r>
    </w:p>
    <w:p w14:paraId="714E5E96" w14:textId="77777777" w:rsidR="001D310C" w:rsidRDefault="001D310C" w:rsidP="001D310C"/>
    <w:p w14:paraId="668FA650" w14:textId="0A252F28" w:rsidR="001D310C" w:rsidRDefault="001D310C" w:rsidP="001D310C">
      <w:r>
        <w:t xml:space="preserve">This method is initialized with three constant time operations, and has only a single </w:t>
      </w:r>
      <w:r>
        <w:rPr>
          <w:rFonts w:ascii="Consolas" w:hAnsi="Consolas"/>
        </w:rPr>
        <w:t>for</w:t>
      </w:r>
      <w:r>
        <w:t xml:space="preserve"> loop that traverses the n elements of the array.  At each element, an operation is performed, but this runs in constant time and does not increase </w:t>
      </w:r>
      <w:r w:rsidR="0031203D">
        <w:t xml:space="preserve">overall </w:t>
      </w:r>
      <w:r>
        <w:t xml:space="preserve">run time.  The total theoretical runtime for this </w:t>
      </w:r>
      <w:r w:rsidR="0031203D">
        <w:t>method is therefore O(n).</w:t>
      </w:r>
    </w:p>
    <w:p w14:paraId="0AFF95DE" w14:textId="77777777" w:rsidR="0031203D" w:rsidRDefault="0031203D" w:rsidP="001D310C"/>
    <w:p w14:paraId="4F8ECC46" w14:textId="24720077" w:rsidR="0031203D" w:rsidRPr="001D310C" w:rsidRDefault="0031203D" w:rsidP="001D310C">
      <w:r>
        <w:t>With one method of calculating the nth Fibonacci Number running at O(2n) time compared to another running at O(n) time, it is clear that the recursive implementation is vastly inferior to the dynamic programming version.</w:t>
      </w:r>
      <w:r w:rsidR="00394716">
        <w:t xml:space="preserve">  The following experimental section will prove this with </w:t>
      </w:r>
      <w:r w:rsidR="009645EF">
        <w:t>actual program execution times.</w:t>
      </w:r>
    </w:p>
    <w:p w14:paraId="4EF339DE" w14:textId="77777777" w:rsidR="003270FD" w:rsidRDefault="003270FD" w:rsidP="003270FD">
      <w:pPr>
        <w:pStyle w:val="Heading1"/>
      </w:pPr>
      <w:bookmarkStart w:id="5" w:name="_Toc446542105"/>
      <w:r>
        <w:t>Experiments</w:t>
      </w:r>
      <w:bookmarkEnd w:id="5"/>
    </w:p>
    <w:p w14:paraId="63FFC6AC" w14:textId="77777777" w:rsidR="003270FD" w:rsidRDefault="003270FD" w:rsidP="003270FD"/>
    <w:p w14:paraId="2BC11C8B" w14:textId="2A70C0B6" w:rsidR="00BD2F1F" w:rsidRDefault="00B153E0" w:rsidP="003270FD">
      <w:r>
        <w:t xml:space="preserve">The first </w:t>
      </w:r>
      <w:r w:rsidR="005749D2">
        <w:t xml:space="preserve">step in </w:t>
      </w:r>
      <w:r w:rsidR="004C02CD">
        <w:t xml:space="preserve">comparing </w:t>
      </w:r>
      <w:r w:rsidR="007642D7">
        <w:t xml:space="preserve">the efficiency of the recursive algorithm to the </w:t>
      </w:r>
      <w:r w:rsidR="00B50668">
        <w:t xml:space="preserve">dynamic programming algorithm is to make a direct </w:t>
      </w:r>
      <w:r w:rsidR="00B553AB">
        <w:t>measurement</w:t>
      </w:r>
      <w:r w:rsidR="00B50668">
        <w:t xml:space="preserve"> of their performance on the same data set.  In the graph below, the first 50 Fibonacci Numbers are calculated with </w:t>
      </w:r>
      <w:r w:rsidR="00322EEC">
        <w:t>both</w:t>
      </w:r>
      <w:r w:rsidR="00B50668">
        <w:t xml:space="preserve"> version</w:t>
      </w:r>
      <w:r w:rsidR="00322EEC">
        <w:t>s</w:t>
      </w:r>
      <w:r w:rsidR="00B50668">
        <w:t xml:space="preserve"> of the algorithm and the </w:t>
      </w:r>
      <w:r w:rsidR="00F5348F">
        <w:t>runtimes for each value of n are recorded in milliseconds.</w:t>
      </w:r>
      <w:r w:rsidR="003B1809">
        <w:t xml:space="preserve">  </w:t>
      </w:r>
      <w:r w:rsidR="00EC6476">
        <w:t xml:space="preserve">This is </w:t>
      </w:r>
      <w:r w:rsidR="00124AE9">
        <w:t>100 total runs</w:t>
      </w:r>
      <w:r w:rsidR="00C726D1">
        <w:t xml:space="preserve">.  </w:t>
      </w:r>
      <w:r w:rsidR="003B1809">
        <w:t>Clearly, the dynamic p</w:t>
      </w:r>
      <w:r w:rsidR="00B553AB">
        <w:t>rogramming approach is superior, as the recursive implementation quickly tends towards i</w:t>
      </w:r>
      <w:r w:rsidR="006A3050">
        <w:t>mpossibly long runtimes.</w:t>
      </w:r>
      <w:r w:rsidR="00AD06B9">
        <w:t xml:space="preserve">  </w:t>
      </w:r>
      <w:r w:rsidR="00BD2F1F">
        <w:t>However, the previously stated theoretical runtimes must be proven accurate as well, so further investigation is required.</w:t>
      </w:r>
    </w:p>
    <w:p w14:paraId="429DD325" w14:textId="77777777" w:rsidR="00BD2F1F" w:rsidRDefault="00BD2F1F" w:rsidP="003270FD"/>
    <w:p w14:paraId="474C7EFB" w14:textId="321DC3D0" w:rsidR="003B1809" w:rsidRDefault="00BD2F1F" w:rsidP="00B553AB">
      <w:pPr>
        <w:jc w:val="center"/>
      </w:pPr>
      <w:r>
        <w:rPr>
          <w:noProof/>
        </w:rPr>
        <w:drawing>
          <wp:inline distT="0" distB="0" distL="0" distR="0" wp14:anchorId="3AEDC4F3" wp14:editId="609F09A8">
            <wp:extent cx="5212080" cy="312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080" cy="3129476"/>
                    </a:xfrm>
                    <a:prstGeom prst="rect">
                      <a:avLst/>
                    </a:prstGeom>
                  </pic:spPr>
                </pic:pic>
              </a:graphicData>
            </a:graphic>
          </wp:inline>
        </w:drawing>
      </w:r>
    </w:p>
    <w:p w14:paraId="68B02C9C" w14:textId="77777777" w:rsidR="006A3050" w:rsidRDefault="006A3050" w:rsidP="00B553AB">
      <w:pPr>
        <w:jc w:val="center"/>
      </w:pPr>
    </w:p>
    <w:p w14:paraId="49AC54EE" w14:textId="22803E16" w:rsidR="006A3050" w:rsidRDefault="006A3050" w:rsidP="006A3050">
      <w:r>
        <w:t>Examining the recursive implementation on its own, verification of the theoretical runtime of O(2</w:t>
      </w:r>
      <w:r w:rsidRPr="006A3050">
        <w:rPr>
          <w:vertAlign w:val="superscript"/>
        </w:rPr>
        <w:t>n</w:t>
      </w:r>
      <w:r>
        <w:t>) must be demonstrated.  To show this, two constants, c</w:t>
      </w:r>
      <w:r w:rsidRPr="00AD06B9">
        <w:rPr>
          <w:vertAlign w:val="subscript"/>
        </w:rPr>
        <w:t>min</w:t>
      </w:r>
      <w:r>
        <w:t xml:space="preserve"> and c</w:t>
      </w:r>
      <w:r w:rsidRPr="00AD06B9">
        <w:rPr>
          <w:vertAlign w:val="subscript"/>
        </w:rPr>
        <w:t>max</w:t>
      </w:r>
      <w:r>
        <w:t xml:space="preserve"> </w:t>
      </w:r>
      <w:r w:rsidR="00AD06B9">
        <w:t>are</w:t>
      </w:r>
      <w:r>
        <w:t xml:space="preserve"> found such that c</w:t>
      </w:r>
      <w:r w:rsidRPr="006A3050">
        <w:rPr>
          <w:vertAlign w:val="subscript"/>
        </w:rPr>
        <w:t>min</w:t>
      </w:r>
      <w:r>
        <w:t>2</w:t>
      </w:r>
      <w:r w:rsidRPr="006A3050">
        <w:rPr>
          <w:vertAlign w:val="superscript"/>
        </w:rPr>
        <w:t>n</w:t>
      </w:r>
      <w:r>
        <w:t xml:space="preserve"> </w:t>
      </w:r>
      <w:r>
        <w:t>≤</w:t>
      </w:r>
      <w:r>
        <w:t xml:space="preserve"> experimental runtime </w:t>
      </w:r>
      <w:r>
        <w:t>≤</w:t>
      </w:r>
      <w:r>
        <w:t xml:space="preserve"> c</w:t>
      </w:r>
      <w:r w:rsidRPr="006A3050">
        <w:rPr>
          <w:vertAlign w:val="subscript"/>
        </w:rPr>
        <w:t>max</w:t>
      </w:r>
      <w:r>
        <w:t>2</w:t>
      </w:r>
      <w:r w:rsidRPr="006A3050">
        <w:rPr>
          <w:vertAlign w:val="superscript"/>
        </w:rPr>
        <w:t>n</w:t>
      </w:r>
      <w:r>
        <w:t xml:space="preserve">.  These values of c are </w:t>
      </w:r>
      <w:r w:rsidR="00AD06B9">
        <w:t>calculated</w:t>
      </w:r>
      <w:r>
        <w:t xml:space="preserve"> by taking the ratio of experimental runtime to theoretical runtime for each run, then </w:t>
      </w:r>
      <w:r w:rsidR="00AD06B9">
        <w:t>finding the maximum and minimum of this set.  To estimate theoretical runtime, the time to return F</w:t>
      </w:r>
      <w:r w:rsidR="00AD06B9" w:rsidRPr="00AD06B9">
        <w:rPr>
          <w:vertAlign w:val="subscript"/>
        </w:rPr>
        <w:t>0</w:t>
      </w:r>
      <w:r w:rsidR="00AD06B9">
        <w:t xml:space="preserve"> and F</w:t>
      </w:r>
      <w:r w:rsidR="00AD06B9" w:rsidRPr="00AD06B9">
        <w:rPr>
          <w:vertAlign w:val="subscript"/>
        </w:rPr>
        <w:t>1</w:t>
      </w:r>
      <w:r w:rsidR="00AD06B9">
        <w:t xml:space="preserve"> is assumed to be 0.001ms and 0.002ms, respectively.  The following table shows the value of n for each run, the computed Fibonacci Number, the actual runtime, the theoretical runtime, and the constant c.  The values of </w:t>
      </w:r>
      <w:r w:rsidR="00AD06B9">
        <w:t>c</w:t>
      </w:r>
      <w:r w:rsidR="00AD06B9" w:rsidRPr="00AD06B9">
        <w:rPr>
          <w:vertAlign w:val="subscript"/>
        </w:rPr>
        <w:t>min</w:t>
      </w:r>
      <w:r w:rsidR="00AD06B9">
        <w:t xml:space="preserve"> and c</w:t>
      </w:r>
      <w:r w:rsidR="00AD06B9" w:rsidRPr="00AD06B9">
        <w:rPr>
          <w:vertAlign w:val="subscript"/>
        </w:rPr>
        <w:t>max</w:t>
      </w:r>
      <w:r w:rsidR="00AD06B9">
        <w:t xml:space="preserve"> are determined, then </w:t>
      </w:r>
      <w:r w:rsidR="00AD06B9">
        <w:t>c</w:t>
      </w:r>
      <w:r w:rsidR="00AD06B9" w:rsidRPr="006A3050">
        <w:rPr>
          <w:vertAlign w:val="subscript"/>
        </w:rPr>
        <w:t>min</w:t>
      </w:r>
      <w:r w:rsidR="00AD06B9">
        <w:t>2</w:t>
      </w:r>
      <w:r w:rsidR="00AD06B9" w:rsidRPr="006A3050">
        <w:rPr>
          <w:vertAlign w:val="superscript"/>
        </w:rPr>
        <w:t>n</w:t>
      </w:r>
      <w:r w:rsidR="00AD06B9">
        <w:t xml:space="preserve"> </w:t>
      </w:r>
      <w:r w:rsidR="00AD06B9">
        <w:t>and</w:t>
      </w:r>
      <w:r w:rsidR="00AD06B9">
        <w:t xml:space="preserve"> c</w:t>
      </w:r>
      <w:r w:rsidR="00AD06B9" w:rsidRPr="006A3050">
        <w:rPr>
          <w:vertAlign w:val="subscript"/>
        </w:rPr>
        <w:t>max</w:t>
      </w:r>
      <w:r w:rsidR="00AD06B9">
        <w:t>2</w:t>
      </w:r>
      <w:r w:rsidR="00AD06B9" w:rsidRPr="006A3050">
        <w:rPr>
          <w:vertAlign w:val="superscript"/>
        </w:rPr>
        <w:t>n</w:t>
      </w:r>
      <w:r w:rsidR="00AD06B9">
        <w:t xml:space="preserve"> are calculated, which provides the bounding for the experimental runtime.  Graphing these points shows that the recursive implementation of the n</w:t>
      </w:r>
      <w:r w:rsidR="00AD06B9" w:rsidRPr="00AD06B9">
        <w:rPr>
          <w:vertAlign w:val="superscript"/>
        </w:rPr>
        <w:t>th</w:t>
      </w:r>
      <w:r w:rsidR="00AD06B9">
        <w:t xml:space="preserve"> Fibonacci Number is indeed O(2</w:t>
      </w:r>
      <w:r w:rsidR="00AD06B9" w:rsidRPr="00AD06B9">
        <w:rPr>
          <w:vertAlign w:val="superscript"/>
        </w:rPr>
        <w:t>n</w:t>
      </w:r>
      <w:r w:rsidR="00AD06B9">
        <w:t>).</w:t>
      </w:r>
    </w:p>
    <w:p w14:paraId="1520F0C3" w14:textId="77777777" w:rsidR="00BD2F1F" w:rsidRDefault="00BD2F1F" w:rsidP="006A3050"/>
    <w:p w14:paraId="364A2718" w14:textId="37E622E3" w:rsidR="00BD2F1F" w:rsidRDefault="00BD2F1F" w:rsidP="00BD2F1F">
      <w:pPr>
        <w:jc w:val="center"/>
      </w:pPr>
      <w:r>
        <w:rPr>
          <w:noProof/>
        </w:rPr>
        <w:drawing>
          <wp:inline distT="0" distB="0" distL="0" distR="0" wp14:anchorId="12D521C1" wp14:editId="37C30AB0">
            <wp:extent cx="5212080" cy="3138385"/>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3138385"/>
                    </a:xfrm>
                    <a:prstGeom prst="rect">
                      <a:avLst/>
                    </a:prstGeom>
                  </pic:spPr>
                </pic:pic>
              </a:graphicData>
            </a:graphic>
          </wp:inline>
        </w:drawing>
      </w:r>
    </w:p>
    <w:p w14:paraId="55CAA653" w14:textId="3CF6855E" w:rsidR="00BD2F1F" w:rsidRDefault="00BD2F1F" w:rsidP="00BD2F1F">
      <w:pPr>
        <w:jc w:val="center"/>
      </w:pPr>
      <w:r w:rsidRPr="00BD2F1F">
        <w:drawing>
          <wp:inline distT="0" distB="0" distL="0" distR="0" wp14:anchorId="58673AD8" wp14:editId="0B494631">
            <wp:extent cx="5253355" cy="8229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3355" cy="8229600"/>
                    </a:xfrm>
                    <a:prstGeom prst="rect">
                      <a:avLst/>
                    </a:prstGeom>
                  </pic:spPr>
                </pic:pic>
              </a:graphicData>
            </a:graphic>
          </wp:inline>
        </w:drawing>
      </w:r>
    </w:p>
    <w:p w14:paraId="446E1007" w14:textId="38516041" w:rsidR="00D4626D" w:rsidRDefault="00D4626D" w:rsidP="00D4626D">
      <w:r w:rsidRPr="00D4626D">
        <w:drawing>
          <wp:anchor distT="0" distB="0" distL="114300" distR="114300" simplePos="0" relativeHeight="251658240" behindDoc="0" locked="0" layoutInCell="1" allowOverlap="1" wp14:anchorId="588EDDB1" wp14:editId="09B658EB">
            <wp:simplePos x="0" y="0"/>
            <wp:positionH relativeFrom="margin">
              <wp:align>right</wp:align>
            </wp:positionH>
            <wp:positionV relativeFrom="paragraph">
              <wp:posOffset>0</wp:posOffset>
            </wp:positionV>
            <wp:extent cx="3213100" cy="8229600"/>
            <wp:effectExtent l="0" t="0" r="12700" b="0"/>
            <wp:wrapTight wrapText="bothSides">
              <wp:wrapPolygon edited="0">
                <wp:start x="0" y="0"/>
                <wp:lineTo x="0" y="21533"/>
                <wp:lineTo x="21515" y="21533"/>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13100" cy="8229600"/>
                    </a:xfrm>
                    <a:prstGeom prst="rect">
                      <a:avLst/>
                    </a:prstGeom>
                  </pic:spPr>
                </pic:pic>
              </a:graphicData>
            </a:graphic>
            <wp14:sizeRelH relativeFrom="page">
              <wp14:pctWidth>0</wp14:pctWidth>
            </wp14:sizeRelH>
            <wp14:sizeRelV relativeFrom="page">
              <wp14:pctHeight>0</wp14:pctHeight>
            </wp14:sizeRelV>
          </wp:anchor>
        </w:drawing>
      </w:r>
      <w:r>
        <w:t xml:space="preserve">Moving onto the dynamic programming implementation, the theoretical runtime is O(n), and proving this experimentally follows the same methodology that was done for the recursive implementation.  This time, </w:t>
      </w:r>
      <w:r>
        <w:t>c</w:t>
      </w:r>
      <w:r w:rsidRPr="006A3050">
        <w:rPr>
          <w:vertAlign w:val="subscript"/>
        </w:rPr>
        <w:t>min</w:t>
      </w:r>
      <w:r>
        <w:t>n</w:t>
      </w:r>
      <w:r>
        <w:t xml:space="preserve"> ≤ experimental runtime ≤ c</w:t>
      </w:r>
      <w:r w:rsidRPr="006A3050">
        <w:rPr>
          <w:vertAlign w:val="subscript"/>
        </w:rPr>
        <w:t>max</w:t>
      </w:r>
      <w:r>
        <w:t xml:space="preserve">n is the bounding function, however.  From the graph to the </w:t>
      </w:r>
      <w:r w:rsidR="004949C3">
        <w:t>right</w:t>
      </w:r>
      <w:r>
        <w:t>, it is clear that the first 50 Fibonacci numbers do not provide meaningful data regarding experimental runtimes.  Only occasionally does the runtime exceed 0ms, so the values of c are worthless.</w:t>
      </w:r>
    </w:p>
    <w:p w14:paraId="71B251C8" w14:textId="12C3A248" w:rsidR="003A5378" w:rsidRDefault="003A5378">
      <w:r>
        <w:br w:type="page"/>
      </w:r>
    </w:p>
    <w:p w14:paraId="76356D22" w14:textId="77777777" w:rsidR="004949C3" w:rsidRDefault="004949C3" w:rsidP="00D4626D"/>
    <w:p w14:paraId="60F85DC4" w14:textId="0654A1C8" w:rsidR="004949C3" w:rsidRDefault="004949C3" w:rsidP="00D4626D">
      <w:r>
        <w:t>To get meaningful data, a large</w:t>
      </w:r>
      <w:r w:rsidR="00B17D87">
        <w:t>r investigation space is needed.  For this, t</w:t>
      </w:r>
      <w:r>
        <w:t>he values of n were calculated up to 150,000 – that is, F</w:t>
      </w:r>
      <w:r w:rsidRPr="004949C3">
        <w:rPr>
          <w:vertAlign w:val="subscript"/>
        </w:rPr>
        <w:t>150,000</w:t>
      </w:r>
      <w:r>
        <w:t xml:space="preserve"> – at which point asymptotic behavior could be observed.  The graph and table below show the results of this modified experiment.  Here, the first Fibonacci Number calculated was F</w:t>
      </w:r>
      <w:r w:rsidRPr="004949C3">
        <w:rPr>
          <w:vertAlign w:val="subscript"/>
        </w:rPr>
        <w:t>3,000</w:t>
      </w:r>
      <w:r>
        <w:t xml:space="preserve">, and its theoretical runtime was assumed to be 3ms, which was quite accurate.  From there, the next </w:t>
      </w:r>
      <w:r w:rsidR="002914C9">
        <w:t xml:space="preserve">tested </w:t>
      </w:r>
      <w:r>
        <w:t>value of n steps 3,000 each time, giving a total of 50 runs from n = 3,000 to n = 150,000.</w:t>
      </w:r>
      <w:r w:rsidR="002914C9">
        <w:t xml:space="preserve">  The values of c</w:t>
      </w:r>
      <w:r w:rsidR="002914C9" w:rsidRPr="002914C9">
        <w:rPr>
          <w:vertAlign w:val="subscript"/>
        </w:rPr>
        <w:t>min</w:t>
      </w:r>
      <w:r w:rsidR="002914C9">
        <w:t xml:space="preserve"> and c</w:t>
      </w:r>
      <w:r w:rsidR="002914C9" w:rsidRPr="002914C9">
        <w:rPr>
          <w:vertAlign w:val="subscript"/>
        </w:rPr>
        <w:t>max</w:t>
      </w:r>
      <w:r w:rsidR="002914C9">
        <w:t xml:space="preserve"> found on these runs were able to show that the experimental runtimes were bounded by a constant, c, multiplied by the theoretical runtimes</w:t>
      </w:r>
      <w:r w:rsidR="00B17D87">
        <w:t xml:space="preserve">. </w:t>
      </w:r>
      <w:r w:rsidR="002914C9">
        <w:t xml:space="preserve"> </w:t>
      </w:r>
      <w:r w:rsidR="00B17D87">
        <w:t>T</w:t>
      </w:r>
      <w:r w:rsidR="002914C9">
        <w:t>herefore</w:t>
      </w:r>
      <w:r w:rsidR="00B17D87">
        <w:t>,</w:t>
      </w:r>
      <w:r w:rsidR="002914C9">
        <w:t xml:space="preserve"> the dynamic programming implementation has a runtime of O(n).</w:t>
      </w:r>
    </w:p>
    <w:p w14:paraId="24305233" w14:textId="77777777" w:rsidR="002914C9" w:rsidRDefault="002914C9" w:rsidP="00D4626D"/>
    <w:p w14:paraId="3A0BA4E7" w14:textId="793BB0B7" w:rsidR="00D4626D" w:rsidRDefault="002914C9" w:rsidP="002914C9">
      <w:pPr>
        <w:jc w:val="center"/>
      </w:pPr>
      <w:r>
        <w:rPr>
          <w:noProof/>
        </w:rPr>
        <w:drawing>
          <wp:inline distT="0" distB="0" distL="0" distR="0" wp14:anchorId="01F76587" wp14:editId="454E4935">
            <wp:extent cx="5212080" cy="31272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080" cy="3127248"/>
                    </a:xfrm>
                    <a:prstGeom prst="rect">
                      <a:avLst/>
                    </a:prstGeom>
                  </pic:spPr>
                </pic:pic>
              </a:graphicData>
            </a:graphic>
          </wp:inline>
        </w:drawing>
      </w:r>
    </w:p>
    <w:p w14:paraId="5BCA1097" w14:textId="77777777" w:rsidR="002914C9" w:rsidRDefault="002914C9" w:rsidP="00D4626D"/>
    <w:p w14:paraId="71EB56FB" w14:textId="5292B1E8" w:rsidR="002914C9" w:rsidRPr="00AD06B9" w:rsidRDefault="002914C9" w:rsidP="002914C9">
      <w:pPr>
        <w:jc w:val="center"/>
      </w:pPr>
      <w:r w:rsidRPr="002914C9">
        <w:drawing>
          <wp:inline distT="0" distB="0" distL="0" distR="0" wp14:anchorId="60C00365" wp14:editId="414F2C08">
            <wp:extent cx="513461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4610" cy="8229600"/>
                    </a:xfrm>
                    <a:prstGeom prst="rect">
                      <a:avLst/>
                    </a:prstGeom>
                  </pic:spPr>
                </pic:pic>
              </a:graphicData>
            </a:graphic>
          </wp:inline>
        </w:drawing>
      </w:r>
    </w:p>
    <w:p w14:paraId="77CF1B31" w14:textId="77777777" w:rsidR="00B17D87" w:rsidRDefault="00B17D87" w:rsidP="00B17D87"/>
    <w:p w14:paraId="5F532714" w14:textId="0EE46F78" w:rsidR="00B17D87" w:rsidRDefault="00B17D87" w:rsidP="00B17D87">
      <w:r>
        <w:t>Through the use of a Java program, the recursive implementation of the n</w:t>
      </w:r>
      <w:r w:rsidRPr="00B17D87">
        <w:rPr>
          <w:vertAlign w:val="superscript"/>
        </w:rPr>
        <w:t>th</w:t>
      </w:r>
      <w:r>
        <w:t xml:space="preserve"> Fibonacci Number calculation was shown to run in O(2</w:t>
      </w:r>
      <w:r w:rsidRPr="00B17D87">
        <w:rPr>
          <w:vertAlign w:val="superscript"/>
        </w:rPr>
        <w:t>n</w:t>
      </w:r>
      <w:r>
        <w:t>) time, while the dynamic programming implementation ran in O(n) time.</w:t>
      </w:r>
      <w:r w:rsidR="00FD5B37">
        <w:t xml:space="preserve">  This reinforces the stated argument that the recursive implementation is unsuitable for calculating large values of n and that the dynamic programming implementation is </w:t>
      </w:r>
      <w:r w:rsidR="00DF3D6E">
        <w:t xml:space="preserve">better for any purpose.  The next section will discuss the details of how the program used for this experiment was created.  </w:t>
      </w:r>
    </w:p>
    <w:p w14:paraId="6675AA32" w14:textId="77777777" w:rsidR="003270FD" w:rsidRDefault="003270FD" w:rsidP="003270FD">
      <w:pPr>
        <w:pStyle w:val="Heading1"/>
      </w:pPr>
      <w:bookmarkStart w:id="6" w:name="_Toc446542106"/>
      <w:r>
        <w:t>Programming Implementation</w:t>
      </w:r>
      <w:bookmarkEnd w:id="6"/>
    </w:p>
    <w:p w14:paraId="73ED2E1A" w14:textId="77777777" w:rsidR="00DF3D6E" w:rsidRDefault="00DF3D6E" w:rsidP="00DF3D6E"/>
    <w:p w14:paraId="1F73725F" w14:textId="3D97D6A7" w:rsidR="003270FD" w:rsidRDefault="00DF3D6E" w:rsidP="003270FD">
      <w:r>
        <w:t>Coding of the n</w:t>
      </w:r>
      <w:r w:rsidRPr="00DF3D6E">
        <w:rPr>
          <w:vertAlign w:val="superscript"/>
        </w:rPr>
        <w:t>th</w:t>
      </w:r>
      <w:r>
        <w:t xml:space="preserve"> Fibonacci Number calculator was done in Java, with both versions of the algorithm contained as methods within a single class</w:t>
      </w:r>
      <w:r w:rsidR="00C465AC">
        <w:t>, Nth_Fib</w:t>
      </w:r>
      <w:r>
        <w:t xml:space="preserve">.  </w:t>
      </w:r>
      <w:r>
        <w:t>A helper method</w:t>
      </w:r>
      <w:r w:rsidR="0071097A">
        <w:t>, run_algo(),</w:t>
      </w:r>
      <w:r>
        <w:t xml:space="preserve"> was created to select the version of the algorithm to run</w:t>
      </w:r>
      <w:r w:rsidR="00C465AC">
        <w:t xml:space="preserve">, track </w:t>
      </w:r>
      <w:r w:rsidR="0071097A">
        <w:t xml:space="preserve">experimental and theoretical </w:t>
      </w:r>
      <w:r w:rsidR="00C465AC">
        <w:t xml:space="preserve">runtimes, </w:t>
      </w:r>
      <w:r w:rsidR="0071097A">
        <w:t xml:space="preserve">calculate c, </w:t>
      </w:r>
      <w:r w:rsidR="00C465AC">
        <w:t>and</w:t>
      </w:r>
      <w:r>
        <w:t xml:space="preserve"> manage </w:t>
      </w:r>
      <w:r>
        <w:t xml:space="preserve">input and </w:t>
      </w:r>
      <w:r>
        <w:t xml:space="preserve">output.  </w:t>
      </w:r>
      <w:r w:rsidR="00C465AC">
        <w:t xml:space="preserve">No dedicated classes or frameworks were used to </w:t>
      </w:r>
      <w:r w:rsidR="0071097A">
        <w:t>record</w:t>
      </w:r>
      <w:r w:rsidR="00C465AC">
        <w:t xml:space="preserve"> runtimes; the system time was taken before and after each run and the difference was the runtime.  </w:t>
      </w:r>
      <w:r>
        <w:t>Because output data could be very large</w:t>
      </w:r>
      <w:r>
        <w:t xml:space="preserve">, the console was only used for monitoring progress, while experimental results were saved in a .csv file.  Furthermore, </w:t>
      </w:r>
      <w:r w:rsidR="00C465AC">
        <w:t>the calculated values of F</w:t>
      </w:r>
      <w:r w:rsidR="00C465AC" w:rsidRPr="00C465AC">
        <w:rPr>
          <w:vertAlign w:val="subscript"/>
        </w:rPr>
        <w:t>n</w:t>
      </w:r>
      <w:r w:rsidR="00C465AC">
        <w:t xml:space="preserve"> grew extremely large, so the Long and BigInteger data types were used.  For example, i</w:t>
      </w:r>
      <w:r w:rsidR="0071097A">
        <w:t>n the table above</w:t>
      </w:r>
      <w:r w:rsidR="00C465AC">
        <w:t xml:space="preserve"> for F</w:t>
      </w:r>
      <w:r w:rsidR="00C465AC" w:rsidRPr="00C465AC">
        <w:rPr>
          <w:vertAlign w:val="subscript"/>
        </w:rPr>
        <w:t>3,000</w:t>
      </w:r>
      <w:r w:rsidR="00C465AC">
        <w:t xml:space="preserve"> to F</w:t>
      </w:r>
      <w:r w:rsidR="00C465AC" w:rsidRPr="00C465AC">
        <w:rPr>
          <w:vertAlign w:val="subscript"/>
        </w:rPr>
        <w:t>150,000</w:t>
      </w:r>
      <w:r w:rsidR="00C465AC">
        <w:t>, the values of F</w:t>
      </w:r>
      <w:r w:rsidR="00C465AC" w:rsidRPr="0071097A">
        <w:rPr>
          <w:vertAlign w:val="subscript"/>
        </w:rPr>
        <w:t>n</w:t>
      </w:r>
      <w:r w:rsidR="0071097A">
        <w:t xml:space="preserve"> are thousands of digits long, but </w:t>
      </w:r>
      <w:r w:rsidR="00C465AC">
        <w:t xml:space="preserve">are </w:t>
      </w:r>
      <w:r w:rsidR="0071097A">
        <w:t>not fully shown</w:t>
      </w:r>
      <w:r w:rsidR="00C465AC">
        <w:t xml:space="preserve"> in the cells.  Because of this, the dynamic programming implementation also reaches a limit based on hardware memory availability</w:t>
      </w:r>
      <w:r w:rsidR="0071097A">
        <w:t>.  In fact,</w:t>
      </w:r>
      <w:r w:rsidR="00C465AC">
        <w:t xml:space="preserve"> the machine running the tests ran out of memory around F</w:t>
      </w:r>
      <w:r w:rsidR="00C465AC" w:rsidRPr="00C465AC">
        <w:rPr>
          <w:vertAlign w:val="subscript"/>
        </w:rPr>
        <w:t>180,000</w:t>
      </w:r>
      <w:r w:rsidR="00C465AC">
        <w:t>.  A more space-efficient implementation is possible, but for simplicity was not used here.  This program also has no user interface; all experimental controls are handled through the main method in the Nth_Fib class by calli</w:t>
      </w:r>
      <w:r w:rsidR="0071097A">
        <w:t>ng the helper method with the parameters to be investigated.</w:t>
      </w:r>
      <w:r w:rsidR="0002514F">
        <w:t xml:space="preserve">  To run the program</w:t>
      </w:r>
      <w:r w:rsidR="007570A8">
        <w:t xml:space="preserve"> with the experimental configuration in this report</w:t>
      </w:r>
      <w:r w:rsidR="0002514F">
        <w:t xml:space="preserve">, the </w:t>
      </w:r>
      <w:r w:rsidR="007570A8">
        <w:t>nth_fib</w:t>
      </w:r>
      <w:r w:rsidR="0002514F">
        <w:t xml:space="preserve">.jar file can be </w:t>
      </w:r>
      <w:r w:rsidR="007570A8">
        <w:t>executed from the command line or from a Windows/Mac/Linux GUI.</w:t>
      </w:r>
    </w:p>
    <w:p w14:paraId="5FC26B32" w14:textId="77777777" w:rsidR="0071097A" w:rsidRDefault="0071097A" w:rsidP="003270FD"/>
    <w:p w14:paraId="4097550D" w14:textId="36C2D9A0" w:rsidR="0071097A" w:rsidRDefault="003E7F43" w:rsidP="003270FD">
      <w:r>
        <w:t>Additional output formatting,</w:t>
      </w:r>
      <w:r w:rsidR="0071097A">
        <w:t xml:space="preserve"> calculation of c</w:t>
      </w:r>
      <w:r w:rsidR="0071097A" w:rsidRPr="0071097A">
        <w:rPr>
          <w:vertAlign w:val="subscript"/>
        </w:rPr>
        <w:t>min</w:t>
      </w:r>
      <w:r w:rsidR="0071097A">
        <w:t>, c</w:t>
      </w:r>
      <w:r w:rsidR="0071097A" w:rsidRPr="0071097A">
        <w:rPr>
          <w:vertAlign w:val="subscript"/>
        </w:rPr>
        <w:t>max</w:t>
      </w:r>
      <w:r w:rsidR="0071097A">
        <w:t>, and related bounds</w:t>
      </w:r>
      <w:r>
        <w:t>, and graphing</w:t>
      </w:r>
      <w:r w:rsidR="0071097A">
        <w:t xml:space="preserve"> was done in Excel.  With program output being</w:t>
      </w:r>
      <w:r>
        <w:t xml:space="preserve"> stored in .csv files</w:t>
      </w:r>
      <w:r w:rsidR="007570A8">
        <w:t>, these</w:t>
      </w:r>
      <w:r>
        <w:t xml:space="preserve"> steps only required using Excel’s included tools and converting the document to .xlsx format.</w:t>
      </w:r>
      <w:r w:rsidR="007570A8">
        <w:t xml:space="preserve">  Since multiple files were created, raw output was cut and pasted into a single file.</w:t>
      </w:r>
    </w:p>
    <w:p w14:paraId="2AF766A7" w14:textId="77777777" w:rsidR="003270FD" w:rsidRDefault="003270FD" w:rsidP="003270FD">
      <w:pPr>
        <w:pStyle w:val="Heading1"/>
      </w:pPr>
      <w:bookmarkStart w:id="7" w:name="_Toc446542107"/>
      <w:r>
        <w:t>Conclusions</w:t>
      </w:r>
      <w:bookmarkEnd w:id="7"/>
    </w:p>
    <w:p w14:paraId="7029DAB9" w14:textId="77777777" w:rsidR="003270FD" w:rsidRDefault="003270FD" w:rsidP="003270FD"/>
    <w:p w14:paraId="6C23AD4F" w14:textId="6230E354" w:rsidR="007570A8" w:rsidRDefault="007570A8" w:rsidP="003270FD">
      <w:r>
        <w:t>The primary observation of this experiment is that even simple algorithms can become impossibly slow, and that efficient algorithms need not be complicated.  The recursive method of calculating the n</w:t>
      </w:r>
      <w:r w:rsidRPr="001F457C">
        <w:rPr>
          <w:vertAlign w:val="superscript"/>
        </w:rPr>
        <w:t>th</w:t>
      </w:r>
      <w:r>
        <w:t xml:space="preserve"> Fibonacci Number is </w:t>
      </w:r>
      <w:r w:rsidR="001F457C">
        <w:t xml:space="preserve">easy to understand and program, but useless beyond n = 50 because of runtime growth.  With dynamic programming, this problem is solved and without adding more than a few lines of code to the already brief program.  Despite their simplicity, the Fibonacci Numbers and their generating function play an important role in mathematics and science.  Research into and observations of these numbers has gone on for centuries and will continue as long as humans search for patterns in </w:t>
      </w:r>
      <w:r w:rsidR="008420AC">
        <w:t>the world around them</w:t>
      </w:r>
      <w:r w:rsidR="001F457C">
        <w:t>.</w:t>
      </w:r>
    </w:p>
    <w:p w14:paraId="10B8E50B" w14:textId="77777777" w:rsidR="003270FD" w:rsidRDefault="003270FD" w:rsidP="003270FD">
      <w:pPr>
        <w:pStyle w:val="Heading1"/>
      </w:pPr>
      <w:bookmarkStart w:id="8" w:name="_Toc446542108"/>
      <w:r>
        <w:t>Sources</w:t>
      </w:r>
      <w:bookmarkEnd w:id="8"/>
    </w:p>
    <w:p w14:paraId="46D1506C" w14:textId="13DF7EB3" w:rsidR="002C369E" w:rsidRDefault="002C369E" w:rsidP="002C369E"/>
    <w:p w14:paraId="147DBF50" w14:textId="2284DBC4" w:rsidR="00941797" w:rsidRDefault="00941797" w:rsidP="002C369E">
      <w:pPr>
        <w:ind w:left="720" w:hanging="720"/>
        <w:rPr>
          <w:color w:val="000000" w:themeColor="text1"/>
        </w:rPr>
      </w:pPr>
      <w:r w:rsidRPr="00941797">
        <w:rPr>
          <w:color w:val="000000" w:themeColor="text1"/>
        </w:rPr>
        <w:t>"Bee Ancestry." University Child Development School (2007): n. pag. Web. &lt;http://www.ucds.org/spark/magazine-curriculum/Fibonacci_BeeAncestry.pdf&gt;.</w:t>
      </w:r>
    </w:p>
    <w:p w14:paraId="4E384F2D" w14:textId="664996A6" w:rsidR="00D12FC7" w:rsidRDefault="00D12FC7" w:rsidP="002C369E">
      <w:pPr>
        <w:ind w:left="720" w:hanging="720"/>
        <w:rPr>
          <w:color w:val="000000" w:themeColor="text1"/>
        </w:rPr>
      </w:pPr>
      <w:r w:rsidRPr="00F04EE5">
        <w:rPr>
          <w:color w:val="000000" w:themeColor="text1"/>
        </w:rPr>
        <w:t>Cormen, Thomas H., Charles Eric. Leiserson, Ronald L. Rivest, and Clifford Stein. "Fibonacci Heaps." Introduction to Algorithms. Third ed. Cambridge (Mass.): MIT, 2009. 506-30. Print.</w:t>
      </w:r>
    </w:p>
    <w:p w14:paraId="7A094888" w14:textId="6ED96113" w:rsidR="001761A4" w:rsidRDefault="001761A4" w:rsidP="002C369E">
      <w:pPr>
        <w:ind w:left="720" w:hanging="720"/>
      </w:pPr>
      <w:r w:rsidRPr="001761A4">
        <w:t>"Fibonacci Heap." Growing with the Web. N.p., 19 June 2015. Web. 20 Mar. 2016. &lt;http://www.growingwiththeweb.com/2014/06/fibonacci-heap.html&gt;.</w:t>
      </w:r>
    </w:p>
    <w:p w14:paraId="230112E0" w14:textId="64F870B3" w:rsidR="00B052AB" w:rsidRDefault="00B052AB" w:rsidP="002C369E">
      <w:pPr>
        <w:ind w:left="720" w:hanging="720"/>
      </w:pPr>
      <w:r w:rsidRPr="00B052AB">
        <w:t>"The Fibonacci Quarterly." The Fibonacci Quarterly. Ed. Curtis Cooper. N.p., n.d. Web. 07 Mar. 2016. &lt;http://www.fq.math.ca/index.html&gt;.</w:t>
      </w:r>
    </w:p>
    <w:p w14:paraId="133B9497" w14:textId="614247E3" w:rsidR="00D24EBE" w:rsidRDefault="00D24EBE" w:rsidP="002C369E">
      <w:pPr>
        <w:ind w:left="720" w:hanging="720"/>
      </w:pPr>
      <w:r w:rsidRPr="00D24EBE">
        <w:t>"Golden Ratio." Wikipedia. Wikimedia Foundation, n.d. Web. 20 Mar. 2016. &lt;https://en.wikipedia.org/wiki/Golden_ratio&gt;.</w:t>
      </w:r>
    </w:p>
    <w:p w14:paraId="148F9C33" w14:textId="3AAC9C3E" w:rsidR="004954F7" w:rsidRDefault="004954F7" w:rsidP="002C369E">
      <w:pPr>
        <w:ind w:left="720" w:hanging="720"/>
      </w:pPr>
      <w:r w:rsidRPr="004954F7">
        <w:t>Knott, R. "The Life and Numbers of Fibonacci." The Life and Numbers of Fibonacci. +Plus Magazine, n.d. Web. 20 Mar. 2016. &lt;https://plus.maths.org/content/life-and-numbers-fibonacci&gt;.</w:t>
      </w:r>
    </w:p>
    <w:p w14:paraId="670722BD" w14:textId="46016288" w:rsidR="002C369E" w:rsidRDefault="002C369E" w:rsidP="002C369E">
      <w:pPr>
        <w:ind w:left="720" w:hanging="720"/>
      </w:pPr>
      <w:r w:rsidRPr="002C369E">
        <w:t>Knuth, Donald Ervin. The Art of Computer Programming. Fundamentals Algorithms. 3rd ed. N.p.: n.p., 1968. 100. Print.</w:t>
      </w:r>
    </w:p>
    <w:p w14:paraId="35914B47" w14:textId="0C04913F" w:rsidR="00614DF9" w:rsidRDefault="00614DF9" w:rsidP="002C369E">
      <w:pPr>
        <w:ind w:left="720" w:hanging="720"/>
      </w:pPr>
      <w:r w:rsidRPr="00614DF9">
        <w:t>Mycodeschool. "Time Complexity Analysis of Recursion - Fibonacci Sequence." YouTube. YouTube, 10 Oct. 2012. Web. 22 Mar. 2016. &lt;https://www.youtube.com/watch?v=pqivnzmSbq4&gt;.</w:t>
      </w:r>
    </w:p>
    <w:p w14:paraId="3E2DD911" w14:textId="77777777" w:rsidR="002C369E" w:rsidRPr="002C369E" w:rsidRDefault="002C369E" w:rsidP="002C369E">
      <w:pPr>
        <w:ind w:left="720" w:hanging="720"/>
      </w:pPr>
    </w:p>
    <w:sectPr w:rsidR="002C369E" w:rsidRPr="002C369E" w:rsidSect="003A5378">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0E2C9" w14:textId="77777777" w:rsidR="0049102B" w:rsidRDefault="0049102B" w:rsidP="00FF1536">
      <w:r>
        <w:separator/>
      </w:r>
    </w:p>
  </w:endnote>
  <w:endnote w:type="continuationSeparator" w:id="0">
    <w:p w14:paraId="4F03DA34" w14:textId="77777777" w:rsidR="0049102B" w:rsidRDefault="0049102B" w:rsidP="00FF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Body)">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BD69" w14:textId="77777777" w:rsidR="00FF1536" w:rsidRDefault="00FF1536" w:rsidP="00CC69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93090" w14:textId="77777777" w:rsidR="00FF1536" w:rsidRDefault="00FF1536" w:rsidP="00FF15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21C0" w14:textId="77777777" w:rsidR="00FF1536" w:rsidRDefault="00FF1536" w:rsidP="00CC69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02B">
      <w:rPr>
        <w:rStyle w:val="PageNumber"/>
        <w:noProof/>
      </w:rPr>
      <w:t>1</w:t>
    </w:r>
    <w:r>
      <w:rPr>
        <w:rStyle w:val="PageNumber"/>
      </w:rPr>
      <w:fldChar w:fldCharType="end"/>
    </w:r>
  </w:p>
  <w:p w14:paraId="37740247" w14:textId="77777777" w:rsidR="00FF1536" w:rsidRDefault="00FF1536" w:rsidP="00FF15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EB1AF" w14:textId="77777777" w:rsidR="0049102B" w:rsidRDefault="0049102B" w:rsidP="00FF1536">
      <w:r>
        <w:separator/>
      </w:r>
    </w:p>
  </w:footnote>
  <w:footnote w:type="continuationSeparator" w:id="0">
    <w:p w14:paraId="625C34B7" w14:textId="77777777" w:rsidR="0049102B" w:rsidRDefault="0049102B" w:rsidP="00FF1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FD"/>
    <w:rsid w:val="00013191"/>
    <w:rsid w:val="000147E3"/>
    <w:rsid w:val="0002514F"/>
    <w:rsid w:val="000A1F06"/>
    <w:rsid w:val="00101E1E"/>
    <w:rsid w:val="00124AE9"/>
    <w:rsid w:val="0015687C"/>
    <w:rsid w:val="001761A4"/>
    <w:rsid w:val="001977CB"/>
    <w:rsid w:val="001C1ECB"/>
    <w:rsid w:val="001D310C"/>
    <w:rsid w:val="001F36EC"/>
    <w:rsid w:val="001F457C"/>
    <w:rsid w:val="002200F2"/>
    <w:rsid w:val="0023656D"/>
    <w:rsid w:val="00281A2C"/>
    <w:rsid w:val="002914C9"/>
    <w:rsid w:val="002949FD"/>
    <w:rsid w:val="002A38AD"/>
    <w:rsid w:val="002B6810"/>
    <w:rsid w:val="002B6EAE"/>
    <w:rsid w:val="002B785A"/>
    <w:rsid w:val="002C369E"/>
    <w:rsid w:val="003057DC"/>
    <w:rsid w:val="0031203D"/>
    <w:rsid w:val="00322EEC"/>
    <w:rsid w:val="003270FD"/>
    <w:rsid w:val="003272B6"/>
    <w:rsid w:val="00394716"/>
    <w:rsid w:val="003A5378"/>
    <w:rsid w:val="003B1809"/>
    <w:rsid w:val="003B4683"/>
    <w:rsid w:val="003C2A25"/>
    <w:rsid w:val="003E7F43"/>
    <w:rsid w:val="00422609"/>
    <w:rsid w:val="004503E8"/>
    <w:rsid w:val="0049102B"/>
    <w:rsid w:val="004949C3"/>
    <w:rsid w:val="004954F7"/>
    <w:rsid w:val="004A7107"/>
    <w:rsid w:val="004C02CD"/>
    <w:rsid w:val="00534B1B"/>
    <w:rsid w:val="005749D2"/>
    <w:rsid w:val="005A1F60"/>
    <w:rsid w:val="005A6C81"/>
    <w:rsid w:val="00614DF9"/>
    <w:rsid w:val="00657BB3"/>
    <w:rsid w:val="00660619"/>
    <w:rsid w:val="00663C74"/>
    <w:rsid w:val="00677DB4"/>
    <w:rsid w:val="006845CF"/>
    <w:rsid w:val="00684E44"/>
    <w:rsid w:val="006A3050"/>
    <w:rsid w:val="0071097A"/>
    <w:rsid w:val="007126B5"/>
    <w:rsid w:val="007363D1"/>
    <w:rsid w:val="0075109D"/>
    <w:rsid w:val="007570A8"/>
    <w:rsid w:val="007642D7"/>
    <w:rsid w:val="007F1179"/>
    <w:rsid w:val="0080576C"/>
    <w:rsid w:val="008420AC"/>
    <w:rsid w:val="00880189"/>
    <w:rsid w:val="00893B07"/>
    <w:rsid w:val="008944AF"/>
    <w:rsid w:val="008E3D36"/>
    <w:rsid w:val="008F5B05"/>
    <w:rsid w:val="00917F6C"/>
    <w:rsid w:val="00925CB0"/>
    <w:rsid w:val="00941797"/>
    <w:rsid w:val="00961CB0"/>
    <w:rsid w:val="00963C69"/>
    <w:rsid w:val="009645EF"/>
    <w:rsid w:val="00972A50"/>
    <w:rsid w:val="00A73D2A"/>
    <w:rsid w:val="00A86C5C"/>
    <w:rsid w:val="00A94118"/>
    <w:rsid w:val="00AD06B9"/>
    <w:rsid w:val="00AF201B"/>
    <w:rsid w:val="00B052AB"/>
    <w:rsid w:val="00B153E0"/>
    <w:rsid w:val="00B17D87"/>
    <w:rsid w:val="00B47684"/>
    <w:rsid w:val="00B50668"/>
    <w:rsid w:val="00B553AB"/>
    <w:rsid w:val="00BA7E06"/>
    <w:rsid w:val="00BD2F1F"/>
    <w:rsid w:val="00C35E09"/>
    <w:rsid w:val="00C45C00"/>
    <w:rsid w:val="00C465AC"/>
    <w:rsid w:val="00C726D1"/>
    <w:rsid w:val="00CA4D24"/>
    <w:rsid w:val="00CF41EA"/>
    <w:rsid w:val="00D12FC7"/>
    <w:rsid w:val="00D24EBE"/>
    <w:rsid w:val="00D4626D"/>
    <w:rsid w:val="00D4751B"/>
    <w:rsid w:val="00DF3D6E"/>
    <w:rsid w:val="00E11B10"/>
    <w:rsid w:val="00E1663A"/>
    <w:rsid w:val="00E32F14"/>
    <w:rsid w:val="00E477F7"/>
    <w:rsid w:val="00E94427"/>
    <w:rsid w:val="00EC6476"/>
    <w:rsid w:val="00F10555"/>
    <w:rsid w:val="00F5286A"/>
    <w:rsid w:val="00F5348F"/>
    <w:rsid w:val="00F53EDB"/>
    <w:rsid w:val="00F56B21"/>
    <w:rsid w:val="00F611B8"/>
    <w:rsid w:val="00F724A4"/>
    <w:rsid w:val="00FC5AE7"/>
    <w:rsid w:val="00FC7721"/>
    <w:rsid w:val="00FD5B37"/>
    <w:rsid w:val="00FE30C1"/>
    <w:rsid w:val="00FF1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1C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0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0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70FD"/>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270FD"/>
    <w:pPr>
      <w:spacing w:before="120"/>
    </w:pPr>
    <w:rPr>
      <w:b/>
      <w:bCs/>
      <w:caps/>
      <w:sz w:val="22"/>
      <w:szCs w:val="22"/>
    </w:rPr>
  </w:style>
  <w:style w:type="paragraph" w:styleId="TOC2">
    <w:name w:val="toc 2"/>
    <w:basedOn w:val="Normal"/>
    <w:next w:val="Normal"/>
    <w:autoRedefine/>
    <w:uiPriority w:val="39"/>
    <w:semiHidden/>
    <w:unhideWhenUsed/>
    <w:rsid w:val="003270FD"/>
    <w:pPr>
      <w:ind w:left="240"/>
    </w:pPr>
    <w:rPr>
      <w:smallCaps/>
      <w:sz w:val="22"/>
      <w:szCs w:val="22"/>
    </w:rPr>
  </w:style>
  <w:style w:type="paragraph" w:styleId="TOC3">
    <w:name w:val="toc 3"/>
    <w:basedOn w:val="Normal"/>
    <w:next w:val="Normal"/>
    <w:autoRedefine/>
    <w:uiPriority w:val="39"/>
    <w:semiHidden/>
    <w:unhideWhenUsed/>
    <w:rsid w:val="003270FD"/>
    <w:pPr>
      <w:ind w:left="480"/>
    </w:pPr>
    <w:rPr>
      <w:i/>
      <w:iCs/>
      <w:sz w:val="22"/>
      <w:szCs w:val="22"/>
    </w:rPr>
  </w:style>
  <w:style w:type="paragraph" w:styleId="TOC4">
    <w:name w:val="toc 4"/>
    <w:basedOn w:val="Normal"/>
    <w:next w:val="Normal"/>
    <w:autoRedefine/>
    <w:uiPriority w:val="39"/>
    <w:semiHidden/>
    <w:unhideWhenUsed/>
    <w:rsid w:val="003270FD"/>
    <w:pPr>
      <w:ind w:left="720"/>
    </w:pPr>
    <w:rPr>
      <w:sz w:val="18"/>
      <w:szCs w:val="18"/>
    </w:rPr>
  </w:style>
  <w:style w:type="paragraph" w:styleId="TOC5">
    <w:name w:val="toc 5"/>
    <w:basedOn w:val="Normal"/>
    <w:next w:val="Normal"/>
    <w:autoRedefine/>
    <w:uiPriority w:val="39"/>
    <w:semiHidden/>
    <w:unhideWhenUsed/>
    <w:rsid w:val="003270FD"/>
    <w:pPr>
      <w:ind w:left="960"/>
    </w:pPr>
    <w:rPr>
      <w:sz w:val="18"/>
      <w:szCs w:val="18"/>
    </w:rPr>
  </w:style>
  <w:style w:type="paragraph" w:styleId="TOC6">
    <w:name w:val="toc 6"/>
    <w:basedOn w:val="Normal"/>
    <w:next w:val="Normal"/>
    <w:autoRedefine/>
    <w:uiPriority w:val="39"/>
    <w:semiHidden/>
    <w:unhideWhenUsed/>
    <w:rsid w:val="003270FD"/>
    <w:pPr>
      <w:ind w:left="1200"/>
    </w:pPr>
    <w:rPr>
      <w:sz w:val="18"/>
      <w:szCs w:val="18"/>
    </w:rPr>
  </w:style>
  <w:style w:type="paragraph" w:styleId="TOC7">
    <w:name w:val="toc 7"/>
    <w:basedOn w:val="Normal"/>
    <w:next w:val="Normal"/>
    <w:autoRedefine/>
    <w:uiPriority w:val="39"/>
    <w:semiHidden/>
    <w:unhideWhenUsed/>
    <w:rsid w:val="003270FD"/>
    <w:pPr>
      <w:ind w:left="1440"/>
    </w:pPr>
    <w:rPr>
      <w:sz w:val="18"/>
      <w:szCs w:val="18"/>
    </w:rPr>
  </w:style>
  <w:style w:type="paragraph" w:styleId="TOC8">
    <w:name w:val="toc 8"/>
    <w:basedOn w:val="Normal"/>
    <w:next w:val="Normal"/>
    <w:autoRedefine/>
    <w:uiPriority w:val="39"/>
    <w:semiHidden/>
    <w:unhideWhenUsed/>
    <w:rsid w:val="003270FD"/>
    <w:pPr>
      <w:ind w:left="1680"/>
    </w:pPr>
    <w:rPr>
      <w:sz w:val="18"/>
      <w:szCs w:val="18"/>
    </w:rPr>
  </w:style>
  <w:style w:type="paragraph" w:styleId="TOC9">
    <w:name w:val="toc 9"/>
    <w:basedOn w:val="Normal"/>
    <w:next w:val="Normal"/>
    <w:autoRedefine/>
    <w:uiPriority w:val="39"/>
    <w:semiHidden/>
    <w:unhideWhenUsed/>
    <w:rsid w:val="003270FD"/>
    <w:pPr>
      <w:ind w:left="1920"/>
    </w:pPr>
    <w:rPr>
      <w:sz w:val="18"/>
      <w:szCs w:val="18"/>
    </w:rPr>
  </w:style>
  <w:style w:type="character" w:styleId="Hyperlink">
    <w:name w:val="Hyperlink"/>
    <w:basedOn w:val="DefaultParagraphFont"/>
    <w:uiPriority w:val="99"/>
    <w:unhideWhenUsed/>
    <w:rsid w:val="003270FD"/>
    <w:rPr>
      <w:color w:val="0563C1" w:themeColor="hyperlink"/>
      <w:u w:val="single"/>
    </w:rPr>
  </w:style>
  <w:style w:type="paragraph" w:styleId="BalloonText">
    <w:name w:val="Balloon Text"/>
    <w:basedOn w:val="Normal"/>
    <w:link w:val="BalloonTextChar"/>
    <w:uiPriority w:val="99"/>
    <w:semiHidden/>
    <w:unhideWhenUsed/>
    <w:rsid w:val="001977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77CB"/>
    <w:rPr>
      <w:rFonts w:ascii="Times New Roman" w:hAnsi="Times New Roman" w:cs="Times New Roman"/>
      <w:sz w:val="18"/>
      <w:szCs w:val="18"/>
    </w:rPr>
  </w:style>
  <w:style w:type="paragraph" w:styleId="Title">
    <w:name w:val="Title"/>
    <w:basedOn w:val="Normal"/>
    <w:next w:val="Normal"/>
    <w:link w:val="TitleChar"/>
    <w:uiPriority w:val="10"/>
    <w:qFormat/>
    <w:rsid w:val="006845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5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5C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845CF"/>
    <w:rPr>
      <w:color w:val="5A5A5A" w:themeColor="text1" w:themeTint="A5"/>
      <w:spacing w:val="15"/>
      <w:sz w:val="22"/>
      <w:szCs w:val="22"/>
    </w:rPr>
  </w:style>
  <w:style w:type="character" w:styleId="PlaceholderText">
    <w:name w:val="Placeholder Text"/>
    <w:basedOn w:val="DefaultParagraphFont"/>
    <w:uiPriority w:val="99"/>
    <w:semiHidden/>
    <w:rsid w:val="00D24EBE"/>
    <w:rPr>
      <w:color w:val="808080"/>
    </w:rPr>
  </w:style>
  <w:style w:type="paragraph" w:styleId="Footer">
    <w:name w:val="footer"/>
    <w:basedOn w:val="Normal"/>
    <w:link w:val="FooterChar"/>
    <w:uiPriority w:val="99"/>
    <w:unhideWhenUsed/>
    <w:rsid w:val="00FF1536"/>
    <w:pPr>
      <w:tabs>
        <w:tab w:val="center" w:pos="4680"/>
        <w:tab w:val="right" w:pos="9360"/>
      </w:tabs>
    </w:pPr>
  </w:style>
  <w:style w:type="character" w:customStyle="1" w:styleId="FooterChar">
    <w:name w:val="Footer Char"/>
    <w:basedOn w:val="DefaultParagraphFont"/>
    <w:link w:val="Footer"/>
    <w:uiPriority w:val="99"/>
    <w:rsid w:val="00FF1536"/>
  </w:style>
  <w:style w:type="character" w:styleId="PageNumber">
    <w:name w:val="page number"/>
    <w:basedOn w:val="DefaultParagraphFont"/>
    <w:uiPriority w:val="99"/>
    <w:semiHidden/>
    <w:unhideWhenUsed/>
    <w:rsid w:val="00FF1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1321">
      <w:bodyDiv w:val="1"/>
      <w:marLeft w:val="0"/>
      <w:marRight w:val="0"/>
      <w:marTop w:val="0"/>
      <w:marBottom w:val="0"/>
      <w:divBdr>
        <w:top w:val="none" w:sz="0" w:space="0" w:color="auto"/>
        <w:left w:val="none" w:sz="0" w:space="0" w:color="auto"/>
        <w:bottom w:val="none" w:sz="0" w:space="0" w:color="auto"/>
        <w:right w:val="none" w:sz="0" w:space="0" w:color="auto"/>
      </w:divBdr>
    </w:div>
    <w:div w:id="529993950">
      <w:bodyDiv w:val="1"/>
      <w:marLeft w:val="0"/>
      <w:marRight w:val="0"/>
      <w:marTop w:val="0"/>
      <w:marBottom w:val="0"/>
      <w:divBdr>
        <w:top w:val="none" w:sz="0" w:space="0" w:color="auto"/>
        <w:left w:val="none" w:sz="0" w:space="0" w:color="auto"/>
        <w:bottom w:val="none" w:sz="0" w:space="0" w:color="auto"/>
        <w:right w:val="none" w:sz="0" w:space="0" w:color="auto"/>
      </w:divBdr>
    </w:div>
    <w:div w:id="1037199385">
      <w:bodyDiv w:val="1"/>
      <w:marLeft w:val="0"/>
      <w:marRight w:val="0"/>
      <w:marTop w:val="0"/>
      <w:marBottom w:val="0"/>
      <w:divBdr>
        <w:top w:val="none" w:sz="0" w:space="0" w:color="auto"/>
        <w:left w:val="none" w:sz="0" w:space="0" w:color="auto"/>
        <w:bottom w:val="none" w:sz="0" w:space="0" w:color="auto"/>
        <w:right w:val="none" w:sz="0" w:space="0" w:color="auto"/>
      </w:divBdr>
    </w:div>
    <w:div w:id="10556615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fq.math.ca"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102684-CF1A-2942-BC0F-8B98A910A78C}" type="doc">
      <dgm:prSet loTypeId="urn:microsoft.com/office/officeart/2005/8/layout/hierarchy6" loCatId="" qsTypeId="urn:microsoft.com/office/officeart/2005/8/quickstyle/simple1" qsCatId="simple" csTypeId="urn:microsoft.com/office/officeart/2005/8/colors/accent3_1" csCatId="accent3" phldr="1"/>
      <dgm:spPr/>
      <dgm:t>
        <a:bodyPr/>
        <a:lstStyle/>
        <a:p>
          <a:endParaRPr lang="en-US"/>
        </a:p>
      </dgm:t>
    </dgm:pt>
    <dgm:pt modelId="{0AA789F3-E945-CF4B-9F5B-446A6FE76E40}">
      <dgm:prSet phldrT="[Text]"/>
      <dgm:spPr/>
      <dgm:t>
        <a:bodyPr/>
        <a:lstStyle/>
        <a:p>
          <a:pPr algn="ctr"/>
          <a:r>
            <a:rPr lang="en-US"/>
            <a:t>F</a:t>
          </a:r>
          <a:r>
            <a:rPr lang="en-US" baseline="-25000"/>
            <a:t>5</a:t>
          </a:r>
        </a:p>
      </dgm:t>
    </dgm:pt>
    <dgm:pt modelId="{EB412B84-977E-3548-935B-E03CC2317666}" type="parTrans" cxnId="{D1E3546B-C1F6-A848-A226-571B2B48EA44}">
      <dgm:prSet/>
      <dgm:spPr/>
      <dgm:t>
        <a:bodyPr/>
        <a:lstStyle/>
        <a:p>
          <a:pPr algn="ctr"/>
          <a:endParaRPr lang="en-US"/>
        </a:p>
      </dgm:t>
    </dgm:pt>
    <dgm:pt modelId="{E9E7E26D-37C9-2545-987B-27C120F3E9C3}" type="sibTrans" cxnId="{D1E3546B-C1F6-A848-A226-571B2B48EA44}">
      <dgm:prSet/>
      <dgm:spPr/>
      <dgm:t>
        <a:bodyPr/>
        <a:lstStyle/>
        <a:p>
          <a:pPr algn="ctr"/>
          <a:endParaRPr lang="en-US"/>
        </a:p>
      </dgm:t>
    </dgm:pt>
    <dgm:pt modelId="{6CCF6ECC-9981-EB48-B9DA-D12B21695CD7}">
      <dgm:prSet phldrT="[Text]"/>
      <dgm:spPr/>
      <dgm:t>
        <a:bodyPr/>
        <a:lstStyle/>
        <a:p>
          <a:pPr algn="ctr"/>
          <a:r>
            <a:rPr lang="en-US"/>
            <a:t>F</a:t>
          </a:r>
          <a:r>
            <a:rPr lang="en-US" baseline="-25000"/>
            <a:t>4</a:t>
          </a:r>
          <a:endParaRPr lang="en-US"/>
        </a:p>
      </dgm:t>
    </dgm:pt>
    <dgm:pt modelId="{C9589E79-1A28-124B-82F6-FD9066BE0F83}" type="parTrans" cxnId="{B129B7E9-1C4A-F74F-8384-20666A8E720C}">
      <dgm:prSet/>
      <dgm:spPr/>
      <dgm:t>
        <a:bodyPr/>
        <a:lstStyle/>
        <a:p>
          <a:pPr algn="ctr"/>
          <a:endParaRPr lang="en-US"/>
        </a:p>
      </dgm:t>
    </dgm:pt>
    <dgm:pt modelId="{ED0DB241-5CCE-1E4B-96F5-F8CDBF5BC99D}" type="sibTrans" cxnId="{B129B7E9-1C4A-F74F-8384-20666A8E720C}">
      <dgm:prSet/>
      <dgm:spPr/>
      <dgm:t>
        <a:bodyPr/>
        <a:lstStyle/>
        <a:p>
          <a:pPr algn="ctr"/>
          <a:endParaRPr lang="en-US"/>
        </a:p>
      </dgm:t>
    </dgm:pt>
    <dgm:pt modelId="{DE00E0ED-7712-CE45-977A-B436BB3331F8}">
      <dgm:prSet phldrT="[Text]"/>
      <dgm:spPr/>
      <dgm:t>
        <a:bodyPr/>
        <a:lstStyle/>
        <a:p>
          <a:pPr algn="ctr"/>
          <a:r>
            <a:rPr lang="en-US"/>
            <a:t>F</a:t>
          </a:r>
          <a:r>
            <a:rPr lang="en-US" baseline="-25000"/>
            <a:t>3</a:t>
          </a:r>
          <a:endParaRPr lang="en-US"/>
        </a:p>
      </dgm:t>
    </dgm:pt>
    <dgm:pt modelId="{257CA463-34B8-CD4C-8AD4-23566133AE57}" type="parTrans" cxnId="{ECC1344B-01C7-A74A-A368-9FF837D3F139}">
      <dgm:prSet/>
      <dgm:spPr/>
      <dgm:t>
        <a:bodyPr/>
        <a:lstStyle/>
        <a:p>
          <a:pPr algn="ctr"/>
          <a:endParaRPr lang="en-US"/>
        </a:p>
      </dgm:t>
    </dgm:pt>
    <dgm:pt modelId="{9315CF41-6FBE-7C40-9ACC-A2661B66FE60}" type="sibTrans" cxnId="{ECC1344B-01C7-A74A-A368-9FF837D3F139}">
      <dgm:prSet/>
      <dgm:spPr/>
      <dgm:t>
        <a:bodyPr/>
        <a:lstStyle/>
        <a:p>
          <a:pPr algn="ctr"/>
          <a:endParaRPr lang="en-US"/>
        </a:p>
      </dgm:t>
    </dgm:pt>
    <dgm:pt modelId="{780E4F8E-ADCA-9B44-939F-D5FC31D26088}">
      <dgm:prSet phldrT="[Text]"/>
      <dgm:spPr/>
      <dgm:t>
        <a:bodyPr/>
        <a:lstStyle/>
        <a:p>
          <a:pPr algn="ctr"/>
          <a:r>
            <a:rPr lang="en-US"/>
            <a:t>F</a:t>
          </a:r>
          <a:r>
            <a:rPr lang="en-US" baseline="-25000"/>
            <a:t>1</a:t>
          </a:r>
          <a:endParaRPr lang="en-US"/>
        </a:p>
      </dgm:t>
    </dgm:pt>
    <dgm:pt modelId="{9B5E4A65-0069-CE43-8BAF-885B21D80DCB}" type="parTrans" cxnId="{DF793C3A-4411-014F-9A10-75958A4EA83E}">
      <dgm:prSet/>
      <dgm:spPr/>
      <dgm:t>
        <a:bodyPr/>
        <a:lstStyle/>
        <a:p>
          <a:pPr algn="ctr"/>
          <a:endParaRPr lang="en-US"/>
        </a:p>
      </dgm:t>
    </dgm:pt>
    <dgm:pt modelId="{3626B5BD-A973-5647-AEAA-EB4182D2CB58}" type="sibTrans" cxnId="{DF793C3A-4411-014F-9A10-75958A4EA83E}">
      <dgm:prSet/>
      <dgm:spPr/>
      <dgm:t>
        <a:bodyPr/>
        <a:lstStyle/>
        <a:p>
          <a:pPr algn="ctr"/>
          <a:endParaRPr lang="en-US"/>
        </a:p>
      </dgm:t>
    </dgm:pt>
    <dgm:pt modelId="{E44D6DAF-A2DF-6947-B3A1-4AD1B0D0F64A}">
      <dgm:prSet phldrT="[Text]"/>
      <dgm:spPr/>
      <dgm:t>
        <a:bodyPr/>
        <a:lstStyle/>
        <a:p>
          <a:pPr algn="ctr"/>
          <a:r>
            <a:rPr lang="en-US"/>
            <a:t>F</a:t>
          </a:r>
          <a:r>
            <a:rPr lang="en-US" baseline="-25000"/>
            <a:t>3</a:t>
          </a:r>
          <a:endParaRPr lang="en-US"/>
        </a:p>
      </dgm:t>
    </dgm:pt>
    <dgm:pt modelId="{BE9E553B-3B45-4349-9FF5-3BC81B7D1D2A}" type="parTrans" cxnId="{BAAAC818-BD63-AC4F-AFA4-21D6E6026216}">
      <dgm:prSet/>
      <dgm:spPr/>
      <dgm:t>
        <a:bodyPr/>
        <a:lstStyle/>
        <a:p>
          <a:pPr algn="ctr"/>
          <a:endParaRPr lang="en-US"/>
        </a:p>
      </dgm:t>
    </dgm:pt>
    <dgm:pt modelId="{DE78D601-2F85-F446-8F94-7873DEE85B07}" type="sibTrans" cxnId="{BAAAC818-BD63-AC4F-AFA4-21D6E6026216}">
      <dgm:prSet/>
      <dgm:spPr/>
      <dgm:t>
        <a:bodyPr/>
        <a:lstStyle/>
        <a:p>
          <a:pPr algn="ctr"/>
          <a:endParaRPr lang="en-US"/>
        </a:p>
      </dgm:t>
    </dgm:pt>
    <dgm:pt modelId="{B963B44B-F2AD-184F-9936-AF1379E21D7F}">
      <dgm:prSet phldrT="[Text]"/>
      <dgm:spPr/>
      <dgm:t>
        <a:bodyPr/>
        <a:lstStyle/>
        <a:p>
          <a:pPr algn="ctr"/>
          <a:r>
            <a:rPr lang="en-US"/>
            <a:t>F</a:t>
          </a:r>
          <a:r>
            <a:rPr lang="en-US" baseline="-25000"/>
            <a:t>2</a:t>
          </a:r>
          <a:endParaRPr lang="en-US"/>
        </a:p>
      </dgm:t>
    </dgm:pt>
    <dgm:pt modelId="{3265B44A-EEBE-2C4B-9F0E-0E5055112B09}" type="parTrans" cxnId="{F77060D1-4935-1545-A32D-F66BB010B657}">
      <dgm:prSet/>
      <dgm:spPr/>
      <dgm:t>
        <a:bodyPr/>
        <a:lstStyle/>
        <a:p>
          <a:pPr algn="ctr"/>
          <a:endParaRPr lang="en-US"/>
        </a:p>
      </dgm:t>
    </dgm:pt>
    <dgm:pt modelId="{585FDB8F-2319-EA4D-B1BA-00662A00E577}" type="sibTrans" cxnId="{F77060D1-4935-1545-A32D-F66BB010B657}">
      <dgm:prSet/>
      <dgm:spPr/>
      <dgm:t>
        <a:bodyPr/>
        <a:lstStyle/>
        <a:p>
          <a:pPr algn="ctr"/>
          <a:endParaRPr lang="en-US"/>
        </a:p>
      </dgm:t>
    </dgm:pt>
    <dgm:pt modelId="{2C332986-6633-F54E-9B47-470AC6D16832}">
      <dgm:prSet phldrT="[Text]"/>
      <dgm:spPr/>
      <dgm:t>
        <a:bodyPr/>
        <a:lstStyle/>
        <a:p>
          <a:pPr algn="ctr"/>
          <a:r>
            <a:rPr lang="en-US"/>
            <a:t>F</a:t>
          </a:r>
          <a:r>
            <a:rPr lang="en-US" baseline="-25000"/>
            <a:t>2</a:t>
          </a:r>
          <a:endParaRPr lang="en-US"/>
        </a:p>
      </dgm:t>
    </dgm:pt>
    <dgm:pt modelId="{D7CE748E-60F6-F443-8E59-0F0AE65B53A1}" type="parTrans" cxnId="{5B7043FB-699E-F947-8B56-0EE2D062810A}">
      <dgm:prSet/>
      <dgm:spPr/>
      <dgm:t>
        <a:bodyPr/>
        <a:lstStyle/>
        <a:p>
          <a:pPr algn="ctr"/>
          <a:endParaRPr lang="en-US"/>
        </a:p>
      </dgm:t>
    </dgm:pt>
    <dgm:pt modelId="{E60CDFEA-2606-FE45-945B-221A3909DDF7}" type="sibTrans" cxnId="{5B7043FB-699E-F947-8B56-0EE2D062810A}">
      <dgm:prSet/>
      <dgm:spPr/>
      <dgm:t>
        <a:bodyPr/>
        <a:lstStyle/>
        <a:p>
          <a:pPr algn="ctr"/>
          <a:endParaRPr lang="en-US"/>
        </a:p>
      </dgm:t>
    </dgm:pt>
    <dgm:pt modelId="{5310AA11-FF86-094E-B828-F983E8014833}">
      <dgm:prSet phldrT="[Text]"/>
      <dgm:spPr/>
      <dgm:t>
        <a:bodyPr/>
        <a:lstStyle/>
        <a:p>
          <a:pPr algn="ctr"/>
          <a:r>
            <a:rPr lang="en-US"/>
            <a:t>F</a:t>
          </a:r>
          <a:r>
            <a:rPr lang="en-US" baseline="-25000"/>
            <a:t>1</a:t>
          </a:r>
          <a:endParaRPr lang="en-US"/>
        </a:p>
      </dgm:t>
    </dgm:pt>
    <dgm:pt modelId="{E447AB56-90F8-3C46-B1B7-59077E1FC305}" type="parTrans" cxnId="{5DE820D0-204B-D942-9F51-19F8C10E3503}">
      <dgm:prSet/>
      <dgm:spPr/>
      <dgm:t>
        <a:bodyPr/>
        <a:lstStyle/>
        <a:p>
          <a:pPr algn="ctr"/>
          <a:endParaRPr lang="en-US"/>
        </a:p>
      </dgm:t>
    </dgm:pt>
    <dgm:pt modelId="{701924ED-2E34-EA4E-9388-25DA7BB9C7F5}" type="sibTrans" cxnId="{5DE820D0-204B-D942-9F51-19F8C10E3503}">
      <dgm:prSet/>
      <dgm:spPr/>
      <dgm:t>
        <a:bodyPr/>
        <a:lstStyle/>
        <a:p>
          <a:pPr algn="ctr"/>
          <a:endParaRPr lang="en-US"/>
        </a:p>
      </dgm:t>
    </dgm:pt>
    <dgm:pt modelId="{B30B47F4-455B-DD47-977E-4A644FA4EEA0}">
      <dgm:prSet phldrT="[Text]"/>
      <dgm:spPr/>
      <dgm:t>
        <a:bodyPr/>
        <a:lstStyle/>
        <a:p>
          <a:pPr algn="ctr"/>
          <a:r>
            <a:rPr lang="en-US"/>
            <a:t>F</a:t>
          </a:r>
          <a:r>
            <a:rPr lang="en-US" baseline="-25000"/>
            <a:t>0</a:t>
          </a:r>
          <a:endParaRPr lang="en-US"/>
        </a:p>
      </dgm:t>
    </dgm:pt>
    <dgm:pt modelId="{4138BD89-D398-0045-8E4D-9356FA890A6F}" type="parTrans" cxnId="{0114B340-84F4-CA43-AF98-5E21A4A0F946}">
      <dgm:prSet/>
      <dgm:spPr/>
      <dgm:t>
        <a:bodyPr/>
        <a:lstStyle/>
        <a:p>
          <a:pPr algn="ctr"/>
          <a:endParaRPr lang="en-US"/>
        </a:p>
      </dgm:t>
    </dgm:pt>
    <dgm:pt modelId="{12595023-BCEE-144E-8E77-4A228E01839E}" type="sibTrans" cxnId="{0114B340-84F4-CA43-AF98-5E21A4A0F946}">
      <dgm:prSet/>
      <dgm:spPr/>
      <dgm:t>
        <a:bodyPr/>
        <a:lstStyle/>
        <a:p>
          <a:pPr algn="ctr"/>
          <a:endParaRPr lang="en-US"/>
        </a:p>
      </dgm:t>
    </dgm:pt>
    <dgm:pt modelId="{D383EDA2-3DC9-B343-A299-2A1BD7A1EB54}">
      <dgm:prSet phldrT="[Text]"/>
      <dgm:spPr/>
      <dgm:t>
        <a:bodyPr/>
        <a:lstStyle/>
        <a:p>
          <a:pPr algn="ctr"/>
          <a:r>
            <a:rPr lang="en-US"/>
            <a:t>F</a:t>
          </a:r>
          <a:r>
            <a:rPr lang="en-US" baseline="-25000"/>
            <a:t>2</a:t>
          </a:r>
          <a:endParaRPr lang="en-US"/>
        </a:p>
      </dgm:t>
    </dgm:pt>
    <dgm:pt modelId="{8C00D266-7C57-3E46-B11E-7F68539AFBC4}" type="parTrans" cxnId="{A586AB4C-DF20-B54C-9059-E2259A775AAA}">
      <dgm:prSet/>
      <dgm:spPr/>
      <dgm:t>
        <a:bodyPr/>
        <a:lstStyle/>
        <a:p>
          <a:pPr algn="ctr"/>
          <a:endParaRPr lang="en-US"/>
        </a:p>
      </dgm:t>
    </dgm:pt>
    <dgm:pt modelId="{4278E322-2FF5-AF4F-94CB-43089C766DD2}" type="sibTrans" cxnId="{A586AB4C-DF20-B54C-9059-E2259A775AAA}">
      <dgm:prSet/>
      <dgm:spPr/>
      <dgm:t>
        <a:bodyPr/>
        <a:lstStyle/>
        <a:p>
          <a:pPr algn="ctr"/>
          <a:endParaRPr lang="en-US"/>
        </a:p>
      </dgm:t>
    </dgm:pt>
    <dgm:pt modelId="{7FE3043E-8EED-2B45-862D-3F23F9103CAC}">
      <dgm:prSet phldrT="[Text]"/>
      <dgm:spPr/>
      <dgm:t>
        <a:bodyPr/>
        <a:lstStyle/>
        <a:p>
          <a:pPr algn="ctr"/>
          <a:r>
            <a:rPr lang="en-US"/>
            <a:t>F</a:t>
          </a:r>
          <a:r>
            <a:rPr lang="en-US" baseline="-25000"/>
            <a:t>1</a:t>
          </a:r>
          <a:endParaRPr lang="en-US"/>
        </a:p>
      </dgm:t>
    </dgm:pt>
    <dgm:pt modelId="{DDC3401D-5816-8F4E-9D10-8B93CDC2AD21}" type="parTrans" cxnId="{0E05736A-3D4C-B14E-BA89-20263EDBD837}">
      <dgm:prSet/>
      <dgm:spPr/>
      <dgm:t>
        <a:bodyPr/>
        <a:lstStyle/>
        <a:p>
          <a:pPr algn="ctr"/>
          <a:endParaRPr lang="en-US"/>
        </a:p>
      </dgm:t>
    </dgm:pt>
    <dgm:pt modelId="{EC8A820E-C132-BF4F-87BD-48D4B6E92387}" type="sibTrans" cxnId="{0E05736A-3D4C-B14E-BA89-20263EDBD837}">
      <dgm:prSet/>
      <dgm:spPr/>
      <dgm:t>
        <a:bodyPr/>
        <a:lstStyle/>
        <a:p>
          <a:pPr algn="ctr"/>
          <a:endParaRPr lang="en-US"/>
        </a:p>
      </dgm:t>
    </dgm:pt>
    <dgm:pt modelId="{CEEA851B-242F-794B-A715-75056907931E}">
      <dgm:prSet phldrT="[Text]"/>
      <dgm:spPr/>
      <dgm:t>
        <a:bodyPr/>
        <a:lstStyle/>
        <a:p>
          <a:pPr algn="ctr"/>
          <a:r>
            <a:rPr lang="en-US"/>
            <a:t>F</a:t>
          </a:r>
          <a:r>
            <a:rPr lang="en-US" baseline="-25000"/>
            <a:t>0</a:t>
          </a:r>
          <a:endParaRPr lang="en-US"/>
        </a:p>
      </dgm:t>
    </dgm:pt>
    <dgm:pt modelId="{6066EA58-0FE4-5C43-A462-9354ABFEA05A}" type="parTrans" cxnId="{3977F024-9F01-9C4B-BBFE-AB5033A3D01F}">
      <dgm:prSet/>
      <dgm:spPr/>
      <dgm:t>
        <a:bodyPr/>
        <a:lstStyle/>
        <a:p>
          <a:pPr algn="ctr"/>
          <a:endParaRPr lang="en-US"/>
        </a:p>
      </dgm:t>
    </dgm:pt>
    <dgm:pt modelId="{9CCD691C-E78B-6C4D-9640-9044FACD7A7C}" type="sibTrans" cxnId="{3977F024-9F01-9C4B-BBFE-AB5033A3D01F}">
      <dgm:prSet/>
      <dgm:spPr/>
      <dgm:t>
        <a:bodyPr/>
        <a:lstStyle/>
        <a:p>
          <a:pPr algn="ctr"/>
          <a:endParaRPr lang="en-US"/>
        </a:p>
      </dgm:t>
    </dgm:pt>
    <dgm:pt modelId="{59E2D7AD-CC76-9A4D-8D94-6D47B74285FD}">
      <dgm:prSet phldrT="[Text]"/>
      <dgm:spPr/>
      <dgm:t>
        <a:bodyPr/>
        <a:lstStyle/>
        <a:p>
          <a:pPr algn="ctr"/>
          <a:r>
            <a:rPr lang="en-US"/>
            <a:t>F</a:t>
          </a:r>
          <a:r>
            <a:rPr lang="en-US" baseline="-25000"/>
            <a:t>1</a:t>
          </a:r>
          <a:endParaRPr lang="en-US"/>
        </a:p>
      </dgm:t>
    </dgm:pt>
    <dgm:pt modelId="{E5C1DA73-DD1B-C942-930C-6AF4BBBE7F33}" type="parTrans" cxnId="{DFEF4212-7FE7-5147-96DC-4D57DED387E1}">
      <dgm:prSet/>
      <dgm:spPr/>
      <dgm:t>
        <a:bodyPr/>
        <a:lstStyle/>
        <a:p>
          <a:pPr algn="ctr"/>
          <a:endParaRPr lang="en-US"/>
        </a:p>
      </dgm:t>
    </dgm:pt>
    <dgm:pt modelId="{8B8CED09-D0EC-2148-9744-B14108132555}" type="sibTrans" cxnId="{DFEF4212-7FE7-5147-96DC-4D57DED387E1}">
      <dgm:prSet/>
      <dgm:spPr/>
      <dgm:t>
        <a:bodyPr/>
        <a:lstStyle/>
        <a:p>
          <a:pPr algn="ctr"/>
          <a:endParaRPr lang="en-US"/>
        </a:p>
      </dgm:t>
    </dgm:pt>
    <dgm:pt modelId="{4F15138E-363A-964B-B57C-AA19102610AF}">
      <dgm:prSet phldrT="[Text]"/>
      <dgm:spPr/>
      <dgm:t>
        <a:bodyPr/>
        <a:lstStyle/>
        <a:p>
          <a:pPr algn="ctr"/>
          <a:r>
            <a:rPr lang="en-US"/>
            <a:t>F</a:t>
          </a:r>
          <a:r>
            <a:rPr lang="en-US" baseline="-25000"/>
            <a:t>0</a:t>
          </a:r>
          <a:endParaRPr lang="en-US"/>
        </a:p>
      </dgm:t>
    </dgm:pt>
    <dgm:pt modelId="{E232A840-328B-9941-9509-F902E78572F5}" type="parTrans" cxnId="{490F86F8-B7CB-C745-99F9-17584A355DAB}">
      <dgm:prSet/>
      <dgm:spPr/>
      <dgm:t>
        <a:bodyPr/>
        <a:lstStyle/>
        <a:p>
          <a:pPr algn="ctr"/>
          <a:endParaRPr lang="en-US"/>
        </a:p>
      </dgm:t>
    </dgm:pt>
    <dgm:pt modelId="{05C477A4-285E-A34D-AAB8-1F469E7B3104}" type="sibTrans" cxnId="{490F86F8-B7CB-C745-99F9-17584A355DAB}">
      <dgm:prSet/>
      <dgm:spPr/>
      <dgm:t>
        <a:bodyPr/>
        <a:lstStyle/>
        <a:p>
          <a:pPr algn="ctr"/>
          <a:endParaRPr lang="en-US"/>
        </a:p>
      </dgm:t>
    </dgm:pt>
    <dgm:pt modelId="{A5BEE3C2-B357-8A45-B867-91701BDCEF1F}">
      <dgm:prSet phldrT="[Text]"/>
      <dgm:spPr/>
      <dgm:t>
        <a:bodyPr/>
        <a:lstStyle/>
        <a:p>
          <a:pPr algn="ctr"/>
          <a:r>
            <a:rPr lang="en-US"/>
            <a:t>F</a:t>
          </a:r>
          <a:r>
            <a:rPr lang="en-US" baseline="-25000"/>
            <a:t>1</a:t>
          </a:r>
          <a:endParaRPr lang="en-US"/>
        </a:p>
      </dgm:t>
    </dgm:pt>
    <dgm:pt modelId="{628B48BB-38C7-3B48-900A-25FDC3C86B2C}" type="parTrans" cxnId="{98E4F9EF-0DAA-CD4D-82CF-8B972D04B43A}">
      <dgm:prSet/>
      <dgm:spPr/>
      <dgm:t>
        <a:bodyPr/>
        <a:lstStyle/>
        <a:p>
          <a:pPr algn="ctr"/>
          <a:endParaRPr lang="en-US"/>
        </a:p>
      </dgm:t>
    </dgm:pt>
    <dgm:pt modelId="{EBF9B945-88C4-9B4A-A3DA-9CA3B90BF611}" type="sibTrans" cxnId="{98E4F9EF-0DAA-CD4D-82CF-8B972D04B43A}">
      <dgm:prSet/>
      <dgm:spPr/>
      <dgm:t>
        <a:bodyPr/>
        <a:lstStyle/>
        <a:p>
          <a:pPr algn="ctr"/>
          <a:endParaRPr lang="en-US"/>
        </a:p>
      </dgm:t>
    </dgm:pt>
    <dgm:pt modelId="{7F2B9969-0039-DA41-A638-D480FEB70CE7}" type="pres">
      <dgm:prSet presAssocID="{DE102684-CF1A-2942-BC0F-8B98A910A78C}" presName="mainComposite" presStyleCnt="0">
        <dgm:presLayoutVars>
          <dgm:chPref val="1"/>
          <dgm:dir/>
          <dgm:animOne val="branch"/>
          <dgm:animLvl val="lvl"/>
          <dgm:resizeHandles val="exact"/>
        </dgm:presLayoutVars>
      </dgm:prSet>
      <dgm:spPr/>
      <dgm:t>
        <a:bodyPr/>
        <a:lstStyle/>
        <a:p>
          <a:endParaRPr lang="en-US"/>
        </a:p>
      </dgm:t>
    </dgm:pt>
    <dgm:pt modelId="{2CCDADDC-8AE5-7949-ADF3-D251739A8C0E}" type="pres">
      <dgm:prSet presAssocID="{DE102684-CF1A-2942-BC0F-8B98A910A78C}" presName="hierFlow" presStyleCnt="0"/>
      <dgm:spPr/>
    </dgm:pt>
    <dgm:pt modelId="{3379D0BB-10F1-994C-AA69-984004DF1DE7}" type="pres">
      <dgm:prSet presAssocID="{DE102684-CF1A-2942-BC0F-8B98A910A78C}" presName="hierChild1" presStyleCnt="0">
        <dgm:presLayoutVars>
          <dgm:chPref val="1"/>
          <dgm:animOne val="branch"/>
          <dgm:animLvl val="lvl"/>
        </dgm:presLayoutVars>
      </dgm:prSet>
      <dgm:spPr/>
    </dgm:pt>
    <dgm:pt modelId="{3049219C-44A4-954E-9418-708A50EAC0AA}" type="pres">
      <dgm:prSet presAssocID="{0AA789F3-E945-CF4B-9F5B-446A6FE76E40}" presName="Name14" presStyleCnt="0"/>
      <dgm:spPr/>
    </dgm:pt>
    <dgm:pt modelId="{4457276C-94C3-4A40-A287-05F7CF3471A3}" type="pres">
      <dgm:prSet presAssocID="{0AA789F3-E945-CF4B-9F5B-446A6FE76E40}" presName="level1Shape" presStyleLbl="node0" presStyleIdx="0" presStyleCnt="1">
        <dgm:presLayoutVars>
          <dgm:chPref val="3"/>
        </dgm:presLayoutVars>
      </dgm:prSet>
      <dgm:spPr/>
      <dgm:t>
        <a:bodyPr/>
        <a:lstStyle/>
        <a:p>
          <a:endParaRPr lang="en-US"/>
        </a:p>
      </dgm:t>
    </dgm:pt>
    <dgm:pt modelId="{8CC4BC91-6E38-0141-8764-06BC26F78F3E}" type="pres">
      <dgm:prSet presAssocID="{0AA789F3-E945-CF4B-9F5B-446A6FE76E40}" presName="hierChild2" presStyleCnt="0"/>
      <dgm:spPr/>
    </dgm:pt>
    <dgm:pt modelId="{2A4CAC14-9B7F-E348-B93C-237033ED2CEF}" type="pres">
      <dgm:prSet presAssocID="{C9589E79-1A28-124B-82F6-FD9066BE0F83}" presName="Name19" presStyleLbl="parChTrans1D2" presStyleIdx="0" presStyleCnt="2"/>
      <dgm:spPr/>
      <dgm:t>
        <a:bodyPr/>
        <a:lstStyle/>
        <a:p>
          <a:endParaRPr lang="en-US"/>
        </a:p>
      </dgm:t>
    </dgm:pt>
    <dgm:pt modelId="{97723A67-9B1D-D447-8A61-53F9CD0FE93B}" type="pres">
      <dgm:prSet presAssocID="{6CCF6ECC-9981-EB48-B9DA-D12B21695CD7}" presName="Name21" presStyleCnt="0"/>
      <dgm:spPr/>
    </dgm:pt>
    <dgm:pt modelId="{C3550D20-7E5A-1E49-82AC-D73A76C8DAD2}" type="pres">
      <dgm:prSet presAssocID="{6CCF6ECC-9981-EB48-B9DA-D12B21695CD7}" presName="level2Shape" presStyleLbl="node2" presStyleIdx="0" presStyleCnt="2"/>
      <dgm:spPr/>
      <dgm:t>
        <a:bodyPr/>
        <a:lstStyle/>
        <a:p>
          <a:endParaRPr lang="en-US"/>
        </a:p>
      </dgm:t>
    </dgm:pt>
    <dgm:pt modelId="{B4D91B4A-37B1-7241-9850-879E8BFB077E}" type="pres">
      <dgm:prSet presAssocID="{6CCF6ECC-9981-EB48-B9DA-D12B21695CD7}" presName="hierChild3" presStyleCnt="0"/>
      <dgm:spPr/>
    </dgm:pt>
    <dgm:pt modelId="{D46940B8-A47F-B44C-8085-BFE77CE35EF3}" type="pres">
      <dgm:prSet presAssocID="{257CA463-34B8-CD4C-8AD4-23566133AE57}" presName="Name19" presStyleLbl="parChTrans1D3" presStyleIdx="0" presStyleCnt="4"/>
      <dgm:spPr/>
      <dgm:t>
        <a:bodyPr/>
        <a:lstStyle/>
        <a:p>
          <a:endParaRPr lang="en-US"/>
        </a:p>
      </dgm:t>
    </dgm:pt>
    <dgm:pt modelId="{DE04CE89-4140-2D4D-ABF9-ABADB69EC445}" type="pres">
      <dgm:prSet presAssocID="{DE00E0ED-7712-CE45-977A-B436BB3331F8}" presName="Name21" presStyleCnt="0"/>
      <dgm:spPr/>
    </dgm:pt>
    <dgm:pt modelId="{7860B554-56D8-9D4D-9789-D21ED229E590}" type="pres">
      <dgm:prSet presAssocID="{DE00E0ED-7712-CE45-977A-B436BB3331F8}" presName="level2Shape" presStyleLbl="node3" presStyleIdx="0" presStyleCnt="4"/>
      <dgm:spPr/>
      <dgm:t>
        <a:bodyPr/>
        <a:lstStyle/>
        <a:p>
          <a:endParaRPr lang="en-US"/>
        </a:p>
      </dgm:t>
    </dgm:pt>
    <dgm:pt modelId="{02C3F3FD-E738-1B43-B1B5-AF6ED5E6B8C7}" type="pres">
      <dgm:prSet presAssocID="{DE00E0ED-7712-CE45-977A-B436BB3331F8}" presName="hierChild3" presStyleCnt="0"/>
      <dgm:spPr/>
    </dgm:pt>
    <dgm:pt modelId="{44554CBF-B110-094E-A974-96E02780D300}" type="pres">
      <dgm:prSet presAssocID="{D7CE748E-60F6-F443-8E59-0F0AE65B53A1}" presName="Name19" presStyleLbl="parChTrans1D4" presStyleIdx="0" presStyleCnt="8"/>
      <dgm:spPr/>
      <dgm:t>
        <a:bodyPr/>
        <a:lstStyle/>
        <a:p>
          <a:endParaRPr lang="en-US"/>
        </a:p>
      </dgm:t>
    </dgm:pt>
    <dgm:pt modelId="{25FE3583-E0F2-0640-8998-0C465B07C106}" type="pres">
      <dgm:prSet presAssocID="{2C332986-6633-F54E-9B47-470AC6D16832}" presName="Name21" presStyleCnt="0"/>
      <dgm:spPr/>
    </dgm:pt>
    <dgm:pt modelId="{88CC2663-5E23-2E4C-AA91-CCEA05F2BE9E}" type="pres">
      <dgm:prSet presAssocID="{2C332986-6633-F54E-9B47-470AC6D16832}" presName="level2Shape" presStyleLbl="node4" presStyleIdx="0" presStyleCnt="8"/>
      <dgm:spPr/>
      <dgm:t>
        <a:bodyPr/>
        <a:lstStyle/>
        <a:p>
          <a:endParaRPr lang="en-US"/>
        </a:p>
      </dgm:t>
    </dgm:pt>
    <dgm:pt modelId="{C781F9F1-B068-D948-AFCD-7E0401E24F13}" type="pres">
      <dgm:prSet presAssocID="{2C332986-6633-F54E-9B47-470AC6D16832}" presName="hierChild3" presStyleCnt="0"/>
      <dgm:spPr/>
    </dgm:pt>
    <dgm:pt modelId="{A63EB7E5-BCAF-1844-B7D9-F950EEC1D124}" type="pres">
      <dgm:prSet presAssocID="{E447AB56-90F8-3C46-B1B7-59077E1FC305}" presName="Name19" presStyleLbl="parChTrans1D4" presStyleIdx="1" presStyleCnt="8"/>
      <dgm:spPr/>
      <dgm:t>
        <a:bodyPr/>
        <a:lstStyle/>
        <a:p>
          <a:endParaRPr lang="en-US"/>
        </a:p>
      </dgm:t>
    </dgm:pt>
    <dgm:pt modelId="{8978291F-5D5F-AC48-A4A3-0AC9D573E202}" type="pres">
      <dgm:prSet presAssocID="{5310AA11-FF86-094E-B828-F983E8014833}" presName="Name21" presStyleCnt="0"/>
      <dgm:spPr/>
    </dgm:pt>
    <dgm:pt modelId="{5F39B05C-1EAF-8B41-9A42-9A1620997B20}" type="pres">
      <dgm:prSet presAssocID="{5310AA11-FF86-094E-B828-F983E8014833}" presName="level2Shape" presStyleLbl="node4" presStyleIdx="1" presStyleCnt="8"/>
      <dgm:spPr/>
      <dgm:t>
        <a:bodyPr/>
        <a:lstStyle/>
        <a:p>
          <a:endParaRPr lang="en-US"/>
        </a:p>
      </dgm:t>
    </dgm:pt>
    <dgm:pt modelId="{E77DF85E-4FBC-E840-8352-BF100A756468}" type="pres">
      <dgm:prSet presAssocID="{5310AA11-FF86-094E-B828-F983E8014833}" presName="hierChild3" presStyleCnt="0"/>
      <dgm:spPr/>
    </dgm:pt>
    <dgm:pt modelId="{3FC73C19-3F04-FD40-9255-8DCD2815E5EB}" type="pres">
      <dgm:prSet presAssocID="{4138BD89-D398-0045-8E4D-9356FA890A6F}" presName="Name19" presStyleLbl="parChTrans1D4" presStyleIdx="2" presStyleCnt="8"/>
      <dgm:spPr/>
      <dgm:t>
        <a:bodyPr/>
        <a:lstStyle/>
        <a:p>
          <a:endParaRPr lang="en-US"/>
        </a:p>
      </dgm:t>
    </dgm:pt>
    <dgm:pt modelId="{EF94C9CE-4EBC-2547-BC26-DD6FFE80C3A6}" type="pres">
      <dgm:prSet presAssocID="{B30B47F4-455B-DD47-977E-4A644FA4EEA0}" presName="Name21" presStyleCnt="0"/>
      <dgm:spPr/>
    </dgm:pt>
    <dgm:pt modelId="{EE429022-FE7D-8B44-A16A-01EAF0CBD437}" type="pres">
      <dgm:prSet presAssocID="{B30B47F4-455B-DD47-977E-4A644FA4EEA0}" presName="level2Shape" presStyleLbl="node4" presStyleIdx="2" presStyleCnt="8"/>
      <dgm:spPr/>
      <dgm:t>
        <a:bodyPr/>
        <a:lstStyle/>
        <a:p>
          <a:endParaRPr lang="en-US"/>
        </a:p>
      </dgm:t>
    </dgm:pt>
    <dgm:pt modelId="{A99D0385-E7ED-F745-9846-89E941725DAB}" type="pres">
      <dgm:prSet presAssocID="{B30B47F4-455B-DD47-977E-4A644FA4EEA0}" presName="hierChild3" presStyleCnt="0"/>
      <dgm:spPr/>
    </dgm:pt>
    <dgm:pt modelId="{8B5B0EB5-F4E8-B742-9CF5-BA23E5FBAC09}" type="pres">
      <dgm:prSet presAssocID="{9B5E4A65-0069-CE43-8BAF-885B21D80DCB}" presName="Name19" presStyleLbl="parChTrans1D4" presStyleIdx="3" presStyleCnt="8"/>
      <dgm:spPr/>
      <dgm:t>
        <a:bodyPr/>
        <a:lstStyle/>
        <a:p>
          <a:endParaRPr lang="en-US"/>
        </a:p>
      </dgm:t>
    </dgm:pt>
    <dgm:pt modelId="{D0D31654-0E30-1540-8CA4-F147FB96F029}" type="pres">
      <dgm:prSet presAssocID="{780E4F8E-ADCA-9B44-939F-D5FC31D26088}" presName="Name21" presStyleCnt="0"/>
      <dgm:spPr/>
    </dgm:pt>
    <dgm:pt modelId="{131A4291-0503-074F-9050-8033838F4E59}" type="pres">
      <dgm:prSet presAssocID="{780E4F8E-ADCA-9B44-939F-D5FC31D26088}" presName="level2Shape" presStyleLbl="node4" presStyleIdx="3" presStyleCnt="8"/>
      <dgm:spPr/>
      <dgm:t>
        <a:bodyPr/>
        <a:lstStyle/>
        <a:p>
          <a:endParaRPr lang="en-US"/>
        </a:p>
      </dgm:t>
    </dgm:pt>
    <dgm:pt modelId="{E22BCE74-A8EB-384A-87CC-D5771517860A}" type="pres">
      <dgm:prSet presAssocID="{780E4F8E-ADCA-9B44-939F-D5FC31D26088}" presName="hierChild3" presStyleCnt="0"/>
      <dgm:spPr/>
    </dgm:pt>
    <dgm:pt modelId="{2C15F92F-567C-C848-BBE2-0D682BEE7F01}" type="pres">
      <dgm:prSet presAssocID="{8C00D266-7C57-3E46-B11E-7F68539AFBC4}" presName="Name19" presStyleLbl="parChTrans1D3" presStyleIdx="1" presStyleCnt="4"/>
      <dgm:spPr/>
      <dgm:t>
        <a:bodyPr/>
        <a:lstStyle/>
        <a:p>
          <a:endParaRPr lang="en-US"/>
        </a:p>
      </dgm:t>
    </dgm:pt>
    <dgm:pt modelId="{A4C9E33B-6EA7-524C-9BB4-6744271B6ABC}" type="pres">
      <dgm:prSet presAssocID="{D383EDA2-3DC9-B343-A299-2A1BD7A1EB54}" presName="Name21" presStyleCnt="0"/>
      <dgm:spPr/>
    </dgm:pt>
    <dgm:pt modelId="{06ED0668-E126-1F44-8811-9E8C39DD1B18}" type="pres">
      <dgm:prSet presAssocID="{D383EDA2-3DC9-B343-A299-2A1BD7A1EB54}" presName="level2Shape" presStyleLbl="node3" presStyleIdx="1" presStyleCnt="4"/>
      <dgm:spPr/>
      <dgm:t>
        <a:bodyPr/>
        <a:lstStyle/>
        <a:p>
          <a:endParaRPr lang="en-US"/>
        </a:p>
      </dgm:t>
    </dgm:pt>
    <dgm:pt modelId="{44035865-1805-BD4B-A9A4-DA8F4A976188}" type="pres">
      <dgm:prSet presAssocID="{D383EDA2-3DC9-B343-A299-2A1BD7A1EB54}" presName="hierChild3" presStyleCnt="0"/>
      <dgm:spPr/>
    </dgm:pt>
    <dgm:pt modelId="{34BDE7F9-5812-C44D-8C0A-A5D131B510C6}" type="pres">
      <dgm:prSet presAssocID="{DDC3401D-5816-8F4E-9D10-8B93CDC2AD21}" presName="Name19" presStyleLbl="parChTrans1D4" presStyleIdx="4" presStyleCnt="8"/>
      <dgm:spPr/>
      <dgm:t>
        <a:bodyPr/>
        <a:lstStyle/>
        <a:p>
          <a:endParaRPr lang="en-US"/>
        </a:p>
      </dgm:t>
    </dgm:pt>
    <dgm:pt modelId="{2E8445FE-4FE7-6746-B810-70AECFAC00BE}" type="pres">
      <dgm:prSet presAssocID="{7FE3043E-8EED-2B45-862D-3F23F9103CAC}" presName="Name21" presStyleCnt="0"/>
      <dgm:spPr/>
    </dgm:pt>
    <dgm:pt modelId="{52D5C15F-4E80-ED4B-924D-05BF86D6F34E}" type="pres">
      <dgm:prSet presAssocID="{7FE3043E-8EED-2B45-862D-3F23F9103CAC}" presName="level2Shape" presStyleLbl="node4" presStyleIdx="4" presStyleCnt="8"/>
      <dgm:spPr/>
      <dgm:t>
        <a:bodyPr/>
        <a:lstStyle/>
        <a:p>
          <a:endParaRPr lang="en-US"/>
        </a:p>
      </dgm:t>
    </dgm:pt>
    <dgm:pt modelId="{4422ADC8-DD71-E746-AE27-E3AE42E2E8E1}" type="pres">
      <dgm:prSet presAssocID="{7FE3043E-8EED-2B45-862D-3F23F9103CAC}" presName="hierChild3" presStyleCnt="0"/>
      <dgm:spPr/>
    </dgm:pt>
    <dgm:pt modelId="{23989A78-031C-4340-B504-F49AA079F764}" type="pres">
      <dgm:prSet presAssocID="{6066EA58-0FE4-5C43-A462-9354ABFEA05A}" presName="Name19" presStyleLbl="parChTrans1D4" presStyleIdx="5" presStyleCnt="8"/>
      <dgm:spPr/>
      <dgm:t>
        <a:bodyPr/>
        <a:lstStyle/>
        <a:p>
          <a:endParaRPr lang="en-US"/>
        </a:p>
      </dgm:t>
    </dgm:pt>
    <dgm:pt modelId="{155EB6B5-D8CD-8E40-98CF-189EFF2FC5C0}" type="pres">
      <dgm:prSet presAssocID="{CEEA851B-242F-794B-A715-75056907931E}" presName="Name21" presStyleCnt="0"/>
      <dgm:spPr/>
    </dgm:pt>
    <dgm:pt modelId="{74DA13DF-B8CC-2140-977C-9CF2F2738929}" type="pres">
      <dgm:prSet presAssocID="{CEEA851B-242F-794B-A715-75056907931E}" presName="level2Shape" presStyleLbl="node4" presStyleIdx="5" presStyleCnt="8"/>
      <dgm:spPr/>
      <dgm:t>
        <a:bodyPr/>
        <a:lstStyle/>
        <a:p>
          <a:endParaRPr lang="en-US"/>
        </a:p>
      </dgm:t>
    </dgm:pt>
    <dgm:pt modelId="{FE567CFC-FDFF-A44C-B772-D7A64A8D5694}" type="pres">
      <dgm:prSet presAssocID="{CEEA851B-242F-794B-A715-75056907931E}" presName="hierChild3" presStyleCnt="0"/>
      <dgm:spPr/>
    </dgm:pt>
    <dgm:pt modelId="{E4224A9C-DB1D-014B-8449-FB40F35D30B8}" type="pres">
      <dgm:prSet presAssocID="{BE9E553B-3B45-4349-9FF5-3BC81B7D1D2A}" presName="Name19" presStyleLbl="parChTrans1D2" presStyleIdx="1" presStyleCnt="2"/>
      <dgm:spPr/>
      <dgm:t>
        <a:bodyPr/>
        <a:lstStyle/>
        <a:p>
          <a:endParaRPr lang="en-US"/>
        </a:p>
      </dgm:t>
    </dgm:pt>
    <dgm:pt modelId="{E7E0220F-3375-F545-86A1-0212D4173A30}" type="pres">
      <dgm:prSet presAssocID="{E44D6DAF-A2DF-6947-B3A1-4AD1B0D0F64A}" presName="Name21" presStyleCnt="0"/>
      <dgm:spPr/>
    </dgm:pt>
    <dgm:pt modelId="{3A8BC420-B88B-3642-B56C-CC1EF7E15474}" type="pres">
      <dgm:prSet presAssocID="{E44D6DAF-A2DF-6947-B3A1-4AD1B0D0F64A}" presName="level2Shape" presStyleLbl="node2" presStyleIdx="1" presStyleCnt="2"/>
      <dgm:spPr/>
      <dgm:t>
        <a:bodyPr/>
        <a:lstStyle/>
        <a:p>
          <a:endParaRPr lang="en-US"/>
        </a:p>
      </dgm:t>
    </dgm:pt>
    <dgm:pt modelId="{0E1B9332-5D70-4A4E-A45E-147B048F1641}" type="pres">
      <dgm:prSet presAssocID="{E44D6DAF-A2DF-6947-B3A1-4AD1B0D0F64A}" presName="hierChild3" presStyleCnt="0"/>
      <dgm:spPr/>
    </dgm:pt>
    <dgm:pt modelId="{D5D60287-C9F9-5F4F-891C-00C972D6F979}" type="pres">
      <dgm:prSet presAssocID="{3265B44A-EEBE-2C4B-9F0E-0E5055112B09}" presName="Name19" presStyleLbl="parChTrans1D3" presStyleIdx="2" presStyleCnt="4"/>
      <dgm:spPr/>
      <dgm:t>
        <a:bodyPr/>
        <a:lstStyle/>
        <a:p>
          <a:endParaRPr lang="en-US"/>
        </a:p>
      </dgm:t>
    </dgm:pt>
    <dgm:pt modelId="{B3C4B601-E301-D648-BD73-6DF787CCAAEA}" type="pres">
      <dgm:prSet presAssocID="{B963B44B-F2AD-184F-9936-AF1379E21D7F}" presName="Name21" presStyleCnt="0"/>
      <dgm:spPr/>
    </dgm:pt>
    <dgm:pt modelId="{291522B0-0043-FE49-945A-4CAD9FD321D2}" type="pres">
      <dgm:prSet presAssocID="{B963B44B-F2AD-184F-9936-AF1379E21D7F}" presName="level2Shape" presStyleLbl="node3" presStyleIdx="2" presStyleCnt="4"/>
      <dgm:spPr/>
      <dgm:t>
        <a:bodyPr/>
        <a:lstStyle/>
        <a:p>
          <a:endParaRPr lang="en-US"/>
        </a:p>
      </dgm:t>
    </dgm:pt>
    <dgm:pt modelId="{431E00E2-1478-5348-8FA0-386668C72266}" type="pres">
      <dgm:prSet presAssocID="{B963B44B-F2AD-184F-9936-AF1379E21D7F}" presName="hierChild3" presStyleCnt="0"/>
      <dgm:spPr/>
    </dgm:pt>
    <dgm:pt modelId="{A399E7BC-95E8-FE47-A7A7-F702E360344A}" type="pres">
      <dgm:prSet presAssocID="{E5C1DA73-DD1B-C942-930C-6AF4BBBE7F33}" presName="Name19" presStyleLbl="parChTrans1D4" presStyleIdx="6" presStyleCnt="8"/>
      <dgm:spPr/>
      <dgm:t>
        <a:bodyPr/>
        <a:lstStyle/>
        <a:p>
          <a:endParaRPr lang="en-US"/>
        </a:p>
      </dgm:t>
    </dgm:pt>
    <dgm:pt modelId="{8DA592B6-5EA4-1642-83F7-593BD2FE384C}" type="pres">
      <dgm:prSet presAssocID="{59E2D7AD-CC76-9A4D-8D94-6D47B74285FD}" presName="Name21" presStyleCnt="0"/>
      <dgm:spPr/>
    </dgm:pt>
    <dgm:pt modelId="{4F94D5EB-93FC-DF46-99C4-F7416B431A3B}" type="pres">
      <dgm:prSet presAssocID="{59E2D7AD-CC76-9A4D-8D94-6D47B74285FD}" presName="level2Shape" presStyleLbl="node4" presStyleIdx="6" presStyleCnt="8"/>
      <dgm:spPr/>
      <dgm:t>
        <a:bodyPr/>
        <a:lstStyle/>
        <a:p>
          <a:endParaRPr lang="en-US"/>
        </a:p>
      </dgm:t>
    </dgm:pt>
    <dgm:pt modelId="{94890F5F-B171-A747-9D12-BE8ABD68E40B}" type="pres">
      <dgm:prSet presAssocID="{59E2D7AD-CC76-9A4D-8D94-6D47B74285FD}" presName="hierChild3" presStyleCnt="0"/>
      <dgm:spPr/>
    </dgm:pt>
    <dgm:pt modelId="{8775CDDE-7250-E64B-B0C3-9FB10B146AB9}" type="pres">
      <dgm:prSet presAssocID="{E232A840-328B-9941-9509-F902E78572F5}" presName="Name19" presStyleLbl="parChTrans1D4" presStyleIdx="7" presStyleCnt="8"/>
      <dgm:spPr/>
      <dgm:t>
        <a:bodyPr/>
        <a:lstStyle/>
        <a:p>
          <a:endParaRPr lang="en-US"/>
        </a:p>
      </dgm:t>
    </dgm:pt>
    <dgm:pt modelId="{47B8B05A-CDB3-1E4C-A628-9DFC6BF9C76A}" type="pres">
      <dgm:prSet presAssocID="{4F15138E-363A-964B-B57C-AA19102610AF}" presName="Name21" presStyleCnt="0"/>
      <dgm:spPr/>
    </dgm:pt>
    <dgm:pt modelId="{EE575C16-849B-D140-A872-21318814202B}" type="pres">
      <dgm:prSet presAssocID="{4F15138E-363A-964B-B57C-AA19102610AF}" presName="level2Shape" presStyleLbl="node4" presStyleIdx="7" presStyleCnt="8"/>
      <dgm:spPr/>
      <dgm:t>
        <a:bodyPr/>
        <a:lstStyle/>
        <a:p>
          <a:endParaRPr lang="en-US"/>
        </a:p>
      </dgm:t>
    </dgm:pt>
    <dgm:pt modelId="{E051A715-F9FB-7140-8832-7A36522CFD7D}" type="pres">
      <dgm:prSet presAssocID="{4F15138E-363A-964B-B57C-AA19102610AF}" presName="hierChild3" presStyleCnt="0"/>
      <dgm:spPr/>
    </dgm:pt>
    <dgm:pt modelId="{D1269AEA-EA6E-B742-BF28-ADAD0070369B}" type="pres">
      <dgm:prSet presAssocID="{628B48BB-38C7-3B48-900A-25FDC3C86B2C}" presName="Name19" presStyleLbl="parChTrans1D3" presStyleIdx="3" presStyleCnt="4"/>
      <dgm:spPr/>
      <dgm:t>
        <a:bodyPr/>
        <a:lstStyle/>
        <a:p>
          <a:endParaRPr lang="en-US"/>
        </a:p>
      </dgm:t>
    </dgm:pt>
    <dgm:pt modelId="{71987B84-2C1C-FD48-9FAE-83ED5625A172}" type="pres">
      <dgm:prSet presAssocID="{A5BEE3C2-B357-8A45-B867-91701BDCEF1F}" presName="Name21" presStyleCnt="0"/>
      <dgm:spPr/>
    </dgm:pt>
    <dgm:pt modelId="{88B681DB-6C26-1545-B90A-EFFD48BA42C7}" type="pres">
      <dgm:prSet presAssocID="{A5BEE3C2-B357-8A45-B867-91701BDCEF1F}" presName="level2Shape" presStyleLbl="node3" presStyleIdx="3" presStyleCnt="4"/>
      <dgm:spPr/>
      <dgm:t>
        <a:bodyPr/>
        <a:lstStyle/>
        <a:p>
          <a:endParaRPr lang="en-US"/>
        </a:p>
      </dgm:t>
    </dgm:pt>
    <dgm:pt modelId="{C2B54008-1348-0B4E-9E44-A128C18D0093}" type="pres">
      <dgm:prSet presAssocID="{A5BEE3C2-B357-8A45-B867-91701BDCEF1F}" presName="hierChild3" presStyleCnt="0"/>
      <dgm:spPr/>
    </dgm:pt>
    <dgm:pt modelId="{44AAFADE-99D3-4640-BC0C-CD79710BC922}" type="pres">
      <dgm:prSet presAssocID="{DE102684-CF1A-2942-BC0F-8B98A910A78C}" presName="bgShapesFlow" presStyleCnt="0"/>
      <dgm:spPr/>
    </dgm:pt>
  </dgm:ptLst>
  <dgm:cxnLst>
    <dgm:cxn modelId="{5DE820D0-204B-D942-9F51-19F8C10E3503}" srcId="{2C332986-6633-F54E-9B47-470AC6D16832}" destId="{5310AA11-FF86-094E-B828-F983E8014833}" srcOrd="0" destOrd="0" parTransId="{E447AB56-90F8-3C46-B1B7-59077E1FC305}" sibTransId="{701924ED-2E34-EA4E-9388-25DA7BB9C7F5}"/>
    <dgm:cxn modelId="{DD52EC4C-2476-4A4D-B43D-5EC1CA3356AC}" type="presOf" srcId="{4F15138E-363A-964B-B57C-AA19102610AF}" destId="{EE575C16-849B-D140-A872-21318814202B}" srcOrd="0" destOrd="0" presId="urn:microsoft.com/office/officeart/2005/8/layout/hierarchy6"/>
    <dgm:cxn modelId="{DECEB1E7-AEDD-164B-B449-23D136A003E4}" type="presOf" srcId="{DE00E0ED-7712-CE45-977A-B436BB3331F8}" destId="{7860B554-56D8-9D4D-9789-D21ED229E590}" srcOrd="0" destOrd="0" presId="urn:microsoft.com/office/officeart/2005/8/layout/hierarchy6"/>
    <dgm:cxn modelId="{6A942F0B-7C42-7A44-9631-5C660E19B990}" type="presOf" srcId="{B30B47F4-455B-DD47-977E-4A644FA4EEA0}" destId="{EE429022-FE7D-8B44-A16A-01EAF0CBD437}" srcOrd="0" destOrd="0" presId="urn:microsoft.com/office/officeart/2005/8/layout/hierarchy6"/>
    <dgm:cxn modelId="{F77060D1-4935-1545-A32D-F66BB010B657}" srcId="{E44D6DAF-A2DF-6947-B3A1-4AD1B0D0F64A}" destId="{B963B44B-F2AD-184F-9936-AF1379E21D7F}" srcOrd="0" destOrd="0" parTransId="{3265B44A-EEBE-2C4B-9F0E-0E5055112B09}" sibTransId="{585FDB8F-2319-EA4D-B1BA-00662A00E577}"/>
    <dgm:cxn modelId="{98E4F9EF-0DAA-CD4D-82CF-8B972D04B43A}" srcId="{E44D6DAF-A2DF-6947-B3A1-4AD1B0D0F64A}" destId="{A5BEE3C2-B357-8A45-B867-91701BDCEF1F}" srcOrd="1" destOrd="0" parTransId="{628B48BB-38C7-3B48-900A-25FDC3C86B2C}" sibTransId="{EBF9B945-88C4-9B4A-A3DA-9CA3B90BF611}"/>
    <dgm:cxn modelId="{D1C2D902-3D64-ED4A-A1E5-1B70093DC0A2}" type="presOf" srcId="{4138BD89-D398-0045-8E4D-9356FA890A6F}" destId="{3FC73C19-3F04-FD40-9255-8DCD2815E5EB}" srcOrd="0" destOrd="0" presId="urn:microsoft.com/office/officeart/2005/8/layout/hierarchy6"/>
    <dgm:cxn modelId="{CA3A483A-FF37-5C46-849C-EE2C7B6D00DD}" type="presOf" srcId="{3265B44A-EEBE-2C4B-9F0E-0E5055112B09}" destId="{D5D60287-C9F9-5F4F-891C-00C972D6F979}" srcOrd="0" destOrd="0" presId="urn:microsoft.com/office/officeart/2005/8/layout/hierarchy6"/>
    <dgm:cxn modelId="{BAAAC818-BD63-AC4F-AFA4-21D6E6026216}" srcId="{0AA789F3-E945-CF4B-9F5B-446A6FE76E40}" destId="{E44D6DAF-A2DF-6947-B3A1-4AD1B0D0F64A}" srcOrd="1" destOrd="0" parTransId="{BE9E553B-3B45-4349-9FF5-3BC81B7D1D2A}" sibTransId="{DE78D601-2F85-F446-8F94-7873DEE85B07}"/>
    <dgm:cxn modelId="{09791BC1-82BF-3044-A513-C2885DB4F4A5}" type="presOf" srcId="{E44D6DAF-A2DF-6947-B3A1-4AD1B0D0F64A}" destId="{3A8BC420-B88B-3642-B56C-CC1EF7E15474}" srcOrd="0" destOrd="0" presId="urn:microsoft.com/office/officeart/2005/8/layout/hierarchy6"/>
    <dgm:cxn modelId="{C34521AD-289D-5049-8833-CE33DBF84999}" type="presOf" srcId="{5310AA11-FF86-094E-B828-F983E8014833}" destId="{5F39B05C-1EAF-8B41-9A42-9A1620997B20}" srcOrd="0" destOrd="0" presId="urn:microsoft.com/office/officeart/2005/8/layout/hierarchy6"/>
    <dgm:cxn modelId="{3C18928A-9DF7-5143-8446-6BA20F6843C5}" type="presOf" srcId="{DE102684-CF1A-2942-BC0F-8B98A910A78C}" destId="{7F2B9969-0039-DA41-A638-D480FEB70CE7}" srcOrd="0" destOrd="0" presId="urn:microsoft.com/office/officeart/2005/8/layout/hierarchy6"/>
    <dgm:cxn modelId="{0E05736A-3D4C-B14E-BA89-20263EDBD837}" srcId="{D383EDA2-3DC9-B343-A299-2A1BD7A1EB54}" destId="{7FE3043E-8EED-2B45-862D-3F23F9103CAC}" srcOrd="0" destOrd="0" parTransId="{DDC3401D-5816-8F4E-9D10-8B93CDC2AD21}" sibTransId="{EC8A820E-C132-BF4F-87BD-48D4B6E92387}"/>
    <dgm:cxn modelId="{EADA7C69-C3F2-1D45-873F-64819D218CD6}" type="presOf" srcId="{7FE3043E-8EED-2B45-862D-3F23F9103CAC}" destId="{52D5C15F-4E80-ED4B-924D-05BF86D6F34E}" srcOrd="0" destOrd="0" presId="urn:microsoft.com/office/officeart/2005/8/layout/hierarchy6"/>
    <dgm:cxn modelId="{197A5BF3-B07E-5B4D-BDA8-CF7E1E314663}" type="presOf" srcId="{E447AB56-90F8-3C46-B1B7-59077E1FC305}" destId="{A63EB7E5-BCAF-1844-B7D9-F950EEC1D124}" srcOrd="0" destOrd="0" presId="urn:microsoft.com/office/officeart/2005/8/layout/hierarchy6"/>
    <dgm:cxn modelId="{6B7315CD-1012-494B-86CF-4C1A618CBE3E}" type="presOf" srcId="{59E2D7AD-CC76-9A4D-8D94-6D47B74285FD}" destId="{4F94D5EB-93FC-DF46-99C4-F7416B431A3B}" srcOrd="0" destOrd="0" presId="urn:microsoft.com/office/officeart/2005/8/layout/hierarchy6"/>
    <dgm:cxn modelId="{5B7043FB-699E-F947-8B56-0EE2D062810A}" srcId="{DE00E0ED-7712-CE45-977A-B436BB3331F8}" destId="{2C332986-6633-F54E-9B47-470AC6D16832}" srcOrd="0" destOrd="0" parTransId="{D7CE748E-60F6-F443-8E59-0F0AE65B53A1}" sibTransId="{E60CDFEA-2606-FE45-945B-221A3909DDF7}"/>
    <dgm:cxn modelId="{DFEF4212-7FE7-5147-96DC-4D57DED387E1}" srcId="{B963B44B-F2AD-184F-9936-AF1379E21D7F}" destId="{59E2D7AD-CC76-9A4D-8D94-6D47B74285FD}" srcOrd="0" destOrd="0" parTransId="{E5C1DA73-DD1B-C942-930C-6AF4BBBE7F33}" sibTransId="{8B8CED09-D0EC-2148-9744-B14108132555}"/>
    <dgm:cxn modelId="{978D69D9-D9A4-4644-8C9C-4E07FA2CF259}" type="presOf" srcId="{E232A840-328B-9941-9509-F902E78572F5}" destId="{8775CDDE-7250-E64B-B0C3-9FB10B146AB9}" srcOrd="0" destOrd="0" presId="urn:microsoft.com/office/officeart/2005/8/layout/hierarchy6"/>
    <dgm:cxn modelId="{1C4155DD-8451-314C-B8BC-99B4BCC6549D}" type="presOf" srcId="{9B5E4A65-0069-CE43-8BAF-885B21D80DCB}" destId="{8B5B0EB5-F4E8-B742-9CF5-BA23E5FBAC09}" srcOrd="0" destOrd="0" presId="urn:microsoft.com/office/officeart/2005/8/layout/hierarchy6"/>
    <dgm:cxn modelId="{29670BCB-730E-2C49-B67A-5AC7A3BB9EB6}" type="presOf" srcId="{BE9E553B-3B45-4349-9FF5-3BC81B7D1D2A}" destId="{E4224A9C-DB1D-014B-8449-FB40F35D30B8}" srcOrd="0" destOrd="0" presId="urn:microsoft.com/office/officeart/2005/8/layout/hierarchy6"/>
    <dgm:cxn modelId="{ECC1344B-01C7-A74A-A368-9FF837D3F139}" srcId="{6CCF6ECC-9981-EB48-B9DA-D12B21695CD7}" destId="{DE00E0ED-7712-CE45-977A-B436BB3331F8}" srcOrd="0" destOrd="0" parTransId="{257CA463-34B8-CD4C-8AD4-23566133AE57}" sibTransId="{9315CF41-6FBE-7C40-9ACC-A2661B66FE60}"/>
    <dgm:cxn modelId="{8DEDC942-C421-5246-8582-0C1FDFF2311B}" type="presOf" srcId="{DDC3401D-5816-8F4E-9D10-8B93CDC2AD21}" destId="{34BDE7F9-5812-C44D-8C0A-A5D131B510C6}" srcOrd="0" destOrd="0" presId="urn:microsoft.com/office/officeart/2005/8/layout/hierarchy6"/>
    <dgm:cxn modelId="{321AAAD2-92C4-8A4C-B2B5-ACDECD54C292}" type="presOf" srcId="{E5C1DA73-DD1B-C942-930C-6AF4BBBE7F33}" destId="{A399E7BC-95E8-FE47-A7A7-F702E360344A}" srcOrd="0" destOrd="0" presId="urn:microsoft.com/office/officeart/2005/8/layout/hierarchy6"/>
    <dgm:cxn modelId="{B129B7E9-1C4A-F74F-8384-20666A8E720C}" srcId="{0AA789F3-E945-CF4B-9F5B-446A6FE76E40}" destId="{6CCF6ECC-9981-EB48-B9DA-D12B21695CD7}" srcOrd="0" destOrd="0" parTransId="{C9589E79-1A28-124B-82F6-FD9066BE0F83}" sibTransId="{ED0DB241-5CCE-1E4B-96F5-F8CDBF5BC99D}"/>
    <dgm:cxn modelId="{46584AE7-7512-214D-8032-0D3AD909E0F3}" type="presOf" srcId="{C9589E79-1A28-124B-82F6-FD9066BE0F83}" destId="{2A4CAC14-9B7F-E348-B93C-237033ED2CEF}" srcOrd="0" destOrd="0" presId="urn:microsoft.com/office/officeart/2005/8/layout/hierarchy6"/>
    <dgm:cxn modelId="{3D6A7EF9-6FC3-5C4E-999D-2D90C3E56476}" type="presOf" srcId="{628B48BB-38C7-3B48-900A-25FDC3C86B2C}" destId="{D1269AEA-EA6E-B742-BF28-ADAD0070369B}" srcOrd="0" destOrd="0" presId="urn:microsoft.com/office/officeart/2005/8/layout/hierarchy6"/>
    <dgm:cxn modelId="{490F86F8-B7CB-C745-99F9-17584A355DAB}" srcId="{B963B44B-F2AD-184F-9936-AF1379E21D7F}" destId="{4F15138E-363A-964B-B57C-AA19102610AF}" srcOrd="1" destOrd="0" parTransId="{E232A840-328B-9941-9509-F902E78572F5}" sibTransId="{05C477A4-285E-A34D-AAB8-1F469E7B3104}"/>
    <dgm:cxn modelId="{0114B340-84F4-CA43-AF98-5E21A4A0F946}" srcId="{2C332986-6633-F54E-9B47-470AC6D16832}" destId="{B30B47F4-455B-DD47-977E-4A644FA4EEA0}" srcOrd="1" destOrd="0" parTransId="{4138BD89-D398-0045-8E4D-9356FA890A6F}" sibTransId="{12595023-BCEE-144E-8E77-4A228E01839E}"/>
    <dgm:cxn modelId="{C0416000-8480-DF45-80A7-046E5E562211}" type="presOf" srcId="{257CA463-34B8-CD4C-8AD4-23566133AE57}" destId="{D46940B8-A47F-B44C-8085-BFE77CE35EF3}" srcOrd="0" destOrd="0" presId="urn:microsoft.com/office/officeart/2005/8/layout/hierarchy6"/>
    <dgm:cxn modelId="{A7E88BFC-9472-FE4A-8BBD-02C35679CCCE}" type="presOf" srcId="{2C332986-6633-F54E-9B47-470AC6D16832}" destId="{88CC2663-5E23-2E4C-AA91-CCEA05F2BE9E}" srcOrd="0" destOrd="0" presId="urn:microsoft.com/office/officeart/2005/8/layout/hierarchy6"/>
    <dgm:cxn modelId="{A586AB4C-DF20-B54C-9059-E2259A775AAA}" srcId="{6CCF6ECC-9981-EB48-B9DA-D12B21695CD7}" destId="{D383EDA2-3DC9-B343-A299-2A1BD7A1EB54}" srcOrd="1" destOrd="0" parTransId="{8C00D266-7C57-3E46-B11E-7F68539AFBC4}" sibTransId="{4278E322-2FF5-AF4F-94CB-43089C766DD2}"/>
    <dgm:cxn modelId="{6F2236C6-9149-CB41-8169-E4ED67D71B9C}" type="presOf" srcId="{780E4F8E-ADCA-9B44-939F-D5FC31D26088}" destId="{131A4291-0503-074F-9050-8033838F4E59}" srcOrd="0" destOrd="0" presId="urn:microsoft.com/office/officeart/2005/8/layout/hierarchy6"/>
    <dgm:cxn modelId="{C569213B-6F3B-544D-B11B-9F5A3D18EC25}" type="presOf" srcId="{CEEA851B-242F-794B-A715-75056907931E}" destId="{74DA13DF-B8CC-2140-977C-9CF2F2738929}" srcOrd="0" destOrd="0" presId="urn:microsoft.com/office/officeart/2005/8/layout/hierarchy6"/>
    <dgm:cxn modelId="{6E95C3B0-87D0-9A4D-9CA2-8FF0E789BC94}" type="presOf" srcId="{8C00D266-7C57-3E46-B11E-7F68539AFBC4}" destId="{2C15F92F-567C-C848-BBE2-0D682BEE7F01}" srcOrd="0" destOrd="0" presId="urn:microsoft.com/office/officeart/2005/8/layout/hierarchy6"/>
    <dgm:cxn modelId="{D1E3546B-C1F6-A848-A226-571B2B48EA44}" srcId="{DE102684-CF1A-2942-BC0F-8B98A910A78C}" destId="{0AA789F3-E945-CF4B-9F5B-446A6FE76E40}" srcOrd="0" destOrd="0" parTransId="{EB412B84-977E-3548-935B-E03CC2317666}" sibTransId="{E9E7E26D-37C9-2545-987B-27C120F3E9C3}"/>
    <dgm:cxn modelId="{9122220B-C969-8C47-B4AD-8132E36B9B8E}" type="presOf" srcId="{D383EDA2-3DC9-B343-A299-2A1BD7A1EB54}" destId="{06ED0668-E126-1F44-8811-9E8C39DD1B18}" srcOrd="0" destOrd="0" presId="urn:microsoft.com/office/officeart/2005/8/layout/hierarchy6"/>
    <dgm:cxn modelId="{DF793C3A-4411-014F-9A10-75958A4EA83E}" srcId="{DE00E0ED-7712-CE45-977A-B436BB3331F8}" destId="{780E4F8E-ADCA-9B44-939F-D5FC31D26088}" srcOrd="1" destOrd="0" parTransId="{9B5E4A65-0069-CE43-8BAF-885B21D80DCB}" sibTransId="{3626B5BD-A973-5647-AEAA-EB4182D2CB58}"/>
    <dgm:cxn modelId="{A0AD0555-B511-D946-BC09-E4DB1A8CF01A}" type="presOf" srcId="{0AA789F3-E945-CF4B-9F5B-446A6FE76E40}" destId="{4457276C-94C3-4A40-A287-05F7CF3471A3}" srcOrd="0" destOrd="0" presId="urn:microsoft.com/office/officeart/2005/8/layout/hierarchy6"/>
    <dgm:cxn modelId="{F582CF47-8092-F745-9166-27B80739A0D9}" type="presOf" srcId="{B963B44B-F2AD-184F-9936-AF1379E21D7F}" destId="{291522B0-0043-FE49-945A-4CAD9FD321D2}" srcOrd="0" destOrd="0" presId="urn:microsoft.com/office/officeart/2005/8/layout/hierarchy6"/>
    <dgm:cxn modelId="{8610E2AE-3B78-1942-A9D0-B4495D878E8F}" type="presOf" srcId="{6CCF6ECC-9981-EB48-B9DA-D12B21695CD7}" destId="{C3550D20-7E5A-1E49-82AC-D73A76C8DAD2}" srcOrd="0" destOrd="0" presId="urn:microsoft.com/office/officeart/2005/8/layout/hierarchy6"/>
    <dgm:cxn modelId="{3395F5F8-8BF5-4640-B19E-4C00AE145665}" type="presOf" srcId="{D7CE748E-60F6-F443-8E59-0F0AE65B53A1}" destId="{44554CBF-B110-094E-A974-96E02780D300}" srcOrd="0" destOrd="0" presId="urn:microsoft.com/office/officeart/2005/8/layout/hierarchy6"/>
    <dgm:cxn modelId="{DE2286EA-C0C7-F042-87A4-95AF616E05F9}" type="presOf" srcId="{6066EA58-0FE4-5C43-A462-9354ABFEA05A}" destId="{23989A78-031C-4340-B504-F49AA079F764}" srcOrd="0" destOrd="0" presId="urn:microsoft.com/office/officeart/2005/8/layout/hierarchy6"/>
    <dgm:cxn modelId="{E50BA134-9483-9048-9926-0E10B02F04ED}" type="presOf" srcId="{A5BEE3C2-B357-8A45-B867-91701BDCEF1F}" destId="{88B681DB-6C26-1545-B90A-EFFD48BA42C7}" srcOrd="0" destOrd="0" presId="urn:microsoft.com/office/officeart/2005/8/layout/hierarchy6"/>
    <dgm:cxn modelId="{3977F024-9F01-9C4B-BBFE-AB5033A3D01F}" srcId="{D383EDA2-3DC9-B343-A299-2A1BD7A1EB54}" destId="{CEEA851B-242F-794B-A715-75056907931E}" srcOrd="1" destOrd="0" parTransId="{6066EA58-0FE4-5C43-A462-9354ABFEA05A}" sibTransId="{9CCD691C-E78B-6C4D-9640-9044FACD7A7C}"/>
    <dgm:cxn modelId="{500E408E-3B35-8147-85C6-1B4F472FE773}" type="presParOf" srcId="{7F2B9969-0039-DA41-A638-D480FEB70CE7}" destId="{2CCDADDC-8AE5-7949-ADF3-D251739A8C0E}" srcOrd="0" destOrd="0" presId="urn:microsoft.com/office/officeart/2005/8/layout/hierarchy6"/>
    <dgm:cxn modelId="{FDBA2D0C-9BA4-4442-9BEB-39C3280F8C8B}" type="presParOf" srcId="{2CCDADDC-8AE5-7949-ADF3-D251739A8C0E}" destId="{3379D0BB-10F1-994C-AA69-984004DF1DE7}" srcOrd="0" destOrd="0" presId="urn:microsoft.com/office/officeart/2005/8/layout/hierarchy6"/>
    <dgm:cxn modelId="{E4132041-21ED-4745-8582-18FEC3E06333}" type="presParOf" srcId="{3379D0BB-10F1-994C-AA69-984004DF1DE7}" destId="{3049219C-44A4-954E-9418-708A50EAC0AA}" srcOrd="0" destOrd="0" presId="urn:microsoft.com/office/officeart/2005/8/layout/hierarchy6"/>
    <dgm:cxn modelId="{F385B681-79E0-FC47-A230-8826F6A9577A}" type="presParOf" srcId="{3049219C-44A4-954E-9418-708A50EAC0AA}" destId="{4457276C-94C3-4A40-A287-05F7CF3471A3}" srcOrd="0" destOrd="0" presId="urn:microsoft.com/office/officeart/2005/8/layout/hierarchy6"/>
    <dgm:cxn modelId="{F5309F2F-9CD3-6E44-B169-B73E542B5F0B}" type="presParOf" srcId="{3049219C-44A4-954E-9418-708A50EAC0AA}" destId="{8CC4BC91-6E38-0141-8764-06BC26F78F3E}" srcOrd="1" destOrd="0" presId="urn:microsoft.com/office/officeart/2005/8/layout/hierarchy6"/>
    <dgm:cxn modelId="{F5C81ABE-9C8F-1544-802C-5B78F3CF831A}" type="presParOf" srcId="{8CC4BC91-6E38-0141-8764-06BC26F78F3E}" destId="{2A4CAC14-9B7F-E348-B93C-237033ED2CEF}" srcOrd="0" destOrd="0" presId="urn:microsoft.com/office/officeart/2005/8/layout/hierarchy6"/>
    <dgm:cxn modelId="{3ABC6101-6107-C34A-AE77-35B5D39AD82B}" type="presParOf" srcId="{8CC4BC91-6E38-0141-8764-06BC26F78F3E}" destId="{97723A67-9B1D-D447-8A61-53F9CD0FE93B}" srcOrd="1" destOrd="0" presId="urn:microsoft.com/office/officeart/2005/8/layout/hierarchy6"/>
    <dgm:cxn modelId="{24F20D23-5BF5-0A4B-BBB2-E36A311CB525}" type="presParOf" srcId="{97723A67-9B1D-D447-8A61-53F9CD0FE93B}" destId="{C3550D20-7E5A-1E49-82AC-D73A76C8DAD2}" srcOrd="0" destOrd="0" presId="urn:microsoft.com/office/officeart/2005/8/layout/hierarchy6"/>
    <dgm:cxn modelId="{C4624E32-C0A0-CD4F-9185-63DAFBF49D6B}" type="presParOf" srcId="{97723A67-9B1D-D447-8A61-53F9CD0FE93B}" destId="{B4D91B4A-37B1-7241-9850-879E8BFB077E}" srcOrd="1" destOrd="0" presId="urn:microsoft.com/office/officeart/2005/8/layout/hierarchy6"/>
    <dgm:cxn modelId="{B7D64372-D32C-7A4B-B48E-2FA16510F3FB}" type="presParOf" srcId="{B4D91B4A-37B1-7241-9850-879E8BFB077E}" destId="{D46940B8-A47F-B44C-8085-BFE77CE35EF3}" srcOrd="0" destOrd="0" presId="urn:microsoft.com/office/officeart/2005/8/layout/hierarchy6"/>
    <dgm:cxn modelId="{217EB420-D114-3E4E-BEC9-7B9EE31A4995}" type="presParOf" srcId="{B4D91B4A-37B1-7241-9850-879E8BFB077E}" destId="{DE04CE89-4140-2D4D-ABF9-ABADB69EC445}" srcOrd="1" destOrd="0" presId="urn:microsoft.com/office/officeart/2005/8/layout/hierarchy6"/>
    <dgm:cxn modelId="{98E546C9-C1C7-0F45-9BE3-1B7787A40468}" type="presParOf" srcId="{DE04CE89-4140-2D4D-ABF9-ABADB69EC445}" destId="{7860B554-56D8-9D4D-9789-D21ED229E590}" srcOrd="0" destOrd="0" presId="urn:microsoft.com/office/officeart/2005/8/layout/hierarchy6"/>
    <dgm:cxn modelId="{0AC2EA3A-5555-E346-BC91-3DA83DAAE9D4}" type="presParOf" srcId="{DE04CE89-4140-2D4D-ABF9-ABADB69EC445}" destId="{02C3F3FD-E738-1B43-B1B5-AF6ED5E6B8C7}" srcOrd="1" destOrd="0" presId="urn:microsoft.com/office/officeart/2005/8/layout/hierarchy6"/>
    <dgm:cxn modelId="{8BA424D7-61FC-334A-9823-4D5D1CF11C3A}" type="presParOf" srcId="{02C3F3FD-E738-1B43-B1B5-AF6ED5E6B8C7}" destId="{44554CBF-B110-094E-A974-96E02780D300}" srcOrd="0" destOrd="0" presId="urn:microsoft.com/office/officeart/2005/8/layout/hierarchy6"/>
    <dgm:cxn modelId="{3D4BD6FF-853F-C645-8960-435ED2020A93}" type="presParOf" srcId="{02C3F3FD-E738-1B43-B1B5-AF6ED5E6B8C7}" destId="{25FE3583-E0F2-0640-8998-0C465B07C106}" srcOrd="1" destOrd="0" presId="urn:microsoft.com/office/officeart/2005/8/layout/hierarchy6"/>
    <dgm:cxn modelId="{2ADC98C1-F61B-2840-AA21-37B4F42386C1}" type="presParOf" srcId="{25FE3583-E0F2-0640-8998-0C465B07C106}" destId="{88CC2663-5E23-2E4C-AA91-CCEA05F2BE9E}" srcOrd="0" destOrd="0" presId="urn:microsoft.com/office/officeart/2005/8/layout/hierarchy6"/>
    <dgm:cxn modelId="{D029777F-C985-5F4A-BE8B-482FE7428FFD}" type="presParOf" srcId="{25FE3583-E0F2-0640-8998-0C465B07C106}" destId="{C781F9F1-B068-D948-AFCD-7E0401E24F13}" srcOrd="1" destOrd="0" presId="urn:microsoft.com/office/officeart/2005/8/layout/hierarchy6"/>
    <dgm:cxn modelId="{305FED28-12F3-2B4C-87EF-7A5EDFA55ADB}" type="presParOf" srcId="{C781F9F1-B068-D948-AFCD-7E0401E24F13}" destId="{A63EB7E5-BCAF-1844-B7D9-F950EEC1D124}" srcOrd="0" destOrd="0" presId="urn:microsoft.com/office/officeart/2005/8/layout/hierarchy6"/>
    <dgm:cxn modelId="{9D991045-8387-F145-B825-AB6454442DBA}" type="presParOf" srcId="{C781F9F1-B068-D948-AFCD-7E0401E24F13}" destId="{8978291F-5D5F-AC48-A4A3-0AC9D573E202}" srcOrd="1" destOrd="0" presId="urn:microsoft.com/office/officeart/2005/8/layout/hierarchy6"/>
    <dgm:cxn modelId="{920C489A-B483-8E4B-9F59-61E6E302E731}" type="presParOf" srcId="{8978291F-5D5F-AC48-A4A3-0AC9D573E202}" destId="{5F39B05C-1EAF-8B41-9A42-9A1620997B20}" srcOrd="0" destOrd="0" presId="urn:microsoft.com/office/officeart/2005/8/layout/hierarchy6"/>
    <dgm:cxn modelId="{251E68C4-D69F-7D41-B390-1FAAE4D8611D}" type="presParOf" srcId="{8978291F-5D5F-AC48-A4A3-0AC9D573E202}" destId="{E77DF85E-4FBC-E840-8352-BF100A756468}" srcOrd="1" destOrd="0" presId="urn:microsoft.com/office/officeart/2005/8/layout/hierarchy6"/>
    <dgm:cxn modelId="{C8510A83-D1B8-1F4C-A6B5-E1A73DC049EC}" type="presParOf" srcId="{C781F9F1-B068-D948-AFCD-7E0401E24F13}" destId="{3FC73C19-3F04-FD40-9255-8DCD2815E5EB}" srcOrd="2" destOrd="0" presId="urn:microsoft.com/office/officeart/2005/8/layout/hierarchy6"/>
    <dgm:cxn modelId="{D0AE64B4-6212-B641-96E8-2F1CF6A62E97}" type="presParOf" srcId="{C781F9F1-B068-D948-AFCD-7E0401E24F13}" destId="{EF94C9CE-4EBC-2547-BC26-DD6FFE80C3A6}" srcOrd="3" destOrd="0" presId="urn:microsoft.com/office/officeart/2005/8/layout/hierarchy6"/>
    <dgm:cxn modelId="{54E3AA15-ED1E-6448-A8EE-A8715D0264E7}" type="presParOf" srcId="{EF94C9CE-4EBC-2547-BC26-DD6FFE80C3A6}" destId="{EE429022-FE7D-8B44-A16A-01EAF0CBD437}" srcOrd="0" destOrd="0" presId="urn:microsoft.com/office/officeart/2005/8/layout/hierarchy6"/>
    <dgm:cxn modelId="{E26C1906-EA39-FB4D-97FC-A98336657E62}" type="presParOf" srcId="{EF94C9CE-4EBC-2547-BC26-DD6FFE80C3A6}" destId="{A99D0385-E7ED-F745-9846-89E941725DAB}" srcOrd="1" destOrd="0" presId="urn:microsoft.com/office/officeart/2005/8/layout/hierarchy6"/>
    <dgm:cxn modelId="{90CA4703-CD92-8E42-936C-B0DA93A4A53F}" type="presParOf" srcId="{02C3F3FD-E738-1B43-B1B5-AF6ED5E6B8C7}" destId="{8B5B0EB5-F4E8-B742-9CF5-BA23E5FBAC09}" srcOrd="2" destOrd="0" presId="urn:microsoft.com/office/officeart/2005/8/layout/hierarchy6"/>
    <dgm:cxn modelId="{D58DD6A8-BD07-6F43-81FC-8DA96A47ACB0}" type="presParOf" srcId="{02C3F3FD-E738-1B43-B1B5-AF6ED5E6B8C7}" destId="{D0D31654-0E30-1540-8CA4-F147FB96F029}" srcOrd="3" destOrd="0" presId="urn:microsoft.com/office/officeart/2005/8/layout/hierarchy6"/>
    <dgm:cxn modelId="{CF385A1B-01E3-3E4B-A729-20F947E29119}" type="presParOf" srcId="{D0D31654-0E30-1540-8CA4-F147FB96F029}" destId="{131A4291-0503-074F-9050-8033838F4E59}" srcOrd="0" destOrd="0" presId="urn:microsoft.com/office/officeart/2005/8/layout/hierarchy6"/>
    <dgm:cxn modelId="{09D08A85-AE82-4A47-A243-A7D90B92E792}" type="presParOf" srcId="{D0D31654-0E30-1540-8CA4-F147FB96F029}" destId="{E22BCE74-A8EB-384A-87CC-D5771517860A}" srcOrd="1" destOrd="0" presId="urn:microsoft.com/office/officeart/2005/8/layout/hierarchy6"/>
    <dgm:cxn modelId="{E5D1A59A-5731-C740-ABC4-27C8C595C902}" type="presParOf" srcId="{B4D91B4A-37B1-7241-9850-879E8BFB077E}" destId="{2C15F92F-567C-C848-BBE2-0D682BEE7F01}" srcOrd="2" destOrd="0" presId="urn:microsoft.com/office/officeart/2005/8/layout/hierarchy6"/>
    <dgm:cxn modelId="{1D29D802-3FD6-F041-A4B1-BB482014D2ED}" type="presParOf" srcId="{B4D91B4A-37B1-7241-9850-879E8BFB077E}" destId="{A4C9E33B-6EA7-524C-9BB4-6744271B6ABC}" srcOrd="3" destOrd="0" presId="urn:microsoft.com/office/officeart/2005/8/layout/hierarchy6"/>
    <dgm:cxn modelId="{4013D32D-A72E-B043-B7B8-8F383913D290}" type="presParOf" srcId="{A4C9E33B-6EA7-524C-9BB4-6744271B6ABC}" destId="{06ED0668-E126-1F44-8811-9E8C39DD1B18}" srcOrd="0" destOrd="0" presId="urn:microsoft.com/office/officeart/2005/8/layout/hierarchy6"/>
    <dgm:cxn modelId="{202DED20-DA52-934C-8C8D-9B55024ECFF0}" type="presParOf" srcId="{A4C9E33B-6EA7-524C-9BB4-6744271B6ABC}" destId="{44035865-1805-BD4B-A9A4-DA8F4A976188}" srcOrd="1" destOrd="0" presId="urn:microsoft.com/office/officeart/2005/8/layout/hierarchy6"/>
    <dgm:cxn modelId="{496EA3CE-6DF5-5244-A3B0-B8CD4B4B822A}" type="presParOf" srcId="{44035865-1805-BD4B-A9A4-DA8F4A976188}" destId="{34BDE7F9-5812-C44D-8C0A-A5D131B510C6}" srcOrd="0" destOrd="0" presId="urn:microsoft.com/office/officeart/2005/8/layout/hierarchy6"/>
    <dgm:cxn modelId="{EBD45640-34D5-C147-BC50-CD5E8EC18C1F}" type="presParOf" srcId="{44035865-1805-BD4B-A9A4-DA8F4A976188}" destId="{2E8445FE-4FE7-6746-B810-70AECFAC00BE}" srcOrd="1" destOrd="0" presId="urn:microsoft.com/office/officeart/2005/8/layout/hierarchy6"/>
    <dgm:cxn modelId="{C3D2C18F-18B9-414D-B533-55A9237CF23D}" type="presParOf" srcId="{2E8445FE-4FE7-6746-B810-70AECFAC00BE}" destId="{52D5C15F-4E80-ED4B-924D-05BF86D6F34E}" srcOrd="0" destOrd="0" presId="urn:microsoft.com/office/officeart/2005/8/layout/hierarchy6"/>
    <dgm:cxn modelId="{E6CF46E4-B950-F146-BF06-70CBECB93D3B}" type="presParOf" srcId="{2E8445FE-4FE7-6746-B810-70AECFAC00BE}" destId="{4422ADC8-DD71-E746-AE27-E3AE42E2E8E1}" srcOrd="1" destOrd="0" presId="urn:microsoft.com/office/officeart/2005/8/layout/hierarchy6"/>
    <dgm:cxn modelId="{1AB33C62-8C57-D04E-B995-7C6A01A7AA86}" type="presParOf" srcId="{44035865-1805-BD4B-A9A4-DA8F4A976188}" destId="{23989A78-031C-4340-B504-F49AA079F764}" srcOrd="2" destOrd="0" presId="urn:microsoft.com/office/officeart/2005/8/layout/hierarchy6"/>
    <dgm:cxn modelId="{8AE79803-A620-1C4E-BA68-BB228D521972}" type="presParOf" srcId="{44035865-1805-BD4B-A9A4-DA8F4A976188}" destId="{155EB6B5-D8CD-8E40-98CF-189EFF2FC5C0}" srcOrd="3" destOrd="0" presId="urn:microsoft.com/office/officeart/2005/8/layout/hierarchy6"/>
    <dgm:cxn modelId="{52E133F4-5FF3-824F-B844-BEBFAD896AF3}" type="presParOf" srcId="{155EB6B5-D8CD-8E40-98CF-189EFF2FC5C0}" destId="{74DA13DF-B8CC-2140-977C-9CF2F2738929}" srcOrd="0" destOrd="0" presId="urn:microsoft.com/office/officeart/2005/8/layout/hierarchy6"/>
    <dgm:cxn modelId="{4350698C-E9D4-6B4B-BE7F-423DF2028C4D}" type="presParOf" srcId="{155EB6B5-D8CD-8E40-98CF-189EFF2FC5C0}" destId="{FE567CFC-FDFF-A44C-B772-D7A64A8D5694}" srcOrd="1" destOrd="0" presId="urn:microsoft.com/office/officeart/2005/8/layout/hierarchy6"/>
    <dgm:cxn modelId="{798A66C5-FD5B-724E-86C8-AD14ACEC78E5}" type="presParOf" srcId="{8CC4BC91-6E38-0141-8764-06BC26F78F3E}" destId="{E4224A9C-DB1D-014B-8449-FB40F35D30B8}" srcOrd="2" destOrd="0" presId="urn:microsoft.com/office/officeart/2005/8/layout/hierarchy6"/>
    <dgm:cxn modelId="{12CC4DA9-433D-7A46-98D7-E21CC2775E4E}" type="presParOf" srcId="{8CC4BC91-6E38-0141-8764-06BC26F78F3E}" destId="{E7E0220F-3375-F545-86A1-0212D4173A30}" srcOrd="3" destOrd="0" presId="urn:microsoft.com/office/officeart/2005/8/layout/hierarchy6"/>
    <dgm:cxn modelId="{7E0DA010-D3A1-E147-BC7D-50A969B8FF37}" type="presParOf" srcId="{E7E0220F-3375-F545-86A1-0212D4173A30}" destId="{3A8BC420-B88B-3642-B56C-CC1EF7E15474}" srcOrd="0" destOrd="0" presId="urn:microsoft.com/office/officeart/2005/8/layout/hierarchy6"/>
    <dgm:cxn modelId="{7CC7355E-CD8D-0348-A717-4F5F03D839BE}" type="presParOf" srcId="{E7E0220F-3375-F545-86A1-0212D4173A30}" destId="{0E1B9332-5D70-4A4E-A45E-147B048F1641}" srcOrd="1" destOrd="0" presId="urn:microsoft.com/office/officeart/2005/8/layout/hierarchy6"/>
    <dgm:cxn modelId="{B88D90EB-7E64-414D-99B2-98659288F1EE}" type="presParOf" srcId="{0E1B9332-5D70-4A4E-A45E-147B048F1641}" destId="{D5D60287-C9F9-5F4F-891C-00C972D6F979}" srcOrd="0" destOrd="0" presId="urn:microsoft.com/office/officeart/2005/8/layout/hierarchy6"/>
    <dgm:cxn modelId="{5290A60D-CEDB-2148-BD96-04972BB0E7B0}" type="presParOf" srcId="{0E1B9332-5D70-4A4E-A45E-147B048F1641}" destId="{B3C4B601-E301-D648-BD73-6DF787CCAAEA}" srcOrd="1" destOrd="0" presId="urn:microsoft.com/office/officeart/2005/8/layout/hierarchy6"/>
    <dgm:cxn modelId="{48BFBB8A-A22D-D347-9205-3A118D30AC59}" type="presParOf" srcId="{B3C4B601-E301-D648-BD73-6DF787CCAAEA}" destId="{291522B0-0043-FE49-945A-4CAD9FD321D2}" srcOrd="0" destOrd="0" presId="urn:microsoft.com/office/officeart/2005/8/layout/hierarchy6"/>
    <dgm:cxn modelId="{3F7A83C4-DD15-3145-99D1-60044BAF4E37}" type="presParOf" srcId="{B3C4B601-E301-D648-BD73-6DF787CCAAEA}" destId="{431E00E2-1478-5348-8FA0-386668C72266}" srcOrd="1" destOrd="0" presId="urn:microsoft.com/office/officeart/2005/8/layout/hierarchy6"/>
    <dgm:cxn modelId="{CE743E43-3204-974A-90CB-532FA07861CA}" type="presParOf" srcId="{431E00E2-1478-5348-8FA0-386668C72266}" destId="{A399E7BC-95E8-FE47-A7A7-F702E360344A}" srcOrd="0" destOrd="0" presId="urn:microsoft.com/office/officeart/2005/8/layout/hierarchy6"/>
    <dgm:cxn modelId="{AB7728B5-8B2B-194E-8910-C41A6997145F}" type="presParOf" srcId="{431E00E2-1478-5348-8FA0-386668C72266}" destId="{8DA592B6-5EA4-1642-83F7-593BD2FE384C}" srcOrd="1" destOrd="0" presId="urn:microsoft.com/office/officeart/2005/8/layout/hierarchy6"/>
    <dgm:cxn modelId="{5E89A4D7-147F-DB4A-B062-64D456C438AB}" type="presParOf" srcId="{8DA592B6-5EA4-1642-83F7-593BD2FE384C}" destId="{4F94D5EB-93FC-DF46-99C4-F7416B431A3B}" srcOrd="0" destOrd="0" presId="urn:microsoft.com/office/officeart/2005/8/layout/hierarchy6"/>
    <dgm:cxn modelId="{93B31741-3EE8-F34B-BA86-1428453ABB4E}" type="presParOf" srcId="{8DA592B6-5EA4-1642-83F7-593BD2FE384C}" destId="{94890F5F-B171-A747-9D12-BE8ABD68E40B}" srcOrd="1" destOrd="0" presId="urn:microsoft.com/office/officeart/2005/8/layout/hierarchy6"/>
    <dgm:cxn modelId="{BA759CAC-380B-C842-97E3-91B4E616E23D}" type="presParOf" srcId="{431E00E2-1478-5348-8FA0-386668C72266}" destId="{8775CDDE-7250-E64B-B0C3-9FB10B146AB9}" srcOrd="2" destOrd="0" presId="urn:microsoft.com/office/officeart/2005/8/layout/hierarchy6"/>
    <dgm:cxn modelId="{3EE975B9-3AA7-D141-9418-1BE60462B8D8}" type="presParOf" srcId="{431E00E2-1478-5348-8FA0-386668C72266}" destId="{47B8B05A-CDB3-1E4C-A628-9DFC6BF9C76A}" srcOrd="3" destOrd="0" presId="urn:microsoft.com/office/officeart/2005/8/layout/hierarchy6"/>
    <dgm:cxn modelId="{A76D280D-D253-1D43-9CC1-008632BFE5C9}" type="presParOf" srcId="{47B8B05A-CDB3-1E4C-A628-9DFC6BF9C76A}" destId="{EE575C16-849B-D140-A872-21318814202B}" srcOrd="0" destOrd="0" presId="urn:microsoft.com/office/officeart/2005/8/layout/hierarchy6"/>
    <dgm:cxn modelId="{893D94DD-0736-724F-99D4-7662F8B2FE4A}" type="presParOf" srcId="{47B8B05A-CDB3-1E4C-A628-9DFC6BF9C76A}" destId="{E051A715-F9FB-7140-8832-7A36522CFD7D}" srcOrd="1" destOrd="0" presId="urn:microsoft.com/office/officeart/2005/8/layout/hierarchy6"/>
    <dgm:cxn modelId="{EE62E359-56AF-4347-B9F1-060D02CC4588}" type="presParOf" srcId="{0E1B9332-5D70-4A4E-A45E-147B048F1641}" destId="{D1269AEA-EA6E-B742-BF28-ADAD0070369B}" srcOrd="2" destOrd="0" presId="urn:microsoft.com/office/officeart/2005/8/layout/hierarchy6"/>
    <dgm:cxn modelId="{09ADB177-8669-944C-8BD1-BEE3CFDA6922}" type="presParOf" srcId="{0E1B9332-5D70-4A4E-A45E-147B048F1641}" destId="{71987B84-2C1C-FD48-9FAE-83ED5625A172}" srcOrd="3" destOrd="0" presId="urn:microsoft.com/office/officeart/2005/8/layout/hierarchy6"/>
    <dgm:cxn modelId="{D6532C6B-D4D2-3A47-9FFA-ECDDFCBB8B9B}" type="presParOf" srcId="{71987B84-2C1C-FD48-9FAE-83ED5625A172}" destId="{88B681DB-6C26-1545-B90A-EFFD48BA42C7}" srcOrd="0" destOrd="0" presId="urn:microsoft.com/office/officeart/2005/8/layout/hierarchy6"/>
    <dgm:cxn modelId="{CEBE5A6F-9F40-D74E-A302-4CDAFADF4F6A}" type="presParOf" srcId="{71987B84-2C1C-FD48-9FAE-83ED5625A172}" destId="{C2B54008-1348-0B4E-9E44-A128C18D0093}" srcOrd="1" destOrd="0" presId="urn:microsoft.com/office/officeart/2005/8/layout/hierarchy6"/>
    <dgm:cxn modelId="{50583D97-F1AA-8A48-A654-36886C175148}" type="presParOf" srcId="{7F2B9969-0039-DA41-A638-D480FEB70CE7}" destId="{44AAFADE-99D3-4640-BC0C-CD79710BC922}"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7276C-94C3-4A40-A287-05F7CF3471A3}">
      <dsp:nvSpPr>
        <dsp:cNvPr id="0" name=""/>
        <dsp:cNvSpPr/>
      </dsp:nvSpPr>
      <dsp:spPr>
        <a:xfrm>
          <a:off x="3151437" y="948"/>
          <a:ext cx="444357" cy="29623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t>
          </a:r>
          <a:r>
            <a:rPr lang="en-US" sz="1200" kern="1200" baseline="-25000"/>
            <a:t>5</a:t>
          </a:r>
        </a:p>
      </dsp:txBody>
      <dsp:txXfrm>
        <a:off x="3160114" y="9625"/>
        <a:ext cx="427003" cy="278884"/>
      </dsp:txXfrm>
    </dsp:sp>
    <dsp:sp modelId="{2A4CAC14-9B7F-E348-B93C-237033ED2CEF}">
      <dsp:nvSpPr>
        <dsp:cNvPr id="0" name=""/>
        <dsp:cNvSpPr/>
      </dsp:nvSpPr>
      <dsp:spPr>
        <a:xfrm>
          <a:off x="2362703" y="297187"/>
          <a:ext cx="1010912" cy="118495"/>
        </a:xfrm>
        <a:custGeom>
          <a:avLst/>
          <a:gdLst/>
          <a:ahLst/>
          <a:cxnLst/>
          <a:rect l="0" t="0" r="0" b="0"/>
          <a:pathLst>
            <a:path>
              <a:moveTo>
                <a:pt x="1010912" y="0"/>
              </a:moveTo>
              <a:lnTo>
                <a:pt x="1010912" y="59247"/>
              </a:lnTo>
              <a:lnTo>
                <a:pt x="0" y="59247"/>
              </a:lnTo>
              <a:lnTo>
                <a:pt x="0" y="1184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50D20-7E5A-1E49-82AC-D73A76C8DAD2}">
      <dsp:nvSpPr>
        <dsp:cNvPr id="0" name=""/>
        <dsp:cNvSpPr/>
      </dsp:nvSpPr>
      <dsp:spPr>
        <a:xfrm>
          <a:off x="2140524" y="415682"/>
          <a:ext cx="444357" cy="29623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t>
          </a:r>
          <a:r>
            <a:rPr lang="en-US" sz="1200" kern="1200" baseline="-25000"/>
            <a:t>4</a:t>
          </a:r>
          <a:endParaRPr lang="en-US" sz="1200" kern="1200"/>
        </a:p>
      </dsp:txBody>
      <dsp:txXfrm>
        <a:off x="2149201" y="424359"/>
        <a:ext cx="427003" cy="278884"/>
      </dsp:txXfrm>
    </dsp:sp>
    <dsp:sp modelId="{D46940B8-A47F-B44C-8085-BFE77CE35EF3}">
      <dsp:nvSpPr>
        <dsp:cNvPr id="0" name=""/>
        <dsp:cNvSpPr/>
      </dsp:nvSpPr>
      <dsp:spPr>
        <a:xfrm>
          <a:off x="1785038" y="711920"/>
          <a:ext cx="577664" cy="118495"/>
        </a:xfrm>
        <a:custGeom>
          <a:avLst/>
          <a:gdLst/>
          <a:ahLst/>
          <a:cxnLst/>
          <a:rect l="0" t="0" r="0" b="0"/>
          <a:pathLst>
            <a:path>
              <a:moveTo>
                <a:pt x="577664" y="0"/>
              </a:moveTo>
              <a:lnTo>
                <a:pt x="577664" y="59247"/>
              </a:lnTo>
              <a:lnTo>
                <a:pt x="0" y="59247"/>
              </a:lnTo>
              <a:lnTo>
                <a:pt x="0" y="11849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0B554-56D8-9D4D-9789-D21ED229E590}">
      <dsp:nvSpPr>
        <dsp:cNvPr id="0" name=""/>
        <dsp:cNvSpPr/>
      </dsp:nvSpPr>
      <dsp:spPr>
        <a:xfrm>
          <a:off x="1562859" y="830415"/>
          <a:ext cx="444357" cy="29623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t>
          </a:r>
          <a:r>
            <a:rPr lang="en-US" sz="1200" kern="1200" baseline="-25000"/>
            <a:t>3</a:t>
          </a:r>
          <a:endParaRPr lang="en-US" sz="1200" kern="1200"/>
        </a:p>
      </dsp:txBody>
      <dsp:txXfrm>
        <a:off x="1571536" y="839092"/>
        <a:ext cx="427003" cy="278884"/>
      </dsp:txXfrm>
    </dsp:sp>
    <dsp:sp modelId="{44554CBF-B110-094E-A974-96E02780D300}">
      <dsp:nvSpPr>
        <dsp:cNvPr id="0" name=""/>
        <dsp:cNvSpPr/>
      </dsp:nvSpPr>
      <dsp:spPr>
        <a:xfrm>
          <a:off x="1496206" y="1126654"/>
          <a:ext cx="288832" cy="118495"/>
        </a:xfrm>
        <a:custGeom>
          <a:avLst/>
          <a:gdLst/>
          <a:ahLst/>
          <a:cxnLst/>
          <a:rect l="0" t="0" r="0" b="0"/>
          <a:pathLst>
            <a:path>
              <a:moveTo>
                <a:pt x="288832" y="0"/>
              </a:moveTo>
              <a:lnTo>
                <a:pt x="288832" y="59247"/>
              </a:lnTo>
              <a:lnTo>
                <a:pt x="0" y="59247"/>
              </a:lnTo>
              <a:lnTo>
                <a:pt x="0" y="11849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C2663-5E23-2E4C-AA91-CCEA05F2BE9E}">
      <dsp:nvSpPr>
        <dsp:cNvPr id="0" name=""/>
        <dsp:cNvSpPr/>
      </dsp:nvSpPr>
      <dsp:spPr>
        <a:xfrm>
          <a:off x="1274027" y="1245149"/>
          <a:ext cx="444357" cy="29623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t>
          </a:r>
          <a:r>
            <a:rPr lang="en-US" sz="1200" kern="1200" baseline="-25000"/>
            <a:t>2</a:t>
          </a:r>
          <a:endParaRPr lang="en-US" sz="1200" kern="1200"/>
        </a:p>
      </dsp:txBody>
      <dsp:txXfrm>
        <a:off x="1282704" y="1253826"/>
        <a:ext cx="427003" cy="278884"/>
      </dsp:txXfrm>
    </dsp:sp>
    <dsp:sp modelId="{A63EB7E5-BCAF-1844-B7D9-F950EEC1D124}">
      <dsp:nvSpPr>
        <dsp:cNvPr id="0" name=""/>
        <dsp:cNvSpPr/>
      </dsp:nvSpPr>
      <dsp:spPr>
        <a:xfrm>
          <a:off x="1207374" y="1541387"/>
          <a:ext cx="288832" cy="118495"/>
        </a:xfrm>
        <a:custGeom>
          <a:avLst/>
          <a:gdLst/>
          <a:ahLst/>
          <a:cxnLst/>
          <a:rect l="0" t="0" r="0" b="0"/>
          <a:pathLst>
            <a:path>
              <a:moveTo>
                <a:pt x="288832" y="0"/>
              </a:moveTo>
              <a:lnTo>
                <a:pt x="288832" y="59247"/>
              </a:lnTo>
              <a:lnTo>
                <a:pt x="0" y="59247"/>
              </a:lnTo>
              <a:lnTo>
                <a:pt x="0" y="11849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9B05C-1EAF-8B41-9A42-9A1620997B20}">
      <dsp:nvSpPr>
        <dsp:cNvPr id="0" name=""/>
        <dsp:cNvSpPr/>
      </dsp:nvSpPr>
      <dsp:spPr>
        <a:xfrm>
          <a:off x="985195" y="1659882"/>
          <a:ext cx="444357" cy="29623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t>
          </a:r>
          <a:r>
            <a:rPr lang="en-US" sz="1200" kern="1200" baseline="-25000"/>
            <a:t>1</a:t>
          </a:r>
          <a:endParaRPr lang="en-US" sz="1200" kern="1200"/>
        </a:p>
      </dsp:txBody>
      <dsp:txXfrm>
        <a:off x="993872" y="1668559"/>
        <a:ext cx="427003" cy="278884"/>
      </dsp:txXfrm>
    </dsp:sp>
    <dsp:sp modelId="{3FC73C19-3F04-FD40-9255-8DCD2815E5EB}">
      <dsp:nvSpPr>
        <dsp:cNvPr id="0" name=""/>
        <dsp:cNvSpPr/>
      </dsp:nvSpPr>
      <dsp:spPr>
        <a:xfrm>
          <a:off x="1496206" y="1541387"/>
          <a:ext cx="288832" cy="118495"/>
        </a:xfrm>
        <a:custGeom>
          <a:avLst/>
          <a:gdLst/>
          <a:ahLst/>
          <a:cxnLst/>
          <a:rect l="0" t="0" r="0" b="0"/>
          <a:pathLst>
            <a:path>
              <a:moveTo>
                <a:pt x="0" y="0"/>
              </a:moveTo>
              <a:lnTo>
                <a:pt x="0" y="59247"/>
              </a:lnTo>
              <a:lnTo>
                <a:pt x="288832" y="59247"/>
              </a:lnTo>
              <a:lnTo>
                <a:pt x="288832" y="11849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29022-FE7D-8B44-A16A-01EAF0CBD437}">
      <dsp:nvSpPr>
        <dsp:cNvPr id="0" name=""/>
        <dsp:cNvSpPr/>
      </dsp:nvSpPr>
      <dsp:spPr>
        <a:xfrm>
          <a:off x="1562859" y="1659882"/>
          <a:ext cx="444357" cy="29623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t>
          </a:r>
          <a:r>
            <a:rPr lang="en-US" sz="1200" kern="1200" baseline="-25000"/>
            <a:t>0</a:t>
          </a:r>
          <a:endParaRPr lang="en-US" sz="1200" kern="1200"/>
        </a:p>
      </dsp:txBody>
      <dsp:txXfrm>
        <a:off x="1571536" y="1668559"/>
        <a:ext cx="427003" cy="278884"/>
      </dsp:txXfrm>
    </dsp:sp>
    <dsp:sp modelId="{8B5B0EB5-F4E8-B742-9CF5-BA23E5FBAC09}">
      <dsp:nvSpPr>
        <dsp:cNvPr id="0" name=""/>
        <dsp:cNvSpPr/>
      </dsp:nvSpPr>
      <dsp:spPr>
        <a:xfrm>
          <a:off x="1785038" y="1126654"/>
          <a:ext cx="288832" cy="118495"/>
        </a:xfrm>
        <a:custGeom>
          <a:avLst/>
          <a:gdLst/>
          <a:ahLst/>
          <a:cxnLst/>
          <a:rect l="0" t="0" r="0" b="0"/>
          <a:pathLst>
            <a:path>
              <a:moveTo>
                <a:pt x="0" y="0"/>
              </a:moveTo>
              <a:lnTo>
                <a:pt x="0" y="59247"/>
              </a:lnTo>
              <a:lnTo>
                <a:pt x="288832" y="59247"/>
              </a:lnTo>
              <a:lnTo>
                <a:pt x="288832" y="11849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1A4291-0503-074F-9050-8033838F4E59}">
      <dsp:nvSpPr>
        <dsp:cNvPr id="0" name=""/>
        <dsp:cNvSpPr/>
      </dsp:nvSpPr>
      <dsp:spPr>
        <a:xfrm>
          <a:off x="1851692" y="1245149"/>
          <a:ext cx="444357" cy="29623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t>
          </a:r>
          <a:r>
            <a:rPr lang="en-US" sz="1200" kern="1200" baseline="-25000"/>
            <a:t>1</a:t>
          </a:r>
          <a:endParaRPr lang="en-US" sz="1200" kern="1200"/>
        </a:p>
      </dsp:txBody>
      <dsp:txXfrm>
        <a:off x="1860369" y="1253826"/>
        <a:ext cx="427003" cy="278884"/>
      </dsp:txXfrm>
    </dsp:sp>
    <dsp:sp modelId="{2C15F92F-567C-C848-BBE2-0D682BEE7F01}">
      <dsp:nvSpPr>
        <dsp:cNvPr id="0" name=""/>
        <dsp:cNvSpPr/>
      </dsp:nvSpPr>
      <dsp:spPr>
        <a:xfrm>
          <a:off x="2362703" y="711920"/>
          <a:ext cx="577664" cy="118495"/>
        </a:xfrm>
        <a:custGeom>
          <a:avLst/>
          <a:gdLst/>
          <a:ahLst/>
          <a:cxnLst/>
          <a:rect l="0" t="0" r="0" b="0"/>
          <a:pathLst>
            <a:path>
              <a:moveTo>
                <a:pt x="0" y="0"/>
              </a:moveTo>
              <a:lnTo>
                <a:pt x="0" y="59247"/>
              </a:lnTo>
              <a:lnTo>
                <a:pt x="577664" y="59247"/>
              </a:lnTo>
              <a:lnTo>
                <a:pt x="577664" y="11849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D0668-E126-1F44-8811-9E8C39DD1B18}">
      <dsp:nvSpPr>
        <dsp:cNvPr id="0" name=""/>
        <dsp:cNvSpPr/>
      </dsp:nvSpPr>
      <dsp:spPr>
        <a:xfrm>
          <a:off x="2718188" y="830415"/>
          <a:ext cx="444357" cy="29623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t>
          </a:r>
          <a:r>
            <a:rPr lang="en-US" sz="1200" kern="1200" baseline="-25000"/>
            <a:t>2</a:t>
          </a:r>
          <a:endParaRPr lang="en-US" sz="1200" kern="1200"/>
        </a:p>
      </dsp:txBody>
      <dsp:txXfrm>
        <a:off x="2726865" y="839092"/>
        <a:ext cx="427003" cy="278884"/>
      </dsp:txXfrm>
    </dsp:sp>
    <dsp:sp modelId="{34BDE7F9-5812-C44D-8C0A-A5D131B510C6}">
      <dsp:nvSpPr>
        <dsp:cNvPr id="0" name=""/>
        <dsp:cNvSpPr/>
      </dsp:nvSpPr>
      <dsp:spPr>
        <a:xfrm>
          <a:off x="2651535" y="1126654"/>
          <a:ext cx="288832" cy="118495"/>
        </a:xfrm>
        <a:custGeom>
          <a:avLst/>
          <a:gdLst/>
          <a:ahLst/>
          <a:cxnLst/>
          <a:rect l="0" t="0" r="0" b="0"/>
          <a:pathLst>
            <a:path>
              <a:moveTo>
                <a:pt x="288832" y="0"/>
              </a:moveTo>
              <a:lnTo>
                <a:pt x="288832" y="59247"/>
              </a:lnTo>
              <a:lnTo>
                <a:pt x="0" y="59247"/>
              </a:lnTo>
              <a:lnTo>
                <a:pt x="0" y="11849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5C15F-4E80-ED4B-924D-05BF86D6F34E}">
      <dsp:nvSpPr>
        <dsp:cNvPr id="0" name=""/>
        <dsp:cNvSpPr/>
      </dsp:nvSpPr>
      <dsp:spPr>
        <a:xfrm>
          <a:off x="2429356" y="1245149"/>
          <a:ext cx="444357" cy="29623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t>
          </a:r>
          <a:r>
            <a:rPr lang="en-US" sz="1200" kern="1200" baseline="-25000"/>
            <a:t>1</a:t>
          </a:r>
          <a:endParaRPr lang="en-US" sz="1200" kern="1200"/>
        </a:p>
      </dsp:txBody>
      <dsp:txXfrm>
        <a:off x="2438033" y="1253826"/>
        <a:ext cx="427003" cy="278884"/>
      </dsp:txXfrm>
    </dsp:sp>
    <dsp:sp modelId="{23989A78-031C-4340-B504-F49AA079F764}">
      <dsp:nvSpPr>
        <dsp:cNvPr id="0" name=""/>
        <dsp:cNvSpPr/>
      </dsp:nvSpPr>
      <dsp:spPr>
        <a:xfrm>
          <a:off x="2940367" y="1126654"/>
          <a:ext cx="288832" cy="118495"/>
        </a:xfrm>
        <a:custGeom>
          <a:avLst/>
          <a:gdLst/>
          <a:ahLst/>
          <a:cxnLst/>
          <a:rect l="0" t="0" r="0" b="0"/>
          <a:pathLst>
            <a:path>
              <a:moveTo>
                <a:pt x="0" y="0"/>
              </a:moveTo>
              <a:lnTo>
                <a:pt x="0" y="59247"/>
              </a:lnTo>
              <a:lnTo>
                <a:pt x="288832" y="59247"/>
              </a:lnTo>
              <a:lnTo>
                <a:pt x="288832" y="11849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A13DF-B8CC-2140-977C-9CF2F2738929}">
      <dsp:nvSpPr>
        <dsp:cNvPr id="0" name=""/>
        <dsp:cNvSpPr/>
      </dsp:nvSpPr>
      <dsp:spPr>
        <a:xfrm>
          <a:off x="3007021" y="1245149"/>
          <a:ext cx="444357" cy="29623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t>
          </a:r>
          <a:r>
            <a:rPr lang="en-US" sz="1200" kern="1200" baseline="-25000"/>
            <a:t>0</a:t>
          </a:r>
          <a:endParaRPr lang="en-US" sz="1200" kern="1200"/>
        </a:p>
      </dsp:txBody>
      <dsp:txXfrm>
        <a:off x="3015698" y="1253826"/>
        <a:ext cx="427003" cy="278884"/>
      </dsp:txXfrm>
    </dsp:sp>
    <dsp:sp modelId="{E4224A9C-DB1D-014B-8449-FB40F35D30B8}">
      <dsp:nvSpPr>
        <dsp:cNvPr id="0" name=""/>
        <dsp:cNvSpPr/>
      </dsp:nvSpPr>
      <dsp:spPr>
        <a:xfrm>
          <a:off x="3373615" y="297187"/>
          <a:ext cx="1010912" cy="118495"/>
        </a:xfrm>
        <a:custGeom>
          <a:avLst/>
          <a:gdLst/>
          <a:ahLst/>
          <a:cxnLst/>
          <a:rect l="0" t="0" r="0" b="0"/>
          <a:pathLst>
            <a:path>
              <a:moveTo>
                <a:pt x="0" y="0"/>
              </a:moveTo>
              <a:lnTo>
                <a:pt x="0" y="59247"/>
              </a:lnTo>
              <a:lnTo>
                <a:pt x="1010912" y="59247"/>
              </a:lnTo>
              <a:lnTo>
                <a:pt x="1010912" y="1184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BC420-B88B-3642-B56C-CC1EF7E15474}">
      <dsp:nvSpPr>
        <dsp:cNvPr id="0" name=""/>
        <dsp:cNvSpPr/>
      </dsp:nvSpPr>
      <dsp:spPr>
        <a:xfrm>
          <a:off x="4162350" y="415682"/>
          <a:ext cx="444357" cy="29623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t>
          </a:r>
          <a:r>
            <a:rPr lang="en-US" sz="1200" kern="1200" baseline="-25000"/>
            <a:t>3</a:t>
          </a:r>
          <a:endParaRPr lang="en-US" sz="1200" kern="1200"/>
        </a:p>
      </dsp:txBody>
      <dsp:txXfrm>
        <a:off x="4171027" y="424359"/>
        <a:ext cx="427003" cy="278884"/>
      </dsp:txXfrm>
    </dsp:sp>
    <dsp:sp modelId="{D5D60287-C9F9-5F4F-891C-00C972D6F979}">
      <dsp:nvSpPr>
        <dsp:cNvPr id="0" name=""/>
        <dsp:cNvSpPr/>
      </dsp:nvSpPr>
      <dsp:spPr>
        <a:xfrm>
          <a:off x="4095696" y="711920"/>
          <a:ext cx="288832" cy="118495"/>
        </a:xfrm>
        <a:custGeom>
          <a:avLst/>
          <a:gdLst/>
          <a:ahLst/>
          <a:cxnLst/>
          <a:rect l="0" t="0" r="0" b="0"/>
          <a:pathLst>
            <a:path>
              <a:moveTo>
                <a:pt x="288832" y="0"/>
              </a:moveTo>
              <a:lnTo>
                <a:pt x="288832" y="59247"/>
              </a:lnTo>
              <a:lnTo>
                <a:pt x="0" y="59247"/>
              </a:lnTo>
              <a:lnTo>
                <a:pt x="0" y="11849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1522B0-0043-FE49-945A-4CAD9FD321D2}">
      <dsp:nvSpPr>
        <dsp:cNvPr id="0" name=""/>
        <dsp:cNvSpPr/>
      </dsp:nvSpPr>
      <dsp:spPr>
        <a:xfrm>
          <a:off x="3873517" y="830415"/>
          <a:ext cx="444357" cy="29623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t>
          </a:r>
          <a:r>
            <a:rPr lang="en-US" sz="1200" kern="1200" baseline="-25000"/>
            <a:t>2</a:t>
          </a:r>
          <a:endParaRPr lang="en-US" sz="1200" kern="1200"/>
        </a:p>
      </dsp:txBody>
      <dsp:txXfrm>
        <a:off x="3882194" y="839092"/>
        <a:ext cx="427003" cy="278884"/>
      </dsp:txXfrm>
    </dsp:sp>
    <dsp:sp modelId="{A399E7BC-95E8-FE47-A7A7-F702E360344A}">
      <dsp:nvSpPr>
        <dsp:cNvPr id="0" name=""/>
        <dsp:cNvSpPr/>
      </dsp:nvSpPr>
      <dsp:spPr>
        <a:xfrm>
          <a:off x="3806864" y="1126654"/>
          <a:ext cx="288832" cy="118495"/>
        </a:xfrm>
        <a:custGeom>
          <a:avLst/>
          <a:gdLst/>
          <a:ahLst/>
          <a:cxnLst/>
          <a:rect l="0" t="0" r="0" b="0"/>
          <a:pathLst>
            <a:path>
              <a:moveTo>
                <a:pt x="288832" y="0"/>
              </a:moveTo>
              <a:lnTo>
                <a:pt x="288832" y="59247"/>
              </a:lnTo>
              <a:lnTo>
                <a:pt x="0" y="59247"/>
              </a:lnTo>
              <a:lnTo>
                <a:pt x="0" y="11849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4D5EB-93FC-DF46-99C4-F7416B431A3B}">
      <dsp:nvSpPr>
        <dsp:cNvPr id="0" name=""/>
        <dsp:cNvSpPr/>
      </dsp:nvSpPr>
      <dsp:spPr>
        <a:xfrm>
          <a:off x="3584685" y="1245149"/>
          <a:ext cx="444357" cy="29623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t>
          </a:r>
          <a:r>
            <a:rPr lang="en-US" sz="1200" kern="1200" baseline="-25000"/>
            <a:t>1</a:t>
          </a:r>
          <a:endParaRPr lang="en-US" sz="1200" kern="1200"/>
        </a:p>
      </dsp:txBody>
      <dsp:txXfrm>
        <a:off x="3593362" y="1253826"/>
        <a:ext cx="427003" cy="278884"/>
      </dsp:txXfrm>
    </dsp:sp>
    <dsp:sp modelId="{8775CDDE-7250-E64B-B0C3-9FB10B146AB9}">
      <dsp:nvSpPr>
        <dsp:cNvPr id="0" name=""/>
        <dsp:cNvSpPr/>
      </dsp:nvSpPr>
      <dsp:spPr>
        <a:xfrm>
          <a:off x="4095696" y="1126654"/>
          <a:ext cx="288832" cy="118495"/>
        </a:xfrm>
        <a:custGeom>
          <a:avLst/>
          <a:gdLst/>
          <a:ahLst/>
          <a:cxnLst/>
          <a:rect l="0" t="0" r="0" b="0"/>
          <a:pathLst>
            <a:path>
              <a:moveTo>
                <a:pt x="0" y="0"/>
              </a:moveTo>
              <a:lnTo>
                <a:pt x="0" y="59247"/>
              </a:lnTo>
              <a:lnTo>
                <a:pt x="288832" y="59247"/>
              </a:lnTo>
              <a:lnTo>
                <a:pt x="288832" y="11849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75C16-849B-D140-A872-21318814202B}">
      <dsp:nvSpPr>
        <dsp:cNvPr id="0" name=""/>
        <dsp:cNvSpPr/>
      </dsp:nvSpPr>
      <dsp:spPr>
        <a:xfrm>
          <a:off x="4162350" y="1245149"/>
          <a:ext cx="444357" cy="29623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t>
          </a:r>
          <a:r>
            <a:rPr lang="en-US" sz="1200" kern="1200" baseline="-25000"/>
            <a:t>0</a:t>
          </a:r>
          <a:endParaRPr lang="en-US" sz="1200" kern="1200"/>
        </a:p>
      </dsp:txBody>
      <dsp:txXfrm>
        <a:off x="4171027" y="1253826"/>
        <a:ext cx="427003" cy="278884"/>
      </dsp:txXfrm>
    </dsp:sp>
    <dsp:sp modelId="{D1269AEA-EA6E-B742-BF28-ADAD0070369B}">
      <dsp:nvSpPr>
        <dsp:cNvPr id="0" name=""/>
        <dsp:cNvSpPr/>
      </dsp:nvSpPr>
      <dsp:spPr>
        <a:xfrm>
          <a:off x="4384528" y="711920"/>
          <a:ext cx="288832" cy="118495"/>
        </a:xfrm>
        <a:custGeom>
          <a:avLst/>
          <a:gdLst/>
          <a:ahLst/>
          <a:cxnLst/>
          <a:rect l="0" t="0" r="0" b="0"/>
          <a:pathLst>
            <a:path>
              <a:moveTo>
                <a:pt x="0" y="0"/>
              </a:moveTo>
              <a:lnTo>
                <a:pt x="0" y="59247"/>
              </a:lnTo>
              <a:lnTo>
                <a:pt x="288832" y="59247"/>
              </a:lnTo>
              <a:lnTo>
                <a:pt x="288832" y="11849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81DB-6C26-1545-B90A-EFFD48BA42C7}">
      <dsp:nvSpPr>
        <dsp:cNvPr id="0" name=""/>
        <dsp:cNvSpPr/>
      </dsp:nvSpPr>
      <dsp:spPr>
        <a:xfrm>
          <a:off x="4451182" y="830415"/>
          <a:ext cx="444357" cy="296238"/>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a:t>
          </a:r>
          <a:r>
            <a:rPr lang="en-US" sz="1200" kern="1200" baseline="-25000"/>
            <a:t>1</a:t>
          </a:r>
          <a:endParaRPr lang="en-US" sz="1200" kern="1200"/>
        </a:p>
      </dsp:txBody>
      <dsp:txXfrm>
        <a:off x="4459859" y="839092"/>
        <a:ext cx="427003" cy="2788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0DD452-5B88-AB49-8686-BC44AA6C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2550</Words>
  <Characters>14535</Characters>
  <Application>Microsoft Macintosh Word</Application>
  <DocSecurity>0</DocSecurity>
  <Lines>121</Lines>
  <Paragraphs>3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bstract</vt:lpstr>
      <vt:lpstr>Problem Description</vt:lpstr>
      <vt:lpstr>Practical Applications</vt:lpstr>
      <vt:lpstr>Competing Algorithms</vt:lpstr>
      <vt:lpstr>Experiments</vt:lpstr>
      <vt:lpstr>Programming Implementation</vt:lpstr>
      <vt:lpstr>Conclusions</vt:lpstr>
      <vt:lpstr>Sources</vt:lpstr>
    </vt:vector>
  </TitlesOfParts>
  <LinksUpToDate>false</LinksUpToDate>
  <CharactersWithSpaces>1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etty</dc:creator>
  <cp:keywords/>
  <dc:description/>
  <cp:lastModifiedBy>Nick Petty</cp:lastModifiedBy>
  <cp:revision>21</cp:revision>
  <cp:lastPrinted>2016-03-20T22:36:00Z</cp:lastPrinted>
  <dcterms:created xsi:type="dcterms:W3CDTF">2016-03-20T22:36:00Z</dcterms:created>
  <dcterms:modified xsi:type="dcterms:W3CDTF">2016-03-24T04:19:00Z</dcterms:modified>
</cp:coreProperties>
</file>